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9D9A" w14:textId="08E5FB51" w:rsidR="00C3259B" w:rsidRDefault="00C3259B" w:rsidP="00C3259B">
      <w:pPr>
        <w:spacing w:before="10" w:after="1"/>
        <w:rPr>
          <w:sz w:val="8"/>
        </w:rPr>
      </w:pPr>
    </w:p>
    <w:p w14:paraId="56B4E972" w14:textId="20393B2E" w:rsidR="00C3259B" w:rsidRDefault="00C3259B" w:rsidP="00C3259B">
      <w:pPr>
        <w:jc w:val="center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9DC47FC" wp14:editId="00C1E08B">
            <wp:simplePos x="0" y="0"/>
            <wp:positionH relativeFrom="page">
              <wp:align>right</wp:align>
            </wp:positionH>
            <wp:positionV relativeFrom="paragraph">
              <wp:posOffset>-1667510</wp:posOffset>
            </wp:positionV>
            <wp:extent cx="7772400" cy="12144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1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CA5B5" w14:textId="77777777" w:rsidR="00C3259B" w:rsidRPr="00145910" w:rsidRDefault="00C3259B" w:rsidP="00C3259B">
      <w:pPr>
        <w:adjustRightInd w:val="0"/>
        <w:jc w:val="center"/>
        <w:rPr>
          <w:rFonts w:eastAsia="Calibri"/>
          <w:b/>
          <w:bCs/>
          <w:color w:val="000000"/>
        </w:rPr>
      </w:pPr>
    </w:p>
    <w:p w14:paraId="641E1526" w14:textId="7FD8DB41" w:rsidR="00C3259B" w:rsidRPr="00874FFF" w:rsidRDefault="00C3259B" w:rsidP="00C3259B">
      <w:pPr>
        <w:jc w:val="center"/>
      </w:pPr>
    </w:p>
    <w:p w14:paraId="711E5181" w14:textId="32154301" w:rsidR="00C3259B" w:rsidRDefault="00C42B23" w:rsidP="00C3259B">
      <w:pPr>
        <w:spacing w:after="160" w:line="259" w:lineRule="auto"/>
      </w:pPr>
      <w:r w:rsidRPr="00C42B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04462B4D" wp14:editId="59BB8B50">
            <wp:simplePos x="0" y="0"/>
            <wp:positionH relativeFrom="column">
              <wp:posOffset>1604010</wp:posOffset>
            </wp:positionH>
            <wp:positionV relativeFrom="paragraph">
              <wp:posOffset>2499995</wp:posOffset>
            </wp:positionV>
            <wp:extent cx="2842260" cy="2346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59B">
        <w:br w:type="page"/>
      </w:r>
    </w:p>
    <w:p w14:paraId="3329C7FC" w14:textId="77777777" w:rsidR="00C3259B" w:rsidRDefault="00C3259B" w:rsidP="00C3259B"/>
    <w:p w14:paraId="64E9EDC7" w14:textId="2C5C8946" w:rsidR="00C3259B" w:rsidRDefault="00330B50" w:rsidP="00C3259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0B1C31" wp14:editId="464574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1695" cy="3728085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3728085"/>
                          <a:chOff x="0" y="0"/>
                          <a:chExt cx="5941695" cy="3728085"/>
                        </a:xfrm>
                      </wpg:grpSpPr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960" y="0"/>
                            <a:ext cx="30143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0" y="2194560"/>
                            <a:ext cx="327469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46960"/>
                            <a:ext cx="267208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B9A30" id="Grup 10" o:spid="_x0000_s1026" style="position:absolute;margin-left:0;margin-top:-.05pt;width:467.85pt;height:293.55pt;z-index:-251657216" coordsize="59416,37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849;width:30144;height:2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">
                  <v:imagedata r:id="rId13" o:title=""/>
                </v:shape>
                <v:shape id="Picture 6" o:spid="_x0000_s1028" type="#_x0000_t75" style="position:absolute;left:26670;top:21945;width:32746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">
                  <v:imagedata r:id="rId14" o:title=""/>
                </v:shape>
                <v:shape id="Picture 8" o:spid="_x0000_s1029" type="#_x0000_t75" style="position:absolute;top:23469;width:26720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7D53E652" w14:textId="77777777" w:rsidR="00C3259B" w:rsidRDefault="00C3259B" w:rsidP="00C3259B">
      <w:pPr>
        <w:jc w:val="center"/>
      </w:pPr>
    </w:p>
    <w:p w14:paraId="16B7E1BC" w14:textId="77777777" w:rsidR="00C3259B" w:rsidRDefault="00C3259B" w:rsidP="00C3259B">
      <w:pPr>
        <w:jc w:val="center"/>
      </w:pPr>
    </w:p>
    <w:p w14:paraId="275BAC36" w14:textId="77777777" w:rsidR="00C3259B" w:rsidRDefault="00C3259B" w:rsidP="00C3259B">
      <w:pPr>
        <w:jc w:val="center"/>
      </w:pPr>
    </w:p>
    <w:p w14:paraId="02EA4EF7" w14:textId="77777777" w:rsidR="00C3259B" w:rsidRDefault="00C3259B" w:rsidP="00C3259B">
      <w:pPr>
        <w:jc w:val="center"/>
      </w:pPr>
    </w:p>
    <w:p w14:paraId="71E407CF" w14:textId="77777777" w:rsidR="00C3259B" w:rsidRDefault="00C3259B" w:rsidP="00C3259B">
      <w:pPr>
        <w:jc w:val="center"/>
      </w:pPr>
    </w:p>
    <w:p w14:paraId="540C853D" w14:textId="77777777" w:rsidR="00C3259B" w:rsidRDefault="00C3259B" w:rsidP="00C3259B">
      <w:pPr>
        <w:jc w:val="center"/>
      </w:pPr>
    </w:p>
    <w:p w14:paraId="7F605B6F" w14:textId="77777777" w:rsidR="00C3259B" w:rsidRDefault="00C3259B" w:rsidP="00C3259B">
      <w:pPr>
        <w:jc w:val="center"/>
      </w:pPr>
    </w:p>
    <w:p w14:paraId="2EA0AF35" w14:textId="77777777" w:rsidR="00C3259B" w:rsidRDefault="00C3259B" w:rsidP="00C3259B">
      <w:pPr>
        <w:jc w:val="center"/>
      </w:pPr>
    </w:p>
    <w:p w14:paraId="656E3DB9" w14:textId="77777777" w:rsidR="00C3259B" w:rsidRDefault="00C3259B" w:rsidP="00C3259B">
      <w:pPr>
        <w:jc w:val="center"/>
      </w:pPr>
    </w:p>
    <w:p w14:paraId="5142C842" w14:textId="41CD01C8" w:rsidR="00C3259B" w:rsidRDefault="00C3259B" w:rsidP="00C3259B">
      <w:pPr>
        <w:jc w:val="center"/>
      </w:pPr>
    </w:p>
    <w:p w14:paraId="4C488F53" w14:textId="141A2353" w:rsidR="00C3259B" w:rsidRPr="00874FFF" w:rsidRDefault="00C3259B" w:rsidP="00C3259B">
      <w:pPr>
        <w:jc w:val="center"/>
      </w:pPr>
    </w:p>
    <w:tbl>
      <w:tblPr>
        <w:tblW w:w="9043" w:type="dxa"/>
        <w:jc w:val="center"/>
        <w:tblBorders>
          <w:bottom w:val="double" w:sz="4" w:space="0" w:color="auto"/>
        </w:tblBorders>
        <w:shd w:val="clear" w:color="auto" w:fill="C00000"/>
        <w:tblLook w:val="01E0" w:firstRow="1" w:lastRow="1" w:firstColumn="1" w:lastColumn="1" w:noHBand="0" w:noVBand="0"/>
      </w:tblPr>
      <w:tblGrid>
        <w:gridCol w:w="9043"/>
      </w:tblGrid>
      <w:tr w:rsidR="00C3259B" w:rsidRPr="00874FFF" w14:paraId="16A773FE" w14:textId="77777777" w:rsidTr="009F174E">
        <w:trPr>
          <w:trHeight w:val="615"/>
          <w:jc w:val="center"/>
        </w:trPr>
        <w:tc>
          <w:tcPr>
            <w:tcW w:w="9043" w:type="dxa"/>
            <w:tcBorders>
              <w:bottom w:val="nil"/>
            </w:tcBorders>
            <w:shd w:val="clear" w:color="auto" w:fill="0070C0"/>
            <w:vAlign w:val="center"/>
          </w:tcPr>
          <w:p w14:paraId="16AF3919" w14:textId="1F08BD4A" w:rsidR="00C3259B" w:rsidRPr="00C3259B" w:rsidRDefault="00C3259B" w:rsidP="009F17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C3259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MODUL AJAR </w:t>
            </w:r>
          </w:p>
          <w:p w14:paraId="5B2E34AB" w14:textId="77777777" w:rsidR="00C3259B" w:rsidRPr="00C3259B" w:rsidRDefault="00C3259B" w:rsidP="009F174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3259B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KURIKULUM MERDEKA </w:t>
            </w:r>
          </w:p>
        </w:tc>
      </w:tr>
      <w:tr w:rsidR="00C3259B" w:rsidRPr="00874FFF" w14:paraId="298C9713" w14:textId="77777777" w:rsidTr="009F174E">
        <w:trPr>
          <w:trHeight w:val="615"/>
          <w:jc w:val="center"/>
        </w:trPr>
        <w:tc>
          <w:tcPr>
            <w:tcW w:w="9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199205" w14:textId="4BB38E20" w:rsidR="00C3259B" w:rsidRPr="00C3259B" w:rsidRDefault="00C3259B" w:rsidP="009F174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14:paraId="3D038CE1" w14:textId="1DD7BCEE" w:rsidR="00C3259B" w:rsidRPr="00C3259B" w:rsidRDefault="00C3259B" w:rsidP="009F174E">
            <w:pPr>
              <w:tabs>
                <w:tab w:val="left" w:pos="3436"/>
                <w:tab w:val="left" w:pos="378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325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</w:p>
          <w:p w14:paraId="2B6BD533" w14:textId="77777777" w:rsidR="00330B50" w:rsidRPr="00C957B0" w:rsidRDefault="00330B50" w:rsidP="00330B50">
            <w:pPr>
              <w:tabs>
                <w:tab w:val="left" w:pos="2711"/>
                <w:tab w:val="left" w:pos="3124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P</w:t>
            </w:r>
            <w:proofErr w:type="spellStart"/>
            <w:r w:rsidRPr="00C957B0">
              <w:rPr>
                <w:b/>
                <w:bCs/>
                <w:sz w:val="28"/>
                <w:szCs w:val="28"/>
              </w:rPr>
              <w:t>enyusun</w:t>
            </w:r>
            <w:proofErr w:type="spellEnd"/>
            <w:r w:rsidRPr="00C957B0">
              <w:rPr>
                <w:b/>
                <w:bCs/>
                <w:sz w:val="28"/>
                <w:szCs w:val="28"/>
              </w:rPr>
              <w:t xml:space="preserve">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 w:rsidRPr="00C957B0">
              <w:rPr>
                <w:b/>
                <w:bCs/>
                <w:sz w:val="28"/>
                <w:szCs w:val="28"/>
                <w:lang w:val="sv-SE"/>
              </w:rPr>
              <w:t>SRI DEWI YULIA, S.Pd</w:t>
            </w:r>
          </w:p>
          <w:p w14:paraId="62DED0FB" w14:textId="77777777" w:rsidR="00330B50" w:rsidRPr="00C957B0" w:rsidRDefault="00330B50" w:rsidP="00330B50">
            <w:pPr>
              <w:tabs>
                <w:tab w:val="left" w:pos="2711"/>
                <w:tab w:val="left" w:pos="3124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NIP                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C957B0">
              <w:rPr>
                <w:b/>
                <w:bCs/>
                <w:sz w:val="28"/>
                <w:szCs w:val="28"/>
              </w:rPr>
              <w:t xml:space="preserve">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198107152023212021</w:t>
            </w:r>
          </w:p>
          <w:p w14:paraId="19041AA8" w14:textId="77777777" w:rsidR="00330B50" w:rsidRPr="00C957B0" w:rsidRDefault="00330B50" w:rsidP="00330B50">
            <w:pPr>
              <w:tabs>
                <w:tab w:val="left" w:pos="2711"/>
                <w:tab w:val="left" w:pos="3124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Nama Sekolah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SD NEGERI CIBINONG</w:t>
            </w:r>
          </w:p>
          <w:p w14:paraId="4D7F60F8" w14:textId="77777777" w:rsidR="00330B50" w:rsidRPr="00C957B0" w:rsidRDefault="00330B50" w:rsidP="00330B50">
            <w:pPr>
              <w:tabs>
                <w:tab w:val="left" w:pos="2711"/>
                <w:tab w:val="left" w:pos="3124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Mata pelajaran                 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pt-BR"/>
              </w:rPr>
              <w:t>SENI BUDAYA</w:t>
            </w:r>
          </w:p>
          <w:p w14:paraId="2AB7DDF1" w14:textId="77777777" w:rsidR="00330B50" w:rsidRPr="00C957B0" w:rsidRDefault="00330B50" w:rsidP="00330B50">
            <w:pPr>
              <w:tabs>
                <w:tab w:val="left" w:pos="2711"/>
                <w:tab w:val="left" w:pos="3124"/>
              </w:tabs>
              <w:spacing w:before="120" w:after="120"/>
              <w:ind w:left="18" w:hanging="142"/>
              <w:outlineLvl w:val="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</w:rPr>
              <w:t xml:space="preserve">Fase,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Kelas / Semester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A/1/GANJIL</w:t>
            </w:r>
          </w:p>
          <w:p w14:paraId="6ACA23D7" w14:textId="77777777" w:rsidR="00330B50" w:rsidRPr="00C957B0" w:rsidRDefault="00330B50" w:rsidP="00330B50">
            <w:pPr>
              <w:tabs>
                <w:tab w:val="left" w:pos="2711"/>
                <w:tab w:val="left" w:pos="3124"/>
              </w:tabs>
              <w:spacing w:before="120" w:after="120"/>
              <w:ind w:left="18" w:hanging="142"/>
              <w:rPr>
                <w:b/>
                <w:bCs/>
                <w:sz w:val="28"/>
                <w:szCs w:val="28"/>
                <w:lang w:val="pt-BR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 xml:space="preserve">Tahun Ajaran     </w:t>
            </w:r>
            <w:r w:rsidRPr="00C957B0"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</w:rPr>
              <w:t xml:space="preserve"> 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>:</w:t>
            </w:r>
            <w:r w:rsidRPr="00C957B0">
              <w:rPr>
                <w:b/>
                <w:bCs/>
                <w:sz w:val="28"/>
                <w:szCs w:val="28"/>
                <w:lang w:val="pt-BR"/>
              </w:rPr>
              <w:tab/>
              <w:t>2025/2026</w:t>
            </w:r>
          </w:p>
          <w:p w14:paraId="142019A4" w14:textId="77777777" w:rsidR="00C3259B" w:rsidRPr="00C3259B" w:rsidRDefault="00C3259B" w:rsidP="009F174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14:paraId="2E846E6A" w14:textId="77777777" w:rsidR="00C3259B" w:rsidRPr="00C3259B" w:rsidRDefault="00C3259B" w:rsidP="009F174E">
            <w:pPr>
              <w:tabs>
                <w:tab w:val="left" w:pos="3784"/>
                <w:tab w:val="left" w:pos="4004"/>
              </w:tabs>
              <w:spacing w:before="120" w:after="120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8C8115" w14:textId="6A1D2237" w:rsidR="00605372" w:rsidRDefault="00605372" w:rsidP="00C3259B">
      <w:pPr>
        <w:jc w:val="center"/>
        <w:rPr>
          <w:b/>
          <w:color w:val="00B0F0"/>
        </w:rPr>
      </w:pPr>
    </w:p>
    <w:p w14:paraId="7AB67E1B" w14:textId="77777777" w:rsidR="00605372" w:rsidRDefault="00605372">
      <w:pPr>
        <w:rPr>
          <w:b/>
          <w:color w:val="00B0F0"/>
        </w:rPr>
      </w:pPr>
      <w:r>
        <w:rPr>
          <w:b/>
          <w:color w:val="00B0F0"/>
        </w:rPr>
        <w:br w:type="page"/>
      </w:r>
    </w:p>
    <w:tbl>
      <w:tblPr>
        <w:tblW w:w="10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7769"/>
      </w:tblGrid>
      <w:tr w:rsidR="00C3259B" w:rsidRPr="00C3259B" w14:paraId="3A2D448A" w14:textId="77777777" w:rsidTr="00C3259B">
        <w:trPr>
          <w:trHeight w:val="440"/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C83DFCC" w14:textId="4AF7D307" w:rsidR="00B53BDC" w:rsidRPr="00C3259B" w:rsidRDefault="00B53BDC" w:rsidP="009C64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</w:pPr>
            <w:r w:rsidRPr="00C3259B">
              <w:rPr>
                <w:rFonts w:ascii="Times New Roman" w:hAnsi="Times New Roman" w:cs="Times New Roman"/>
                <w:bCs/>
                <w:color w:val="FFFFFF" w:themeColor="background1"/>
                <w:sz w:val="28"/>
              </w:rPr>
              <w:lastRenderedPageBreak/>
              <w:t>INFORMASI UMUM</w:t>
            </w:r>
          </w:p>
        </w:tc>
      </w:tr>
      <w:tr w:rsidR="00C3259B" w:rsidRPr="00C3259B" w14:paraId="4508F28D" w14:textId="77777777" w:rsidTr="00C3259B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5AB3B25" w14:textId="31407996" w:rsidR="00B53BDC" w:rsidRPr="00C3259B" w:rsidRDefault="00B53BDC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IDENTITAS </w:t>
            </w:r>
            <w:r w:rsidR="00C3259B"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UL</w:t>
            </w:r>
          </w:p>
        </w:tc>
      </w:tr>
      <w:tr w:rsidR="00330B50" w:rsidRPr="00767CBC" w14:paraId="0F3E9CD2" w14:textId="77777777" w:rsidTr="00C3259B">
        <w:trPr>
          <w:jc w:val="center"/>
        </w:trPr>
        <w:tc>
          <w:tcPr>
            <w:tcW w:w="2990" w:type="dxa"/>
          </w:tcPr>
          <w:p w14:paraId="034DEBA9" w14:textId="0209B512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Penyusun</w:t>
            </w:r>
          </w:p>
        </w:tc>
        <w:tc>
          <w:tcPr>
            <w:tcW w:w="7769" w:type="dxa"/>
          </w:tcPr>
          <w:p w14:paraId="5F565D1A" w14:textId="497421D8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I DEWI YULIA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Pd</w:t>
            </w:r>
            <w:proofErr w:type="spellEnd"/>
          </w:p>
        </w:tc>
      </w:tr>
      <w:tr w:rsidR="00330B50" w:rsidRPr="00767CBC" w14:paraId="0328C12C" w14:textId="77777777" w:rsidTr="00C3259B">
        <w:trPr>
          <w:jc w:val="center"/>
        </w:trPr>
        <w:tc>
          <w:tcPr>
            <w:tcW w:w="2990" w:type="dxa"/>
          </w:tcPr>
          <w:p w14:paraId="7012DDC2" w14:textId="39D6AF90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</w:t>
            </w:r>
          </w:p>
        </w:tc>
        <w:tc>
          <w:tcPr>
            <w:tcW w:w="7769" w:type="dxa"/>
          </w:tcPr>
          <w:p w14:paraId="1ED24188" w14:textId="7C19F8FB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7B0">
              <w:rPr>
                <w:b/>
                <w:bCs/>
                <w:sz w:val="28"/>
                <w:szCs w:val="28"/>
                <w:lang w:val="pt-BR"/>
              </w:rPr>
              <w:t>198107152023212021</w:t>
            </w:r>
          </w:p>
        </w:tc>
      </w:tr>
      <w:tr w:rsidR="00330B50" w:rsidRPr="00767CBC" w14:paraId="07074563" w14:textId="77777777" w:rsidTr="00C3259B">
        <w:trPr>
          <w:jc w:val="center"/>
        </w:trPr>
        <w:tc>
          <w:tcPr>
            <w:tcW w:w="2990" w:type="dxa"/>
          </w:tcPr>
          <w:p w14:paraId="4D876264" w14:textId="2437297D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7769" w:type="dxa"/>
          </w:tcPr>
          <w:p w14:paraId="5DD67304" w14:textId="733F7321" w:rsidR="00330B50" w:rsidRPr="00C3259B" w:rsidRDefault="00330B50" w:rsidP="00330B50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D NEGERI CIBINONG</w:t>
            </w:r>
          </w:p>
        </w:tc>
      </w:tr>
      <w:tr w:rsidR="00330B50" w:rsidRPr="00767CBC" w14:paraId="02D1F035" w14:textId="77777777" w:rsidTr="00C3259B">
        <w:trPr>
          <w:jc w:val="center"/>
        </w:trPr>
        <w:tc>
          <w:tcPr>
            <w:tcW w:w="2990" w:type="dxa"/>
          </w:tcPr>
          <w:p w14:paraId="39F9011A" w14:textId="398B7D96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jaran</w:t>
            </w:r>
            <w:proofErr w:type="spellEnd"/>
          </w:p>
        </w:tc>
        <w:tc>
          <w:tcPr>
            <w:tcW w:w="7769" w:type="dxa"/>
          </w:tcPr>
          <w:p w14:paraId="20AC0895" w14:textId="21ED5AC9" w:rsidR="00330B50" w:rsidRPr="00C3259B" w:rsidRDefault="00330B50" w:rsidP="00330B50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5/2026</w:t>
            </w:r>
          </w:p>
        </w:tc>
      </w:tr>
      <w:tr w:rsidR="00330B50" w:rsidRPr="00767CBC" w14:paraId="537EC424" w14:textId="77777777" w:rsidTr="00C3259B">
        <w:trPr>
          <w:jc w:val="center"/>
        </w:trPr>
        <w:tc>
          <w:tcPr>
            <w:tcW w:w="2990" w:type="dxa"/>
          </w:tcPr>
          <w:p w14:paraId="0D404055" w14:textId="5D878131" w:rsidR="00330B50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ja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kolah</w:t>
            </w:r>
            <w:proofErr w:type="spellEnd"/>
          </w:p>
        </w:tc>
        <w:tc>
          <w:tcPr>
            <w:tcW w:w="7769" w:type="dxa"/>
          </w:tcPr>
          <w:p w14:paraId="74F0C33C" w14:textId="28F82009" w:rsidR="00330B50" w:rsidRDefault="00330B50" w:rsidP="00330B50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ekol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sar</w:t>
            </w:r>
          </w:p>
        </w:tc>
      </w:tr>
      <w:tr w:rsidR="00330B50" w:rsidRPr="00767CBC" w14:paraId="6F253BEC" w14:textId="77777777" w:rsidTr="00C3259B">
        <w:trPr>
          <w:jc w:val="center"/>
        </w:trPr>
        <w:tc>
          <w:tcPr>
            <w:tcW w:w="2990" w:type="dxa"/>
          </w:tcPr>
          <w:p w14:paraId="742BA1E0" w14:textId="45060D4D" w:rsidR="00330B50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a Pelajaran</w:t>
            </w:r>
          </w:p>
        </w:tc>
        <w:tc>
          <w:tcPr>
            <w:tcW w:w="7769" w:type="dxa"/>
          </w:tcPr>
          <w:p w14:paraId="48EE0AE8" w14:textId="6E3E474B" w:rsidR="00330B50" w:rsidRDefault="00330B50" w:rsidP="00330B50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NI BUDAYA</w:t>
            </w:r>
          </w:p>
        </w:tc>
      </w:tr>
      <w:tr w:rsidR="00330B50" w:rsidRPr="00767CBC" w14:paraId="1E3CFC6B" w14:textId="77777777" w:rsidTr="00C3259B">
        <w:trPr>
          <w:jc w:val="center"/>
        </w:trPr>
        <w:tc>
          <w:tcPr>
            <w:tcW w:w="2990" w:type="dxa"/>
          </w:tcPr>
          <w:p w14:paraId="724F57E0" w14:textId="0AB5FEB5" w:rsidR="00330B50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Semester</w:t>
            </w:r>
          </w:p>
        </w:tc>
        <w:tc>
          <w:tcPr>
            <w:tcW w:w="7769" w:type="dxa"/>
          </w:tcPr>
          <w:p w14:paraId="68EB1978" w14:textId="2AC24D2A" w:rsidR="00330B50" w:rsidRDefault="00330B50" w:rsidP="00330B50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 w:rsidRPr="00C3259B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 / I / </w:t>
            </w:r>
            <w:proofErr w:type="spellStart"/>
            <w:r>
              <w:rPr>
                <w:rFonts w:ascii="Times New Roman" w:hAnsi="Times New Roman"/>
                <w:lang w:val="en-US"/>
              </w:rPr>
              <w:t>Ganjil</w:t>
            </w:r>
            <w:proofErr w:type="spellEnd"/>
          </w:p>
        </w:tc>
      </w:tr>
      <w:tr w:rsidR="00330B50" w:rsidRPr="00767CBC" w14:paraId="0ECD89A9" w14:textId="77777777" w:rsidTr="00C3259B">
        <w:trPr>
          <w:jc w:val="center"/>
        </w:trPr>
        <w:tc>
          <w:tcPr>
            <w:tcW w:w="2990" w:type="dxa"/>
          </w:tcPr>
          <w:p w14:paraId="3615132E" w14:textId="406EF351" w:rsidR="00330B50" w:rsidRPr="00C3259B" w:rsidRDefault="00330B50" w:rsidP="00330B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Jumlah Siswa</w:t>
            </w:r>
          </w:p>
        </w:tc>
        <w:tc>
          <w:tcPr>
            <w:tcW w:w="7769" w:type="dxa"/>
          </w:tcPr>
          <w:p w14:paraId="618D8FAB" w14:textId="78649D8B" w:rsidR="00330B50" w:rsidRPr="00C3259B" w:rsidRDefault="00330B50" w:rsidP="00330B50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  <w:r w:rsidRPr="00C3259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3259B">
              <w:rPr>
                <w:rFonts w:ascii="Times New Roman" w:hAnsi="Times New Roman"/>
                <w:lang w:val="en-US"/>
              </w:rPr>
              <w:t>Siswa</w:t>
            </w:r>
            <w:proofErr w:type="spellEnd"/>
          </w:p>
        </w:tc>
      </w:tr>
      <w:tr w:rsidR="00C3259B" w:rsidRPr="00767CBC" w14:paraId="4E440780" w14:textId="77777777" w:rsidTr="00C3259B">
        <w:trPr>
          <w:jc w:val="center"/>
        </w:trPr>
        <w:tc>
          <w:tcPr>
            <w:tcW w:w="2990" w:type="dxa"/>
          </w:tcPr>
          <w:p w14:paraId="714373DB" w14:textId="327E944B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7769" w:type="dxa"/>
          </w:tcPr>
          <w:p w14:paraId="43C095EA" w14:textId="45377D73" w:rsidR="00C3259B" w:rsidRPr="00330B50" w:rsidRDefault="00A7313D" w:rsidP="00605372">
            <w:pPr>
              <w:autoSpaceDE w:val="0"/>
              <w:autoSpaceDN w:val="0"/>
              <w:adjustRightInd w:val="0"/>
              <w:spacing w:before="120" w:after="12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B50">
              <w:rPr>
                <w:rFonts w:ascii="Times New Roman" w:hAnsi="Times New Roman" w:cs="Times New Roman"/>
                <w:b/>
                <w:sz w:val="24"/>
                <w:szCs w:val="24"/>
              </w:rPr>
              <w:t>Bab 2 Seni Musik : Ayo, Mengenal Bunyi</w:t>
            </w:r>
          </w:p>
        </w:tc>
      </w:tr>
      <w:tr w:rsidR="00C3259B" w:rsidRPr="00767CBC" w14:paraId="3162348F" w14:textId="77777777" w:rsidTr="009F174E">
        <w:trPr>
          <w:jc w:val="center"/>
        </w:trPr>
        <w:tc>
          <w:tcPr>
            <w:tcW w:w="2990" w:type="dxa"/>
          </w:tcPr>
          <w:p w14:paraId="46FAE92E" w14:textId="77777777" w:rsidR="00C3259B" w:rsidRPr="00C3259B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59B"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  <w:tc>
          <w:tcPr>
            <w:tcW w:w="7769" w:type="dxa"/>
          </w:tcPr>
          <w:p w14:paraId="22D06FEA" w14:textId="49940F7C" w:rsidR="00C3259B" w:rsidRPr="00C3259B" w:rsidRDefault="00330B50" w:rsidP="00625E9E">
            <w:pPr>
              <w:pStyle w:val="Judul5"/>
              <w:shd w:val="clear" w:color="auto" w:fill="FFFFFF"/>
              <w:spacing w:line="276" w:lineRule="auto"/>
              <w:ind w:left="73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C3259B" w:rsidRPr="00C3259B">
              <w:rPr>
                <w:rFonts w:ascii="Times New Roman" w:hAnsi="Times New Roman"/>
              </w:rPr>
              <w:t>JP @35 menit</w:t>
            </w:r>
          </w:p>
        </w:tc>
      </w:tr>
      <w:tr w:rsidR="00C3259B" w:rsidRPr="00C3259B" w14:paraId="399C8714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1D6B54AF" w14:textId="44610833" w:rsidR="00C3259B" w:rsidRPr="00C3259B" w:rsidRDefault="00C3259B" w:rsidP="00F50A9A">
            <w:pPr>
              <w:pStyle w:val="DaftarParagraf"/>
              <w:numPr>
                <w:ilvl w:val="0"/>
                <w:numId w:val="16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C3259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APAIAN PEMBELAJARAN</w:t>
            </w:r>
          </w:p>
        </w:tc>
      </w:tr>
      <w:tr w:rsidR="00C3259B" w:rsidRPr="00767CBC" w14:paraId="3753D314" w14:textId="77777777" w:rsidTr="00C3259B">
        <w:trPr>
          <w:jc w:val="center"/>
        </w:trPr>
        <w:tc>
          <w:tcPr>
            <w:tcW w:w="2990" w:type="dxa"/>
          </w:tcPr>
          <w:p w14:paraId="22E09D02" w14:textId="0B25A990" w:rsidR="00C3259B" w:rsidRPr="00625E9E" w:rsidRDefault="00C3259B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paian Pembelajaran</w:t>
            </w:r>
          </w:p>
        </w:tc>
        <w:tc>
          <w:tcPr>
            <w:tcW w:w="7769" w:type="dxa"/>
          </w:tcPr>
          <w:p w14:paraId="3A3957C7" w14:textId="700E5D7A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Rupa</w:t>
            </w:r>
          </w:p>
          <w:p w14:paraId="44E943E9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rup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lam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sa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inat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agas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sedi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ar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n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cipta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se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E17078" w14:textId="1F501003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musik</w:t>
            </w:r>
          </w:p>
          <w:p w14:paraId="565DE31F" w14:textId="3A125929" w:rsid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produk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mit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nyany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l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mp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l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rak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mus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421B43" w14:textId="34C95445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ari</w:t>
            </w:r>
          </w:p>
          <w:p w14:paraId="011C88EC" w14:textId="77777777" w:rsidR="00605372" w:rsidRPr="008A0614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am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mbang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su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pind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s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ag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t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norma/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ng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ah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ntusiasm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berdamp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tiv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ri</w:t>
            </w:r>
          </w:p>
          <w:p w14:paraId="7BC8EDF7" w14:textId="236CA9BF" w:rsidR="00605372" w:rsidRPr="00605372" w:rsidRDefault="00605372" w:rsidP="001F4B04">
            <w:pPr>
              <w:pStyle w:val="DaftarParagraf"/>
              <w:numPr>
                <w:ilvl w:val="0"/>
                <w:numId w:val="23"/>
              </w:numPr>
              <w:spacing w:before="60" w:after="60" w:line="240" w:lineRule="auto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05372">
              <w:rPr>
                <w:rFonts w:ascii="Times New Roman" w:hAnsi="Times New Roman"/>
                <w:bCs/>
                <w:caps/>
                <w:sz w:val="24"/>
                <w:szCs w:val="24"/>
              </w:rPr>
              <w:t>Seni teater</w:t>
            </w:r>
          </w:p>
          <w:p w14:paraId="1DF41199" w14:textId="12F44117" w:rsidR="00C3259B" w:rsidRPr="00605372" w:rsidRDefault="00605372" w:rsidP="00605372">
            <w:pPr>
              <w:pStyle w:val="DaftarParagraf"/>
              <w:spacing w:before="60" w:after="60"/>
              <w:ind w:left="810"/>
              <w:jc w:val="both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 xml:space="preserve">Pad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Fase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A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respon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ir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gera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uar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omunikasi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o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sonifik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identitas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oko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ai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ilaku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obje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(mimesis),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hingg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umbu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empat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bawa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ngeksploras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tata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artist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anggung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r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didasari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pengamatannya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terhadap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0614">
              <w:rPr>
                <w:rFonts w:ascii="Times New Roman" w:hAnsi="Times New Roman"/>
                <w:sz w:val="24"/>
                <w:szCs w:val="24"/>
              </w:rPr>
              <w:t>sekitar</w:t>
            </w:r>
            <w:proofErr w:type="spellEnd"/>
            <w:r w:rsidRPr="008A06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767CBC" w14:paraId="682C3BCD" w14:textId="77777777" w:rsidTr="009869F6">
        <w:trPr>
          <w:jc w:val="center"/>
        </w:trPr>
        <w:tc>
          <w:tcPr>
            <w:tcW w:w="2990" w:type="dxa"/>
          </w:tcPr>
          <w:p w14:paraId="223674F4" w14:textId="3DD38F0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Cakupan Elemen</w:t>
            </w:r>
          </w:p>
        </w:tc>
        <w:tc>
          <w:tcPr>
            <w:tcW w:w="7769" w:type="dxa"/>
            <w:vAlign w:val="bottom"/>
          </w:tcPr>
          <w:p w14:paraId="6B26E0B9" w14:textId="77777777" w:rsidR="0061726D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galami (Experiencing)</w:t>
            </w:r>
          </w:p>
          <w:p w14:paraId="32FC9CCB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lastRenderedPageBreak/>
              <w:t>Merefleksikan (Reflecting)</w:t>
            </w:r>
          </w:p>
          <w:p w14:paraId="51709F9D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pikir dan Bekerja Artistik (Thinking and Working Artistically)</w:t>
            </w:r>
          </w:p>
          <w:p w14:paraId="38065850" w14:textId="77777777" w:rsidR="00605372" w:rsidRPr="00605372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Menciptakan (Creating)</w:t>
            </w:r>
          </w:p>
          <w:p w14:paraId="1E31663F" w14:textId="6676B520" w:rsidR="00605372" w:rsidRPr="00625E9E" w:rsidRDefault="00605372" w:rsidP="00F50A9A">
            <w:pPr>
              <w:pStyle w:val="bulletmatpok"/>
              <w:numPr>
                <w:ilvl w:val="0"/>
                <w:numId w:val="19"/>
              </w:numPr>
              <w:spacing w:line="276" w:lineRule="auto"/>
              <w:ind w:left="5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14">
              <w:rPr>
                <w:rFonts w:ascii="Times New Roman" w:hAnsi="Times New Roman"/>
                <w:sz w:val="24"/>
                <w:szCs w:val="24"/>
              </w:rPr>
              <w:t>Berdampak (Impacting)</w:t>
            </w:r>
          </w:p>
        </w:tc>
      </w:tr>
      <w:tr w:rsidR="0061726D" w:rsidRPr="00C3259B" w14:paraId="7D202240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D2D4795" w14:textId="1041CF9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>PROFIL PELAJAR PANCASILA</w:t>
            </w:r>
          </w:p>
        </w:tc>
      </w:tr>
      <w:tr w:rsidR="0061726D" w:rsidRPr="00767CBC" w14:paraId="4B21F77A" w14:textId="77777777" w:rsidTr="00C3259B">
        <w:trPr>
          <w:trHeight w:val="593"/>
          <w:jc w:val="center"/>
        </w:trPr>
        <w:tc>
          <w:tcPr>
            <w:tcW w:w="2990" w:type="dxa"/>
          </w:tcPr>
          <w:p w14:paraId="25D57E75" w14:textId="5EC43620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rofil Pelajar Pancasila</w:t>
            </w:r>
          </w:p>
        </w:tc>
        <w:tc>
          <w:tcPr>
            <w:tcW w:w="7769" w:type="dxa"/>
          </w:tcPr>
          <w:p w14:paraId="0A612054" w14:textId="7237D7AD" w:rsidR="0061726D" w:rsidRPr="00625E9E" w:rsidRDefault="0061726D" w:rsidP="00625E9E">
            <w:pPr>
              <w:spacing w:after="120"/>
              <w:ind w:left="77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im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an Bertakwa Kepada Tuhan Yang Maha Esa,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akhlak Mulia, Mandiri, Bernalar Kritis, Kreatif,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Bergotong-Royong dan Berkebinekaan</w:t>
            </w:r>
            <w:r w:rsidRPr="00625E9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lobal</w:t>
            </w:r>
          </w:p>
        </w:tc>
      </w:tr>
      <w:tr w:rsidR="0061726D" w:rsidRPr="00C3259B" w14:paraId="0AC2FF2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0A9B817B" w14:textId="2F159ED7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8 PROFIL LULUSAN</w:t>
            </w:r>
          </w:p>
        </w:tc>
      </w:tr>
      <w:tr w:rsidR="0061726D" w:rsidRPr="00767CBC" w14:paraId="496D1D47" w14:textId="77777777" w:rsidTr="00C3259B">
        <w:trPr>
          <w:jc w:val="center"/>
        </w:trPr>
        <w:tc>
          <w:tcPr>
            <w:tcW w:w="2990" w:type="dxa"/>
          </w:tcPr>
          <w:p w14:paraId="68A553D5" w14:textId="1EFD265E" w:rsidR="0061726D" w:rsidRPr="00625E9E" w:rsidRDefault="0061726D" w:rsidP="00625E9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8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ofil</w:t>
            </w:r>
            <w:proofErr w:type="spellEnd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ulusan</w:t>
            </w:r>
            <w:proofErr w:type="spellEnd"/>
          </w:p>
        </w:tc>
        <w:tc>
          <w:tcPr>
            <w:tcW w:w="7769" w:type="dxa"/>
          </w:tcPr>
          <w:p w14:paraId="42BA1633" w14:textId="4260395E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iman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takwa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erhadap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ME</w:t>
            </w:r>
          </w:p>
          <w:p w14:paraId="77F284C1" w14:textId="53FDC0C8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yakin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gu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ad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et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hay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ilai-nil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priritu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ri-hari</w:t>
            </w:r>
            <w:proofErr w:type="spellEnd"/>
          </w:p>
          <w:p w14:paraId="2DDBE556" w14:textId="6CF34652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wargaan</w:t>
            </w:r>
            <w:proofErr w:type="spellEnd"/>
          </w:p>
          <w:p w14:paraId="67F9EC95" w14:textId="7B70724C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ras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cin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ir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taat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u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n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norma social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hidup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syarak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pedul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cial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komitme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rkai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berlanju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nusi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ngkungan</w:t>
            </w:r>
            <w:proofErr w:type="spellEnd"/>
          </w:p>
          <w:p w14:paraId="79F5EFE2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alar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itis</w:t>
            </w:r>
            <w:proofErr w:type="spellEnd"/>
          </w:p>
          <w:p w14:paraId="6B00B68C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og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aliti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aham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val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pros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salah</w:t>
            </w:r>
            <w:proofErr w:type="spellEnd"/>
          </w:p>
          <w:p w14:paraId="15680608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reativitas</w:t>
            </w:r>
            <w:proofErr w:type="spellEnd"/>
          </w:p>
          <w:p w14:paraId="52BC2D68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pik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ov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leksibe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risina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o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ipt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olu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manfaat</w:t>
            </w:r>
            <w:proofErr w:type="spellEnd"/>
          </w:p>
          <w:p w14:paraId="1826DA15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laborasi</w:t>
            </w:r>
            <w:proofErr w:type="spellEnd"/>
          </w:p>
          <w:p w14:paraId="25890F4D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rang lai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goto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oyi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cap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Bersama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</w:p>
          <w:p w14:paraId="161CD53E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mandirian</w:t>
            </w:r>
            <w:proofErr w:type="spellEnd"/>
          </w:p>
          <w:p w14:paraId="6B2D5DF3" w14:textId="0085998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angg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jawab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t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roses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lajar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ndir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unjuk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sia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nget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hamb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eles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gant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pada orang lain</w:t>
            </w:r>
          </w:p>
          <w:p w14:paraId="467A167B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esehatan</w:t>
            </w:r>
          </w:p>
          <w:p w14:paraId="54BD5967" w14:textId="77777777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prima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ug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jag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imbang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Kesehatan mental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fis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wujud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sejahtera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ahi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ti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well-being)</w:t>
            </w:r>
          </w:p>
          <w:p w14:paraId="66C76A7F" w14:textId="77777777" w:rsidR="0061726D" w:rsidRPr="00625E9E" w:rsidRDefault="0061726D" w:rsidP="00F50A9A">
            <w:pPr>
              <w:pStyle w:val="DaftarParagraf"/>
              <w:numPr>
                <w:ilvl w:val="0"/>
                <w:numId w:val="14"/>
              </w:numPr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unikasi</w:t>
            </w:r>
            <w:proofErr w:type="spellEnd"/>
          </w:p>
          <w:p w14:paraId="298E0BF2" w14:textId="12B938DE" w:rsidR="0061726D" w:rsidRPr="00625E9E" w:rsidRDefault="0061726D" w:rsidP="00625E9E">
            <w:pPr>
              <w:pStyle w:val="DaftarParagraf"/>
              <w:spacing w:before="60" w:after="60"/>
              <w:ind w:left="4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divid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milik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omunik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ra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refle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ntarpribad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ide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tulisa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nterak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fektif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lastRenderedPageBreak/>
              <w:t>situ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726D" w:rsidRPr="00C3259B" w14:paraId="0BD438E7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4D45DA4A" w14:textId="10542E8F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ARANA DAN PRASARANA</w:t>
            </w:r>
          </w:p>
        </w:tc>
      </w:tr>
      <w:tr w:rsidR="0061726D" w:rsidRPr="00767CBC" w14:paraId="78E07EF8" w14:textId="77777777" w:rsidTr="00C3259B">
        <w:trPr>
          <w:trHeight w:val="845"/>
          <w:jc w:val="center"/>
        </w:trPr>
        <w:tc>
          <w:tcPr>
            <w:tcW w:w="2990" w:type="dxa"/>
          </w:tcPr>
          <w:p w14:paraId="62A7A222" w14:textId="040A89D5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Sarana Prasarana</w:t>
            </w:r>
          </w:p>
        </w:tc>
        <w:tc>
          <w:tcPr>
            <w:tcW w:w="7769" w:type="dxa"/>
          </w:tcPr>
          <w:p w14:paraId="43040A8A" w14:textId="77777777" w:rsidR="00605372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in yang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r w:rsidR="00605372" w:rsidRPr="00625E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605372" w:rsidRPr="00625E9E"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r w:rsidR="00605372"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14:paraId="771AB6D9" w14:textId="77777777" w:rsidR="0061726D" w:rsidRPr="00625E9E" w:rsidRDefault="0061726D" w:rsidP="00F50A9A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 tulis dan</w:t>
            </w:r>
            <w:r w:rsidRPr="00625E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r w:rsidRPr="00625E9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warna;</w:t>
            </w:r>
          </w:p>
          <w:p w14:paraId="130ACBE6" w14:textId="77777777" w:rsidR="0061726D" w:rsidRDefault="0061726D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r w:rsidRPr="00625E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idik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aptop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handphone,</w:t>
            </w:r>
            <w:r w:rsidRPr="00625E9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  <w:r w:rsidRPr="00625E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r w:rsidR="00605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rnet</w:t>
            </w: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117F3" w14:textId="749686E0" w:rsidR="00605372" w:rsidRPr="00625E9E" w:rsidRDefault="00605372" w:rsidP="00605372">
            <w:pPr>
              <w:pStyle w:val="bulletmatpok"/>
              <w:numPr>
                <w:ilvl w:val="0"/>
                <w:numId w:val="15"/>
              </w:numPr>
              <w:ind w:left="438" w:hanging="27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evan</w:t>
            </w:r>
            <w:proofErr w:type="spellEnd"/>
          </w:p>
        </w:tc>
      </w:tr>
      <w:tr w:rsidR="0061726D" w:rsidRPr="00767CBC" w14:paraId="7C200AE2" w14:textId="77777777" w:rsidTr="00E25DDF">
        <w:trPr>
          <w:trHeight w:val="647"/>
          <w:jc w:val="center"/>
        </w:trPr>
        <w:tc>
          <w:tcPr>
            <w:tcW w:w="2990" w:type="dxa"/>
          </w:tcPr>
          <w:p w14:paraId="468B09F0" w14:textId="39AE3C1B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Assesmen </w:t>
            </w:r>
          </w:p>
        </w:tc>
        <w:tc>
          <w:tcPr>
            <w:tcW w:w="7769" w:type="dxa"/>
          </w:tcPr>
          <w:p w14:paraId="6C44B76A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ssesmen individu atau kelompok </w:t>
            </w:r>
          </w:p>
          <w:p w14:paraId="5F092011" w14:textId="233D5505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/pengetahuan/wawancara/praktik</w:t>
            </w:r>
          </w:p>
        </w:tc>
      </w:tr>
      <w:tr w:rsidR="0061726D" w:rsidRPr="00767CBC" w14:paraId="7E736FA2" w14:textId="77777777" w:rsidTr="00E25DDF">
        <w:trPr>
          <w:trHeight w:val="422"/>
          <w:jc w:val="center"/>
        </w:trPr>
        <w:tc>
          <w:tcPr>
            <w:tcW w:w="2990" w:type="dxa"/>
          </w:tcPr>
          <w:p w14:paraId="0C0F5DDE" w14:textId="6FBD8268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 w:rsidR="00E25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egiatan </w:t>
            </w:r>
          </w:p>
        </w:tc>
        <w:tc>
          <w:tcPr>
            <w:tcW w:w="7769" w:type="dxa"/>
          </w:tcPr>
          <w:p w14:paraId="4490B4C3" w14:textId="50176353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Individu / kelompok </w:t>
            </w:r>
          </w:p>
        </w:tc>
      </w:tr>
      <w:tr w:rsidR="0061726D" w:rsidRPr="00767CBC" w14:paraId="5FB8AFFE" w14:textId="77777777" w:rsidTr="00C3259B">
        <w:trPr>
          <w:trHeight w:val="845"/>
          <w:jc w:val="center"/>
        </w:trPr>
        <w:tc>
          <w:tcPr>
            <w:tcW w:w="2990" w:type="dxa"/>
          </w:tcPr>
          <w:p w14:paraId="5B5C3F61" w14:textId="2C4A528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 xml:space="preserve">Persiapan Pembelajaran </w:t>
            </w:r>
          </w:p>
        </w:tc>
        <w:tc>
          <w:tcPr>
            <w:tcW w:w="7769" w:type="dxa"/>
          </w:tcPr>
          <w:p w14:paraId="3A4CDAB0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apkan materi bahan ajar</w:t>
            </w:r>
          </w:p>
          <w:p w14:paraId="316E5D04" w14:textId="77777777" w:rsidR="0061726D" w:rsidRPr="00625E9E" w:rsidRDefault="0061726D" w:rsidP="00F50A9A">
            <w:pPr>
              <w:pStyle w:val="TeksIsi"/>
              <w:numPr>
                <w:ilvl w:val="0"/>
                <w:numId w:val="21"/>
              </w:numPr>
              <w:ind w:left="438" w:hanging="270"/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yiapkan lembar kerja siswa</w:t>
            </w:r>
          </w:p>
          <w:p w14:paraId="7CF86146" w14:textId="71F33C70" w:rsidR="0061726D" w:rsidRPr="00625E9E" w:rsidRDefault="0061726D" w:rsidP="00F50A9A">
            <w:pPr>
              <w:pStyle w:val="bulletmatpok"/>
              <w:numPr>
                <w:ilvl w:val="0"/>
                <w:numId w:val="21"/>
              </w:numPr>
              <w:ind w:left="438" w:hanging="270"/>
              <w:rPr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Menentukan metode pembelajaran </w:t>
            </w:r>
          </w:p>
        </w:tc>
      </w:tr>
      <w:tr w:rsidR="0061726D" w:rsidRPr="00C3259B" w14:paraId="0EF5D551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5EAF87B3" w14:textId="1967061C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ARGET PESERTA DIDIK</w:t>
            </w:r>
          </w:p>
        </w:tc>
      </w:tr>
      <w:tr w:rsidR="0061726D" w:rsidRPr="00767CBC" w14:paraId="35BA4012" w14:textId="77777777" w:rsidTr="00C3259B">
        <w:trPr>
          <w:jc w:val="center"/>
        </w:trPr>
        <w:tc>
          <w:tcPr>
            <w:tcW w:w="2990" w:type="dxa"/>
          </w:tcPr>
          <w:p w14:paraId="5773EB0D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get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5E9E">
              <w:rPr>
                <w:rFonts w:ascii="Times New Roman" w:hAnsi="Times New Roman" w:cs="Times New Roman"/>
                <w:b/>
                <w:sz w:val="24"/>
                <w:szCs w:val="24"/>
              </w:rPr>
              <w:t>Peserta Didik</w:t>
            </w:r>
          </w:p>
        </w:tc>
        <w:tc>
          <w:tcPr>
            <w:tcW w:w="7769" w:type="dxa"/>
          </w:tcPr>
          <w:p w14:paraId="1606416D" w14:textId="4BDD9C1E" w:rsidR="0061726D" w:rsidRPr="00625E9E" w:rsidRDefault="0061726D" w:rsidP="00F50A9A">
            <w:pPr>
              <w:pStyle w:val="DaftarParagraf"/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9" w:lineRule="exact"/>
              <w:ind w:left="438" w:hanging="270"/>
              <w:rPr>
                <w:rFonts w:ascii="Times New Roman" w:eastAsia="Times New Roman" w:hAnsi="Times New Roman"/>
                <w:sz w:val="24"/>
                <w:szCs w:val="24"/>
                <w:lang w:val="id"/>
              </w:rPr>
            </w:pP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/>
                <w:spacing w:val="-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reguler/tipikal:</w:t>
            </w:r>
            <w:r w:rsidRPr="00625E9E">
              <w:rPr>
                <w:rFonts w:ascii="Times New Roman" w:eastAsia="Times New Roman" w:hAnsi="Times New Roman"/>
                <w:spacing w:val="-5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umum,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tidak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d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kesulitan</w:t>
            </w:r>
            <w:r w:rsidRPr="00625E9E">
              <w:rPr>
                <w:rFonts w:ascii="Times New Roman" w:eastAsia="Times New Roman" w:hAnsi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lam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/>
                <w:spacing w:val="-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materi</w:t>
            </w:r>
            <w:r w:rsidRPr="00625E9E">
              <w:rPr>
                <w:rFonts w:ascii="Times New Roman" w:eastAsia="Times New Roman" w:hAnsi="Times New Roman"/>
                <w:spacing w:val="-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/>
                <w:sz w:val="24"/>
                <w:szCs w:val="24"/>
                <w:lang w:val="id"/>
              </w:rPr>
              <w:t>ajar.</w:t>
            </w:r>
          </w:p>
          <w:p w14:paraId="150D2E69" w14:textId="0908ABB2" w:rsidR="0061726D" w:rsidRPr="00625E9E" w:rsidRDefault="0061726D" w:rsidP="00F50A9A">
            <w:pPr>
              <w:pStyle w:val="bulletmatpok"/>
              <w:numPr>
                <w:ilvl w:val="0"/>
                <w:numId w:val="17"/>
              </w:numPr>
              <w:spacing w:after="120"/>
              <w:ind w:left="438" w:right="72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sert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idik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ncapaian</w:t>
            </w:r>
            <w:r w:rsidRPr="00625E9E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:</w:t>
            </w:r>
            <w:r w:rsidRPr="00625E9E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erna</w:t>
            </w:r>
            <w:r w:rsidRPr="00625E9E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ahami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ngan</w:t>
            </w:r>
            <w:r w:rsidRPr="00625E9E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cepat,</w:t>
            </w:r>
            <w:r w:rsidRPr="00625E9E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ampu</w:t>
            </w:r>
            <w:r w:rsidRPr="00625E9E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ncapai</w:t>
            </w:r>
            <w:r w:rsidRPr="00625E9E">
              <w:rPr>
                <w:rFonts w:ascii="Times New Roman" w:eastAsia="Times New Roman" w:hAnsi="Times New Roman" w:cs="Times New Roman"/>
                <w:spacing w:val="-5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berfikir</w:t>
            </w:r>
            <w:r w:rsidRPr="00625E9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aras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inggi</w:t>
            </w:r>
            <w:r w:rsidRPr="00625E9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(HOTS),</w:t>
            </w:r>
            <w:r w:rsidRPr="00625E9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an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liki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keterampil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emimpin</w:t>
            </w:r>
          </w:p>
        </w:tc>
      </w:tr>
      <w:tr w:rsidR="0061726D" w:rsidRPr="00C3259B" w14:paraId="6D47C6D9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69012DD2" w14:textId="38520B26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DEL PEMBELAJARAN</w:t>
            </w:r>
          </w:p>
        </w:tc>
      </w:tr>
      <w:tr w:rsidR="0061726D" w:rsidRPr="00767CBC" w14:paraId="7198F7C2" w14:textId="77777777" w:rsidTr="00C3259B">
        <w:trPr>
          <w:jc w:val="center"/>
        </w:trPr>
        <w:tc>
          <w:tcPr>
            <w:tcW w:w="2990" w:type="dxa"/>
          </w:tcPr>
          <w:p w14:paraId="4538C8C8" w14:textId="27861541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527BC748" w14:textId="6A11BADC" w:rsidR="0061726D" w:rsidRPr="00625E9E" w:rsidRDefault="0061726D" w:rsidP="0061726D">
            <w:pPr>
              <w:pStyle w:val="bulletmatpok"/>
              <w:numPr>
                <w:ilvl w:val="0"/>
                <w:numId w:val="0"/>
              </w:numPr>
              <w:spacing w:after="120"/>
              <w:ind w:left="168" w:righ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odel</w:t>
            </w:r>
            <w:r w:rsidRPr="00625E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pembelajaran</w:t>
            </w:r>
            <w:r w:rsidRPr="00625E9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atap</w:t>
            </w:r>
            <w:r w:rsidRPr="00625E9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id"/>
              </w:rPr>
              <w:t xml:space="preserve"> </w:t>
            </w:r>
            <w:r w:rsidRPr="00625E9E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muka</w:t>
            </w:r>
          </w:p>
        </w:tc>
      </w:tr>
      <w:tr w:rsidR="0061726D" w:rsidRPr="00C3259B" w14:paraId="3DF7B75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31810709" w14:textId="26FD67AD" w:rsidR="0061726D" w:rsidRPr="00C3259B" w:rsidRDefault="0061726D" w:rsidP="001F4B04">
            <w:pPr>
              <w:pStyle w:val="DaftarParagraf"/>
              <w:numPr>
                <w:ilvl w:val="0"/>
                <w:numId w:val="23"/>
              </w:numPr>
              <w:spacing w:after="0" w:line="240" w:lineRule="auto"/>
              <w:ind w:left="366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ETODE PEMBELAJARAN</w:t>
            </w:r>
          </w:p>
        </w:tc>
      </w:tr>
      <w:tr w:rsidR="0061726D" w:rsidRPr="00767CBC" w14:paraId="53424C96" w14:textId="77777777" w:rsidTr="00C3259B">
        <w:trPr>
          <w:jc w:val="center"/>
        </w:trPr>
        <w:tc>
          <w:tcPr>
            <w:tcW w:w="2990" w:type="dxa"/>
          </w:tcPr>
          <w:p w14:paraId="0A327A8F" w14:textId="00CBF8ED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e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7769" w:type="dxa"/>
          </w:tcPr>
          <w:p w14:paraId="282D85AC" w14:textId="469BBAF7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embelajaran yang digunakan adalah ceramah, tanya jawab, dan diskusi.</w:t>
            </w:r>
          </w:p>
          <w:p w14:paraId="3C01E1E4" w14:textId="2B9B1519" w:rsidR="0061726D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eastAsia="Calibri" w:hAnsi="Times New Roman" w:cs="Times New Roman"/>
                <w:sz w:val="24"/>
                <w:szCs w:val="24"/>
              </w:rPr>
              <w:t>Metode PJBL</w:t>
            </w:r>
          </w:p>
          <w:p w14:paraId="69CBD044" w14:textId="7EF989FE" w:rsidR="00625E9E" w:rsidRPr="00625E9E" w:rsidRDefault="00625E9E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fferensiasi</w:t>
            </w:r>
            <w:proofErr w:type="spellEnd"/>
          </w:p>
          <w:p w14:paraId="4D947466" w14:textId="08A2AFA4" w:rsidR="0061726D" w:rsidRPr="00625E9E" w:rsidRDefault="0061726D" w:rsidP="00F50A9A">
            <w:pPr>
              <w:numPr>
                <w:ilvl w:val="0"/>
                <w:numId w:val="18"/>
              </w:numPr>
              <w:spacing w:before="60" w:after="60" w:line="240" w:lineRule="auto"/>
              <w:ind w:left="4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625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e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ind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mean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joyful</w:t>
            </w:r>
            <w:proofErr w:type="spellEnd"/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26D" w:rsidRPr="0061726D" w14:paraId="21CF5F6A" w14:textId="77777777" w:rsidTr="0061726D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2380DDF2" w14:textId="15184A61" w:rsidR="0061726D" w:rsidRPr="0061726D" w:rsidRDefault="0061726D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OMPONEN</w:t>
            </w:r>
            <w:r w:rsidRPr="0061726D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 xml:space="preserve"> INTI</w:t>
            </w:r>
          </w:p>
        </w:tc>
      </w:tr>
      <w:tr w:rsidR="0061726D" w:rsidRPr="00C3259B" w14:paraId="2BC08AD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2867843" w14:textId="6D4903D0" w:rsidR="0061726D" w:rsidRPr="00C3259B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UJUAN PEMBELAJARAN</w:t>
            </w:r>
          </w:p>
        </w:tc>
      </w:tr>
      <w:tr w:rsidR="0061726D" w:rsidRPr="00767CBC" w14:paraId="2FE3A3DC" w14:textId="77777777" w:rsidTr="00C3259B">
        <w:trPr>
          <w:jc w:val="center"/>
        </w:trPr>
        <w:tc>
          <w:tcPr>
            <w:tcW w:w="2990" w:type="dxa"/>
          </w:tcPr>
          <w:p w14:paraId="2B8C1876" w14:textId="78144E20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</w:rPr>
              <w:t>Tujuan Pembelajaran</w:t>
            </w:r>
          </w:p>
        </w:tc>
        <w:tc>
          <w:tcPr>
            <w:tcW w:w="7769" w:type="dxa"/>
            <w:vAlign w:val="bottom"/>
          </w:tcPr>
          <w:p w14:paraId="21F1E5EF" w14:textId="77777777" w:rsidR="00A7313D" w:rsidRPr="00D9499E" w:rsidRDefault="00A7313D" w:rsidP="00A7313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alam</w:t>
            </w:r>
            <w:proofErr w:type="spellEnd"/>
          </w:p>
          <w:p w14:paraId="580ECAF4" w14:textId="77777777" w:rsidR="00A7313D" w:rsidRPr="00D9499E" w:rsidRDefault="00A7313D" w:rsidP="00A7313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uny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buatan</w:t>
            </w:r>
            <w:proofErr w:type="spellEnd"/>
          </w:p>
          <w:p w14:paraId="4A8CD745" w14:textId="77777777" w:rsidR="00A7313D" w:rsidRDefault="00A7313D" w:rsidP="00A7313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ketu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tempo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  <w:p w14:paraId="0CE45D80" w14:textId="182B49BC" w:rsidR="0061726D" w:rsidRPr="00605372" w:rsidRDefault="00A7313D" w:rsidP="00A7313D">
            <w:pPr>
              <w:pStyle w:val="Daftar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Memainkan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polairama</w:t>
            </w:r>
            <w:proofErr w:type="spellEnd"/>
            <w:r w:rsidRPr="00D94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99E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</w:p>
        </w:tc>
      </w:tr>
      <w:tr w:rsidR="0061726D" w:rsidRPr="00C3259B" w14:paraId="4D7A2B6A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432D74B" w14:textId="6B73CDC6" w:rsidR="0061726D" w:rsidRPr="0061726D" w:rsidRDefault="0061726D" w:rsidP="00F50A9A">
            <w:pPr>
              <w:pStyle w:val="DaftarParagraf"/>
              <w:numPr>
                <w:ilvl w:val="0"/>
                <w:numId w:val="20"/>
              </w:numPr>
              <w:spacing w:after="0" w:line="240" w:lineRule="auto"/>
              <w:ind w:left="453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ERTANYAAN PEMATIK</w:t>
            </w:r>
          </w:p>
        </w:tc>
      </w:tr>
      <w:tr w:rsidR="0061726D" w:rsidRPr="00767CBC" w14:paraId="0DEF1F39" w14:textId="77777777" w:rsidTr="00C3259B">
        <w:trPr>
          <w:jc w:val="center"/>
        </w:trPr>
        <w:tc>
          <w:tcPr>
            <w:tcW w:w="2990" w:type="dxa"/>
          </w:tcPr>
          <w:p w14:paraId="4B11F6C7" w14:textId="33E14ADC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anyaan</w:t>
            </w:r>
            <w:proofErr w:type="spellEnd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matik</w:t>
            </w:r>
            <w:proofErr w:type="spellEnd"/>
          </w:p>
        </w:tc>
        <w:tc>
          <w:tcPr>
            <w:tcW w:w="7769" w:type="dxa"/>
            <w:vAlign w:val="bottom"/>
          </w:tcPr>
          <w:p w14:paraId="0B35118E" w14:textId="31DA593D" w:rsidR="0061726D" w:rsidRPr="00625E9E" w:rsidRDefault="00A7313D" w:rsidP="00F50A9A">
            <w:pPr>
              <w:pStyle w:val="TableParagraph"/>
              <w:numPr>
                <w:ilvl w:val="0"/>
                <w:numId w:val="22"/>
              </w:numPr>
              <w:spacing w:before="1" w:line="251" w:lineRule="exact"/>
              <w:ind w:left="438"/>
              <w:rPr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sz w:val="24"/>
                <w:szCs w:val="24"/>
                <w:lang w:val="en-US"/>
              </w:rPr>
              <w:t>Apa</w:t>
            </w:r>
            <w:proofErr w:type="spellEnd"/>
            <w:r w:rsidRPr="00A7313D">
              <w:rPr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A7313D">
              <w:rPr>
                <w:sz w:val="24"/>
                <w:szCs w:val="24"/>
                <w:lang w:val="en-US"/>
              </w:rPr>
              <w:t>suka</w:t>
            </w:r>
            <w:proofErr w:type="spellEnd"/>
            <w:r w:rsidRPr="00A7313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sz w:val="24"/>
                <w:szCs w:val="24"/>
                <w:lang w:val="en-US"/>
              </w:rPr>
              <w:t>musik</w:t>
            </w:r>
            <w:proofErr w:type="spellEnd"/>
            <w:r w:rsidRPr="00A7313D">
              <w:rPr>
                <w:sz w:val="24"/>
                <w:szCs w:val="24"/>
                <w:lang w:val="en-US"/>
              </w:rPr>
              <w:t>?</w:t>
            </w:r>
          </w:p>
        </w:tc>
      </w:tr>
      <w:tr w:rsidR="000E45C7" w:rsidRPr="000E45C7" w14:paraId="6D18C123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70C0"/>
          </w:tcPr>
          <w:p w14:paraId="0F5FE675" w14:textId="7524C2A4" w:rsidR="0061726D" w:rsidRPr="000E45C7" w:rsidRDefault="000E45C7" w:rsidP="009C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KEGIATAN </w:t>
            </w:r>
            <w:r w:rsidR="0061726D" w:rsidRPr="000E45C7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EMBELAJARAN</w:t>
            </w:r>
          </w:p>
        </w:tc>
      </w:tr>
      <w:tr w:rsidR="000E45C7" w:rsidRPr="000E45C7" w14:paraId="63F52AC7" w14:textId="77777777" w:rsidTr="000E45C7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794EED5E" w14:textId="4799EE5C" w:rsidR="000E45C7" w:rsidRPr="000E45C7" w:rsidRDefault="000E45C7" w:rsidP="000E45C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PERTEMUAN KE - 1</w:t>
            </w:r>
          </w:p>
        </w:tc>
      </w:tr>
      <w:tr w:rsidR="0061726D" w:rsidRPr="00767CBC" w14:paraId="62D4F973" w14:textId="77777777" w:rsidTr="00C3259B">
        <w:trPr>
          <w:jc w:val="center"/>
        </w:trPr>
        <w:tc>
          <w:tcPr>
            <w:tcW w:w="2990" w:type="dxa"/>
          </w:tcPr>
          <w:p w14:paraId="0E294D94" w14:textId="2642B239" w:rsidR="0061726D" w:rsidRPr="00625E9E" w:rsidRDefault="0061726D" w:rsidP="00E25DDF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NDAHULUAN</w:t>
            </w:r>
          </w:p>
        </w:tc>
        <w:tc>
          <w:tcPr>
            <w:tcW w:w="7769" w:type="dxa"/>
          </w:tcPr>
          <w:p w14:paraId="757B7159" w14:textId="77777777" w:rsidR="00A7313D" w:rsidRPr="00A7313D" w:rsidRDefault="00A7313D" w:rsidP="00A7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BB86A5B" w14:textId="77777777" w:rsidR="00A7313D" w:rsidRPr="00A7313D" w:rsidRDefault="00A7313D" w:rsidP="00DC7EE8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ce Breaker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CD4E4D3" w14:textId="77777777" w:rsidR="00A7313D" w:rsidRPr="00A7313D" w:rsidRDefault="00A7313D" w:rsidP="00DC7EE8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b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E5B3C3B" w14:textId="77777777" w:rsidR="00A7313D" w:rsidRPr="00A7313D" w:rsidRDefault="00A7313D" w:rsidP="00DC7EE8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D228B82" w14:textId="77777777" w:rsidR="00A7313D" w:rsidRPr="00A7313D" w:rsidRDefault="00A7313D" w:rsidP="00DC7EE8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kenal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“Ayo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!”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-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14EDF87" w14:textId="77777777" w:rsidR="00A7313D" w:rsidRPr="00A7313D" w:rsidRDefault="00A7313D" w:rsidP="00DC7EE8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persep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E22E10" w14:textId="77777777" w:rsidR="00A7313D" w:rsidRPr="00A7313D" w:rsidRDefault="00A7313D" w:rsidP="00DC7EE8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u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r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li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650DE47E" w14:textId="77777777" w:rsidR="00A7313D" w:rsidRPr="00A7313D" w:rsidRDefault="00A7313D" w:rsidP="00DC7EE8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-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usi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10396F4" w14:textId="77777777" w:rsidR="00A7313D" w:rsidRPr="00A7313D" w:rsidRDefault="00A7313D" w:rsidP="00DC7EE8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uju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1C2FF08" w14:textId="77777777" w:rsidR="00A7313D" w:rsidRPr="00A7313D" w:rsidRDefault="00A7313D" w:rsidP="00DC7EE8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laj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2D2FA31" w14:textId="4AA8A281" w:rsidR="0061726D" w:rsidRPr="000E45C7" w:rsidRDefault="0061726D" w:rsidP="00E25DDF">
            <w:pPr>
              <w:spacing w:after="0"/>
              <w:ind w:right="191"/>
              <w:jc w:val="both"/>
              <w:rPr>
                <w:rFonts w:ascii="Times New Roman" w:hAnsi="Times New Roman"/>
              </w:rPr>
            </w:pPr>
          </w:p>
        </w:tc>
      </w:tr>
      <w:tr w:rsidR="0061726D" w:rsidRPr="00767CBC" w14:paraId="7261388E" w14:textId="77777777" w:rsidTr="00C3259B">
        <w:trPr>
          <w:trHeight w:val="1005"/>
          <w:jc w:val="center"/>
        </w:trPr>
        <w:tc>
          <w:tcPr>
            <w:tcW w:w="2990" w:type="dxa"/>
          </w:tcPr>
          <w:p w14:paraId="1F728DD7" w14:textId="6778C742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6E3FA5BE" w14:textId="77777777" w:rsidR="00A7313D" w:rsidRPr="00A7313D" w:rsidRDefault="00A7313D" w:rsidP="00A7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AC64D75" w14:textId="77777777" w:rsidR="00A7313D" w:rsidRPr="00A7313D" w:rsidRDefault="00A7313D" w:rsidP="00DC7EE8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gamat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496367A" w14:textId="77777777" w:rsidR="00A7313D" w:rsidRPr="00A7313D" w:rsidRDefault="00A7313D" w:rsidP="00DC7EE8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am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jen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1B4D045" w14:textId="77777777" w:rsidR="00A7313D" w:rsidRPr="00A7313D" w:rsidRDefault="00A7313D" w:rsidP="00DC7EE8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pas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i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u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ndara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20A6BAC3" w14:textId="77777777" w:rsidR="00A7313D" w:rsidRPr="00A7313D" w:rsidRDefault="00A7313D" w:rsidP="00DC7EE8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757A08F" w14:textId="77777777" w:rsidR="00A7313D" w:rsidRPr="00A7313D" w:rsidRDefault="00A7313D" w:rsidP="00A7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B75FFF" w14:textId="77777777" w:rsidR="00A7313D" w:rsidRPr="00A7313D" w:rsidRDefault="00A7313D" w:rsidP="00DC7EE8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ain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eb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EA8F82" w14:textId="77777777" w:rsidR="00A7313D" w:rsidRPr="00A7313D" w:rsidRDefault="00A7313D" w:rsidP="00DC7EE8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in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kam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ru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j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l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ce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9027D9" w14:textId="77777777" w:rsidR="00A7313D" w:rsidRPr="00A7313D" w:rsidRDefault="00A7313D" w:rsidP="00DC7EE8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eb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sal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557D75" w14:textId="77777777" w:rsidR="00A7313D" w:rsidRPr="00A7313D" w:rsidRDefault="00A7313D" w:rsidP="00DC7EE8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anti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4BAD23E" w14:textId="77777777" w:rsidR="00A7313D" w:rsidRPr="00A7313D" w:rsidRDefault="00A7313D" w:rsidP="00DC7EE8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i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lat Musik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ederhan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E2034BF" w14:textId="77777777" w:rsidR="00A7313D" w:rsidRPr="00A7313D" w:rsidRDefault="00A7313D" w:rsidP="00DC7EE8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tol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sti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s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c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do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04943AEA" w14:textId="77777777" w:rsidR="00A7313D" w:rsidRPr="00A7313D" w:rsidRDefault="00A7313D" w:rsidP="00DC7EE8">
            <w:pPr>
              <w:numPr>
                <w:ilvl w:val="1"/>
                <w:numId w:val="5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lompokkanny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A4C6F9" w14:textId="77777777" w:rsidR="00A7313D" w:rsidRPr="00A7313D" w:rsidRDefault="00A7313D" w:rsidP="00A73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D721F7D" w14:textId="77777777" w:rsidR="00A7313D" w:rsidRPr="00A7313D" w:rsidRDefault="00A7313D" w:rsidP="00DC7EE8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mbu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rea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: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E2EE0DD" w14:textId="77777777" w:rsidR="00A7313D" w:rsidRPr="00A7313D" w:rsidRDefault="00A7313D" w:rsidP="00DC7EE8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kerj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bung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pt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775720C" w14:textId="77777777" w:rsidR="00A7313D" w:rsidRPr="00A7313D" w:rsidRDefault="00A7313D" w:rsidP="00DC7EE8">
            <w:pPr>
              <w:numPr>
                <w:ilvl w:val="1"/>
                <w:numId w:val="5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ri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ibat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agakanny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5C0D968" w14:textId="426F1059" w:rsidR="0061726D" w:rsidRPr="000E45C7" w:rsidRDefault="0061726D" w:rsidP="00E25DDF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61726D" w:rsidRPr="00767CBC" w14:paraId="4DCFCB63" w14:textId="77777777" w:rsidTr="00C3259B">
        <w:trPr>
          <w:trHeight w:val="1511"/>
          <w:jc w:val="center"/>
        </w:trPr>
        <w:tc>
          <w:tcPr>
            <w:tcW w:w="2990" w:type="dxa"/>
          </w:tcPr>
          <w:p w14:paraId="23F7D057" w14:textId="7075DE29" w:rsidR="0061726D" w:rsidRPr="00625E9E" w:rsidRDefault="000E45C7" w:rsidP="00E25DDF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195AFED9" w14:textId="77777777" w:rsidR="00A7313D" w:rsidRPr="00A7313D" w:rsidRDefault="00A7313D" w:rsidP="00A7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52EF9CA7" w14:textId="77777777" w:rsidR="00A7313D" w:rsidRPr="00A7313D" w:rsidRDefault="00A7313D" w:rsidP="00DC7EE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kali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"</w:t>
            </w:r>
          </w:p>
          <w:p w14:paraId="4D5999FE" w14:textId="77777777" w:rsidR="00A7313D" w:rsidRPr="00A7313D" w:rsidRDefault="00A7313D" w:rsidP="00DC7EE8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-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17591A0" w14:textId="77777777" w:rsidR="00A7313D" w:rsidRPr="00A7313D" w:rsidRDefault="00A7313D" w:rsidP="00A7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lastRenderedPageBreak/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6604D44" w14:textId="77777777" w:rsidR="00A7313D" w:rsidRPr="00A7313D" w:rsidRDefault="00A7313D" w:rsidP="00DC7EE8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rtisipa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780EEA4" w14:textId="77777777" w:rsidR="00A7313D" w:rsidRPr="00A7313D" w:rsidRDefault="00A7313D" w:rsidP="00DC7EE8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dentifika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84FCCC0" w14:textId="77777777" w:rsidR="00A7313D" w:rsidRPr="00A7313D" w:rsidRDefault="00A7313D" w:rsidP="00A7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286EC8AA" w14:textId="77777777" w:rsidR="00A7313D" w:rsidRPr="00A7313D" w:rsidRDefault="00A7313D" w:rsidP="00DC7EE8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perhat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a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D14FAFF" w14:textId="77777777" w:rsidR="00A7313D" w:rsidRPr="00A7313D" w:rsidRDefault="00A7313D" w:rsidP="00DC7EE8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rit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8EDEF49" w14:textId="77777777" w:rsidR="00A7313D" w:rsidRPr="00A7313D" w:rsidRDefault="00A7313D" w:rsidP="00A7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7313D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proofErr w:type="gram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0B01BDE2" w14:textId="77777777" w:rsidR="00A7313D" w:rsidRPr="00A7313D" w:rsidRDefault="00A7313D" w:rsidP="00DC7EE8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82C7D4D" w14:textId="5FE207A8" w:rsidR="0061726D" w:rsidRPr="00E25DDF" w:rsidRDefault="0061726D" w:rsidP="00AC07B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6ACAA44E" w14:textId="77777777" w:rsidTr="009F174E">
        <w:trPr>
          <w:jc w:val="center"/>
        </w:trPr>
        <w:tc>
          <w:tcPr>
            <w:tcW w:w="10759" w:type="dxa"/>
            <w:gridSpan w:val="2"/>
            <w:tcBorders>
              <w:bottom w:val="single" w:sz="4" w:space="0" w:color="000000"/>
            </w:tcBorders>
            <w:shd w:val="clear" w:color="auto" w:fill="00B0F0"/>
          </w:tcPr>
          <w:p w14:paraId="22CE98DA" w14:textId="2288C7D1" w:rsidR="00E735EE" w:rsidRPr="000E45C7" w:rsidRDefault="00E735EE" w:rsidP="009F174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735E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lastRenderedPageBreak/>
              <w:t xml:space="preserve">PERTEMUAN KE -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  <w:lang w:val="en-US"/>
              </w:rPr>
              <w:t>2</w:t>
            </w:r>
          </w:p>
        </w:tc>
      </w:tr>
      <w:tr w:rsidR="00E735EE" w:rsidRPr="000E45C7" w14:paraId="7A2C4DED" w14:textId="77777777" w:rsidTr="009F174E">
        <w:trPr>
          <w:jc w:val="center"/>
        </w:trPr>
        <w:tc>
          <w:tcPr>
            <w:tcW w:w="2990" w:type="dxa"/>
          </w:tcPr>
          <w:p w14:paraId="7B0E3E9E" w14:textId="77777777" w:rsidR="00E735EE" w:rsidRPr="00625E9E" w:rsidRDefault="00E735EE" w:rsidP="009F174E">
            <w:pPr>
              <w:pStyle w:val="DaftarParagraf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PENDAHULUAN </w:t>
            </w:r>
          </w:p>
        </w:tc>
        <w:tc>
          <w:tcPr>
            <w:tcW w:w="7769" w:type="dxa"/>
          </w:tcPr>
          <w:p w14:paraId="25E8A352" w14:textId="77777777" w:rsidR="00A7313D" w:rsidRPr="00A7313D" w:rsidRDefault="00A7313D" w:rsidP="00A731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dahulu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15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8CE4B31" w14:textId="77777777" w:rsidR="00A7313D" w:rsidRPr="00A7313D" w:rsidRDefault="00A7313D" w:rsidP="00DC7EE8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ce Breaker</w:t>
            </w: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D277ECD" w14:textId="77777777" w:rsidR="00A7313D" w:rsidRPr="00A7313D" w:rsidRDefault="00A7313D" w:rsidP="00DC7EE8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p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do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elu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F385CCE" w14:textId="77777777" w:rsidR="00A7313D" w:rsidRPr="00A7313D" w:rsidRDefault="00A7313D" w:rsidP="00DC7EE8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tme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u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uru.</w:t>
            </w:r>
          </w:p>
          <w:p w14:paraId="304D3EFA" w14:textId="77777777" w:rsidR="00A7313D" w:rsidRPr="00A7313D" w:rsidRDefault="00A7313D" w:rsidP="00DC7EE8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perseps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E75C547" w14:textId="77777777" w:rsidR="00A7313D" w:rsidRPr="00A7313D" w:rsidRDefault="00A7313D" w:rsidP="00DC7EE8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nah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71E0112" w14:textId="77777777" w:rsidR="00A7313D" w:rsidRPr="00A7313D" w:rsidRDefault="00A7313D" w:rsidP="00DC7EE8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jelas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ngkat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nting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1BE5EE" w14:textId="77777777" w:rsidR="00A7313D" w:rsidRPr="00A7313D" w:rsidRDefault="00A7313D" w:rsidP="00DC7EE8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3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uju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A50C5DC" w14:textId="77777777" w:rsidR="00A7313D" w:rsidRPr="00A7313D" w:rsidRDefault="00A7313D" w:rsidP="00DC7EE8">
            <w:pPr>
              <w:numPr>
                <w:ilvl w:val="1"/>
                <w:numId w:val="6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mpai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mpo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inkan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A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CFDA840" w14:textId="5EE3AD4C" w:rsidR="00E735EE" w:rsidRPr="000333EF" w:rsidRDefault="00E735EE" w:rsidP="00A731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5EE" w:rsidRPr="000E45C7" w14:paraId="299A0718" w14:textId="77777777" w:rsidTr="009F174E">
        <w:trPr>
          <w:trHeight w:val="1005"/>
          <w:jc w:val="center"/>
        </w:trPr>
        <w:tc>
          <w:tcPr>
            <w:tcW w:w="2990" w:type="dxa"/>
          </w:tcPr>
          <w:p w14:paraId="10B68386" w14:textId="6314F68C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 INTI</w:t>
            </w:r>
          </w:p>
        </w:tc>
        <w:tc>
          <w:tcPr>
            <w:tcW w:w="7769" w:type="dxa"/>
            <w:vAlign w:val="center"/>
          </w:tcPr>
          <w:p w14:paraId="05C2A840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giat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ti (90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i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17BD6310" w14:textId="77777777" w:rsidR="002A09AA" w:rsidRPr="002A09AA" w:rsidRDefault="002A09AA" w:rsidP="00DC7EE8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ndful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kus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esadar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gena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30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i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8E1F0C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249FF15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rum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el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BCB756F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unjuk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.</w:t>
            </w:r>
          </w:p>
          <w:p w14:paraId="776514FD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rakt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i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BE333CE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enal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u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475674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-s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9CC7A48" w14:textId="77777777" w:rsidR="002A09AA" w:rsidRPr="002A09AA" w:rsidRDefault="002A09AA" w:rsidP="00DC7EE8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Joyful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nyenang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ermain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i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47BE358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g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kas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rum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ci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ceng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1FCD4983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guru,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inkanny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89F651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mpa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in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4BB3F18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Bernyany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i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E704200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ja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anyi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iku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g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ak-ana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ena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"Twinkle, Twinkle Little Star"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A0E261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nyany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E1957B1" w14:textId="77777777" w:rsidR="002A09AA" w:rsidRPr="002A09AA" w:rsidRDefault="002A09AA" w:rsidP="00DC7EE8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eaningful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Learning (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ermak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cipta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ola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(20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eni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)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D45DA78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derhan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p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DB1E24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1FF7CF" w14:textId="77777777" w:rsidR="002A09AA" w:rsidRPr="002A09AA" w:rsidRDefault="002A09AA" w:rsidP="00DC7EE8">
            <w:pPr>
              <w:numPr>
                <w:ilvl w:val="1"/>
                <w:numId w:val="6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resias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6C1F328" w14:textId="77777777" w:rsidR="00E735EE" w:rsidRPr="000E45C7" w:rsidRDefault="00E735EE" w:rsidP="009F174E">
            <w:pPr>
              <w:spacing w:before="60" w:after="0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</w:p>
        </w:tc>
      </w:tr>
      <w:tr w:rsidR="00E735EE" w:rsidRPr="00E25DDF" w14:paraId="6E106994" w14:textId="77777777" w:rsidTr="000333EF">
        <w:trPr>
          <w:trHeight w:val="440"/>
          <w:jc w:val="center"/>
        </w:trPr>
        <w:tc>
          <w:tcPr>
            <w:tcW w:w="2990" w:type="dxa"/>
          </w:tcPr>
          <w:p w14:paraId="150EFB17" w14:textId="77777777" w:rsidR="00E735EE" w:rsidRPr="00625E9E" w:rsidRDefault="00E735EE" w:rsidP="009F174E">
            <w:pPr>
              <w:tabs>
                <w:tab w:val="left" w:pos="2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7769" w:type="dxa"/>
          </w:tcPr>
          <w:p w14:paraId="64C28806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A09AA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efleksi</w:t>
            </w:r>
            <w:proofErr w:type="spellEnd"/>
            <w:proofErr w:type="gram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5E92D1E" w14:textId="77777777" w:rsidR="002A09AA" w:rsidRPr="002A09AA" w:rsidRDefault="002A09AA" w:rsidP="00DC7EE8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ya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lajar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D7490B2" w14:textId="77777777" w:rsidR="002A09AA" w:rsidRPr="002A09AA" w:rsidRDefault="002A09AA" w:rsidP="00DC7EE8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yebut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BDFCA5D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A09AA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ilaian</w:t>
            </w:r>
            <w:proofErr w:type="spellEnd"/>
            <w:proofErr w:type="gram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363397D" w14:textId="77777777" w:rsidR="002A09AA" w:rsidRPr="002A09AA" w:rsidRDefault="002A09AA" w:rsidP="00DC7EE8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ma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tisipas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u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0A132E0" w14:textId="77777777" w:rsidR="002A09AA" w:rsidRPr="002A09AA" w:rsidRDefault="002A09AA" w:rsidP="00DC7EE8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ji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297346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A09AA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>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ndak</w:t>
            </w:r>
            <w:proofErr w:type="spellEnd"/>
            <w:proofErr w:type="gram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njut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380B3D" w14:textId="77777777" w:rsidR="002A09AA" w:rsidRPr="002A09AA" w:rsidRDefault="002A09AA" w:rsidP="00DC7EE8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lati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da-bend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itar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ek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salny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m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ki,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nyi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r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ir) dan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ritakanny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ikutny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13EF96" w14:textId="77777777" w:rsidR="002A09AA" w:rsidRPr="002A09AA" w:rsidRDefault="002A09AA" w:rsidP="002A09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A09AA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lastRenderedPageBreak/>
              <w:t></w:t>
            </w: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oa</w:t>
            </w:r>
            <w:proofErr w:type="spellEnd"/>
            <w:proofErr w:type="gramEnd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nutup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CDB31D2" w14:textId="77777777" w:rsidR="002A09AA" w:rsidRPr="002A09AA" w:rsidRDefault="002A09AA" w:rsidP="00DC7EE8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tup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sama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7C6A8D" w14:textId="388D93EC" w:rsidR="00E735EE" w:rsidRPr="000333EF" w:rsidRDefault="00E735EE" w:rsidP="00AC0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45C7" w:rsidRPr="000E45C7" w14:paraId="08281044" w14:textId="77777777" w:rsidTr="000E45C7">
        <w:trPr>
          <w:trHeight w:val="413"/>
          <w:jc w:val="center"/>
        </w:trPr>
        <w:tc>
          <w:tcPr>
            <w:tcW w:w="10759" w:type="dxa"/>
            <w:gridSpan w:val="2"/>
            <w:shd w:val="clear" w:color="auto" w:fill="0070C0"/>
            <w:vAlign w:val="center"/>
          </w:tcPr>
          <w:p w14:paraId="37BA7BB1" w14:textId="3C6858AF" w:rsidR="0061726D" w:rsidRPr="000E45C7" w:rsidRDefault="0061726D" w:rsidP="009C64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>ASESMEN</w:t>
            </w:r>
            <w:r w:rsidR="000E45C7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  <w:t xml:space="preserve"> / PENILAIAN</w:t>
            </w:r>
          </w:p>
        </w:tc>
      </w:tr>
      <w:tr w:rsidR="0061726D" w:rsidRPr="00767CBC" w14:paraId="43F7B59F" w14:textId="77777777" w:rsidTr="00625E9E">
        <w:trPr>
          <w:trHeight w:val="980"/>
          <w:jc w:val="center"/>
        </w:trPr>
        <w:tc>
          <w:tcPr>
            <w:tcW w:w="10759" w:type="dxa"/>
            <w:gridSpan w:val="2"/>
          </w:tcPr>
          <w:p w14:paraId="0404C7D0" w14:textId="3AFC2206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Sikap</w:t>
            </w:r>
            <w:proofErr w:type="spellEnd"/>
          </w:p>
          <w:p w14:paraId="46723880" w14:textId="77D1E6F2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>Penilaian sikap ini dilakukan melalui pengamatan (observasi) Guru selama kegiatan pembelajaran Penilaian ini dilakukan agar Guru melihat sikap perilaku peserta didik dalam menjaga hidup bersama di masyarakat pada kehidupan sehari-hari (</w:t>
            </w:r>
            <w:r w:rsidRPr="00625E9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civic disposition</w:t>
            </w:r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), seperti sopan santun, percaya diri, dan bertoleransi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9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937"/>
              <w:gridCol w:w="1800"/>
              <w:gridCol w:w="1980"/>
              <w:gridCol w:w="2250"/>
            </w:tblGrid>
            <w:tr w:rsidR="0061726D" w:rsidRPr="00625E9E" w14:paraId="68F83808" w14:textId="77777777" w:rsidTr="00D70679">
              <w:trPr>
                <w:trHeight w:val="253"/>
              </w:trPr>
              <w:tc>
                <w:tcPr>
                  <w:tcW w:w="1276" w:type="dxa"/>
                  <w:vMerge w:val="restart"/>
                </w:tcPr>
                <w:p w14:paraId="26EE5A5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937" w:type="dxa"/>
                </w:tcPr>
                <w:p w14:paraId="210CC5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20654E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47F50514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DD0A9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02BF9EBF" w14:textId="77777777" w:rsidTr="00D70679">
              <w:trPr>
                <w:trHeight w:val="253"/>
              </w:trPr>
              <w:tc>
                <w:tcPr>
                  <w:tcW w:w="1276" w:type="dxa"/>
                  <w:vMerge/>
                </w:tcPr>
                <w:p w14:paraId="158A8CA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37" w:type="dxa"/>
                </w:tcPr>
                <w:p w14:paraId="7F43E02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69FA218F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3BE6678E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11F8F0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E646B28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C39C1A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ntun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1EC618D5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a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un di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ua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las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0B3579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la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proses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mbe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lajar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6B344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a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yang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lain.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F201F7A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lu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amp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ilak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opan</w:t>
                  </w:r>
                  <w:proofErr w:type="spellEnd"/>
                </w:p>
              </w:tc>
            </w:tr>
            <w:tr w:rsidR="0061726D" w:rsidRPr="00625E9E" w14:paraId="669B45C1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0D6F9D39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ca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r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0DEF565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r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ambil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putus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1CF4DA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atau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78E1B1B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h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an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ha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a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50" w:type="dxa"/>
                  <w:vAlign w:val="center"/>
                </w:tcPr>
                <w:p w14:paraId="056AA07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Guru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uli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lam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ta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au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jawab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rtanyaan</w:t>
                  </w:r>
                  <w:proofErr w:type="spellEnd"/>
                </w:p>
              </w:tc>
            </w:tr>
            <w:tr w:rsidR="0061726D" w:rsidRPr="00625E9E" w14:paraId="793B25DD" w14:textId="77777777" w:rsidTr="00D70679">
              <w:trPr>
                <w:trHeight w:val="253"/>
              </w:trPr>
              <w:tc>
                <w:tcPr>
                  <w:tcW w:w="1276" w:type="dxa"/>
                  <w:vAlign w:val="center"/>
                </w:tcPr>
                <w:p w14:paraId="6DCFEA5B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oleransi</w:t>
                  </w:r>
                  <w:proofErr w:type="spellEnd"/>
                </w:p>
              </w:tc>
              <w:tc>
                <w:tcPr>
                  <w:tcW w:w="1937" w:type="dxa"/>
                  <w:vAlign w:val="center"/>
                </w:tcPr>
                <w:p w14:paraId="5C5E9ED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skipu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r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ed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eng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ny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00" w:type="dxa"/>
                  <w:vAlign w:val="center"/>
                </w:tcPr>
                <w:p w14:paraId="34FF983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pe-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lain</w:t>
                  </w:r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urang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980" w:type="dxa"/>
                  <w:vAlign w:val="center"/>
                </w:tcPr>
                <w:p w14:paraId="4C7F12C1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250" w:type="dxa"/>
                  <w:vAlign w:val="center"/>
                </w:tcPr>
                <w:p w14:paraId="41FF465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ghargai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ndapat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pesert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didi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lain dan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tidak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bis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menerima</w:t>
                  </w:r>
                  <w:proofErr w:type="spellEnd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proofErr w:type="spellStart"/>
                  <w:r w:rsidRPr="00625E9E">
                    <w:rPr>
                      <w:rFonts w:ascii="Times New Roman" w:hAnsi="Times New Roman"/>
                      <w:sz w:val="24"/>
                      <w:szCs w:val="24"/>
                    </w:rPr>
                    <w:t>kesepakatan</w:t>
                  </w:r>
                  <w:proofErr w:type="spellEnd"/>
                </w:p>
              </w:tc>
            </w:tr>
          </w:tbl>
          <w:p w14:paraId="6D288572" w14:textId="77777777" w:rsidR="0061726D" w:rsidRPr="00625E9E" w:rsidRDefault="0061726D" w:rsidP="006172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469451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Asesme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  <w:lang w:eastAsia="id-ID"/>
              </w:rPr>
              <w:t>Pengetahuan</w:t>
            </w:r>
            <w:proofErr w:type="spellEnd"/>
          </w:p>
          <w:p w14:paraId="4306F19E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 w:right="28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sa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beri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alah,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upu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kuas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C6FFFA1" w14:textId="77777777" w:rsidR="0061726D" w:rsidRPr="00625E9E" w:rsidRDefault="0061726D" w:rsidP="006172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EBD65" w14:textId="77777777" w:rsidR="0061726D" w:rsidRPr="00625E9E" w:rsidRDefault="0061726D" w:rsidP="00F50A9A">
            <w:pPr>
              <w:numPr>
                <w:ilvl w:val="0"/>
                <w:numId w:val="3"/>
              </w:numPr>
              <w:spacing w:before="60" w:after="60"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Penilaia</w:t>
            </w:r>
            <w:r w:rsidRPr="00625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  <w:p w14:paraId="1DA4B9EA" w14:textId="77777777" w:rsidR="0061726D" w:rsidRPr="00625E9E" w:rsidRDefault="0061726D" w:rsidP="00F50A9A">
            <w:pPr>
              <w:pStyle w:val="DaftarParagraf"/>
              <w:numPr>
                <w:ilvl w:val="0"/>
                <w:numId w:val="4"/>
              </w:numPr>
              <w:spacing w:before="60" w:after="60" w:line="240" w:lineRule="auto"/>
              <w:ind w:left="1080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Kompetensi</w:t>
            </w:r>
            <w:proofErr w:type="spellEnd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b/>
                <w:bCs/>
                <w:sz w:val="24"/>
                <w:szCs w:val="24"/>
              </w:rPr>
              <w:t>Pengetahuan</w:t>
            </w:r>
            <w:proofErr w:type="spellEnd"/>
          </w:p>
          <w:p w14:paraId="537D00FA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  <w:p w14:paraId="7D9B4EC8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ganda</w:t>
            </w:r>
            <w:proofErr w:type="spellEnd"/>
          </w:p>
          <w:p w14:paraId="4A2A584D" w14:textId="77777777" w:rsidR="0061726D" w:rsidRPr="00625E9E" w:rsidRDefault="0061726D" w:rsidP="00F50A9A">
            <w:pPr>
              <w:pStyle w:val="DaftarParagraf"/>
              <w:numPr>
                <w:ilvl w:val="0"/>
                <w:numId w:val="7"/>
              </w:numPr>
              <w:spacing w:before="60" w:after="60" w:line="240" w:lineRule="auto"/>
              <w:ind w:left="189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Ur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esai</w:t>
            </w:r>
            <w:proofErr w:type="spellEnd"/>
          </w:p>
          <w:p w14:paraId="558A4F5F" w14:textId="77777777" w:rsidR="0061726D" w:rsidRPr="00625E9E" w:rsidRDefault="0061726D" w:rsidP="00F50A9A">
            <w:pPr>
              <w:numPr>
                <w:ilvl w:val="0"/>
                <w:numId w:val="6"/>
              </w:numPr>
              <w:tabs>
                <w:tab w:val="left" w:pos="108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E9E">
              <w:rPr>
                <w:rFonts w:ascii="Times New Roman" w:hAnsi="Times New Roman" w:cs="Times New Roman"/>
                <w:sz w:val="24"/>
                <w:szCs w:val="24"/>
              </w:rPr>
              <w:t>Tes Lisan</w:t>
            </w:r>
          </w:p>
          <w:p w14:paraId="3613E1B4" w14:textId="77777777" w:rsidR="0061726D" w:rsidRPr="00625E9E" w:rsidRDefault="0061726D" w:rsidP="00F50A9A">
            <w:pPr>
              <w:pStyle w:val="DaftarParagraf"/>
              <w:numPr>
                <w:ilvl w:val="0"/>
                <w:numId w:val="5"/>
              </w:numPr>
              <w:spacing w:before="60" w:after="60" w:line="240" w:lineRule="auto"/>
              <w:ind w:left="180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Tes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lis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par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mate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dari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pemahaman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siswa</w:t>
            </w:r>
            <w:proofErr w:type="spellEnd"/>
            <w:r w:rsidRPr="00625E9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1C74C450" w14:textId="77777777" w:rsidTr="00D70679">
              <w:tc>
                <w:tcPr>
                  <w:tcW w:w="1589" w:type="dxa"/>
                  <w:vMerge w:val="restart"/>
                </w:tcPr>
                <w:p w14:paraId="33C6895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628F8500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36EE4C4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6EF05218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148A65E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3558E3D9" w14:textId="77777777" w:rsidTr="00D70679">
              <w:tc>
                <w:tcPr>
                  <w:tcW w:w="1589" w:type="dxa"/>
                  <w:vMerge/>
                </w:tcPr>
                <w:p w14:paraId="469BDF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64E07C3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1309FC5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0122251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5F6BA6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40B8019E" w14:textId="77777777" w:rsidTr="00D70679">
              <w:tc>
                <w:tcPr>
                  <w:tcW w:w="1589" w:type="dxa"/>
                </w:tcPr>
                <w:p w14:paraId="2E29BB2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1FED6E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7886149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D008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DA8F4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77431303" w14:textId="77777777" w:rsidTr="00D70679">
              <w:tc>
                <w:tcPr>
                  <w:tcW w:w="1589" w:type="dxa"/>
                </w:tcPr>
                <w:p w14:paraId="6E22EE4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4D1BF88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19371E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736453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6AF5EAF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5D380D" w14:textId="77777777" w:rsidR="0061726D" w:rsidRPr="00625E9E" w:rsidRDefault="0061726D" w:rsidP="0061726D">
            <w:pPr>
              <w:pStyle w:val="DaftarParagraf"/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</w:p>
          <w:p w14:paraId="193C0D7D" w14:textId="77777777" w:rsidR="0061726D" w:rsidRPr="00625E9E" w:rsidRDefault="0061726D" w:rsidP="00F50A9A">
            <w:pPr>
              <w:pStyle w:val="DaftarParagraf"/>
              <w:numPr>
                <w:ilvl w:val="0"/>
                <w:numId w:val="2"/>
              </w:numPr>
              <w:spacing w:before="60" w:after="60" w:line="240" w:lineRule="auto"/>
              <w:ind w:left="36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id-ID"/>
              </w:rPr>
            </w:pPr>
            <w:r w:rsidRPr="00625E9E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sesmen Hasil Belajar</w:t>
            </w:r>
          </w:p>
          <w:p w14:paraId="2FDE21D1" w14:textId="15F389DA" w:rsidR="0061726D" w:rsidRPr="00625E9E" w:rsidRDefault="0061726D" w:rsidP="0061726D">
            <w:pPr>
              <w:pStyle w:val="DaftarParagraf"/>
              <w:spacing w:before="60" w:after="60" w:line="240" w:lineRule="auto"/>
              <w:ind w:left="362" w:right="82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gam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observas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)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lam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langsung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tuj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agar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sert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dik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soft skill-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nya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Adapun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dom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penilai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  <w:r w:rsidRPr="00625E9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digunakan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oleh Guru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adalah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E9E">
              <w:rPr>
                <w:rFonts w:ascii="Times New Roman" w:hAnsi="Times New Roman"/>
                <w:sz w:val="24"/>
                <w:szCs w:val="24"/>
              </w:rPr>
              <w:t>berikut</w:t>
            </w:r>
            <w:proofErr w:type="spellEnd"/>
            <w:r w:rsidRPr="00625E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tbl>
            <w:tblPr>
              <w:tblStyle w:val="KisiTabel"/>
              <w:tblW w:w="0" w:type="auto"/>
              <w:tblInd w:w="410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709"/>
              <w:gridCol w:w="1800"/>
              <w:gridCol w:w="1980"/>
              <w:gridCol w:w="2250"/>
            </w:tblGrid>
            <w:tr w:rsidR="0061726D" w:rsidRPr="00625E9E" w14:paraId="044B90E8" w14:textId="77777777" w:rsidTr="00D70679">
              <w:tc>
                <w:tcPr>
                  <w:tcW w:w="1589" w:type="dxa"/>
                  <w:vMerge w:val="restart"/>
                </w:tcPr>
                <w:p w14:paraId="77C42B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riteria</w:t>
                  </w:r>
                  <w:proofErr w:type="spellEnd"/>
                </w:p>
              </w:tc>
              <w:tc>
                <w:tcPr>
                  <w:tcW w:w="1709" w:type="dxa"/>
                </w:tcPr>
                <w:p w14:paraId="3BC9F3F6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angat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4DA0FA9C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33BB0F22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2A406ABD" w14:textId="77777777" w:rsidR="0061726D" w:rsidRPr="00625E9E" w:rsidRDefault="0061726D" w:rsidP="0061726D">
                  <w:pPr>
                    <w:pStyle w:val="DaftarParagraf"/>
                    <w:tabs>
                      <w:tab w:val="left" w:pos="276"/>
                    </w:tabs>
                    <w:spacing w:before="120"/>
                    <w:ind w:left="0"/>
                    <w:contextualSpacing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erlu</w:t>
                  </w:r>
                  <w:proofErr w:type="spellEnd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ikembangkan</w:t>
                  </w:r>
                  <w:proofErr w:type="spellEnd"/>
                </w:p>
              </w:tc>
            </w:tr>
            <w:tr w:rsidR="0061726D" w:rsidRPr="00625E9E" w14:paraId="547A95CF" w14:textId="77777777" w:rsidTr="00D70679">
              <w:tc>
                <w:tcPr>
                  <w:tcW w:w="1589" w:type="dxa"/>
                  <w:vMerge/>
                </w:tcPr>
                <w:p w14:paraId="6202C94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1FEFAC90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14:paraId="48BBE402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0" w:type="dxa"/>
                </w:tcPr>
                <w:p w14:paraId="6B26F671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0C9457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5E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1726D" w:rsidRPr="00625E9E" w14:paraId="1113CCFC" w14:textId="77777777" w:rsidTr="00D70679">
              <w:tc>
                <w:tcPr>
                  <w:tcW w:w="1589" w:type="dxa"/>
                </w:tcPr>
                <w:p w14:paraId="7DD20D2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7E4F5A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455659AB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1CBABF3A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4346E03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5F77FB97" w14:textId="77777777" w:rsidTr="00D70679">
              <w:tc>
                <w:tcPr>
                  <w:tcW w:w="1589" w:type="dxa"/>
                </w:tcPr>
                <w:p w14:paraId="3FABABD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37EB940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39B5464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59017DD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294537BC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66A7093B" w14:textId="77777777" w:rsidTr="00D70679">
              <w:tc>
                <w:tcPr>
                  <w:tcW w:w="1589" w:type="dxa"/>
                </w:tcPr>
                <w:p w14:paraId="18FBB6F6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0BA6AC73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14326A4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6D240FF7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B855F5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1726D" w:rsidRPr="00625E9E" w14:paraId="2DCCE93C" w14:textId="77777777" w:rsidTr="00D70679">
              <w:tc>
                <w:tcPr>
                  <w:tcW w:w="1589" w:type="dxa"/>
                </w:tcPr>
                <w:p w14:paraId="311A15F8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9" w:type="dxa"/>
                </w:tcPr>
                <w:p w14:paraId="50C9966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609B8F95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14:paraId="4AE040BD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0" w:type="dxa"/>
                </w:tcPr>
                <w:p w14:paraId="182064EF" w14:textId="77777777" w:rsidR="0061726D" w:rsidRPr="00625E9E" w:rsidRDefault="0061726D" w:rsidP="0061726D">
                  <w:pPr>
                    <w:tabs>
                      <w:tab w:val="left" w:pos="276"/>
                    </w:tabs>
                    <w:spacing w:before="12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91C766B" w14:textId="77777777" w:rsidR="0061726D" w:rsidRPr="00CB095D" w:rsidRDefault="0061726D" w:rsidP="0061726D">
            <w:pPr>
              <w:tabs>
                <w:tab w:val="left" w:pos="4406"/>
              </w:tabs>
              <w:rPr>
                <w:rFonts w:ascii="Times New Roman" w:hAnsi="Times New Roman"/>
                <w:lang w:val="en-US"/>
              </w:rPr>
            </w:pPr>
          </w:p>
        </w:tc>
      </w:tr>
    </w:tbl>
    <w:p w14:paraId="10FF6AEF" w14:textId="77777777" w:rsidR="000A3A87" w:rsidRPr="000A3A87" w:rsidRDefault="000A3A87" w:rsidP="000A3A87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1357206C" w14:textId="77777777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br w:type="page"/>
      </w:r>
    </w:p>
    <w:p w14:paraId="31B601F5" w14:textId="5C646A84" w:rsidR="008A273E" w:rsidRPr="00625E9E" w:rsidRDefault="00CB095D" w:rsidP="00E735EE">
      <w:pPr>
        <w:shd w:val="clear" w:color="auto" w:fill="0070C0"/>
        <w:spacing w:before="60" w:after="60" w:line="240" w:lineRule="auto"/>
        <w:ind w:left="-90" w:right="-81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lastRenderedPageBreak/>
        <w:t>REMEDIAL DAN PENGAYAAN</w:t>
      </w:r>
    </w:p>
    <w:p w14:paraId="2E75D126" w14:textId="77777777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b/>
          <w:bCs/>
          <w:sz w:val="24"/>
          <w:szCs w:val="24"/>
        </w:rPr>
        <w:t>Remedial</w:t>
      </w:r>
    </w:p>
    <w:p w14:paraId="78E55AAB" w14:textId="4495749F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upu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sud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lampu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25E9E">
        <w:rPr>
          <w:rFonts w:ascii="Times New Roman" w:hAnsi="Times New Roman"/>
          <w:sz w:val="24"/>
          <w:szCs w:val="24"/>
        </w:rPr>
        <w:t>Remidial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erdi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dua </w:t>
      </w:r>
      <w:proofErr w:type="spellStart"/>
      <w:proofErr w:type="gramStart"/>
      <w:r w:rsidRPr="00625E9E">
        <w:rPr>
          <w:rFonts w:ascii="Times New Roman" w:hAnsi="Times New Roman"/>
          <w:sz w:val="24"/>
          <w:szCs w:val="24"/>
        </w:rPr>
        <w:t>bag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25E9E">
        <w:rPr>
          <w:rFonts w:ascii="Times New Roman" w:hAnsi="Times New Roman"/>
          <w:sz w:val="24"/>
          <w:szCs w:val="24"/>
        </w:rPr>
        <w:t xml:space="preserve">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dan remedial </w:t>
      </w:r>
      <w:proofErr w:type="spellStart"/>
      <w:r w:rsidRPr="00625E9E">
        <w:rPr>
          <w:rFonts w:ascii="Times New Roman" w:hAnsi="Times New Roman"/>
          <w:sz w:val="24"/>
          <w:szCs w:val="24"/>
        </w:rPr>
        <w:t>karen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</w:p>
    <w:p w14:paraId="11D45759" w14:textId="24D7BB1B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5E9E">
        <w:rPr>
          <w:rFonts w:ascii="Times New Roman" w:hAnsi="Times New Roman"/>
          <w:sz w:val="24"/>
          <w:szCs w:val="24"/>
        </w:rPr>
        <w:t xml:space="preserve">Guru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semang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. Guru </w:t>
      </w:r>
      <w:proofErr w:type="spellStart"/>
      <w:r w:rsidRPr="00625E9E">
        <w:rPr>
          <w:rFonts w:ascii="Times New Roman" w:hAnsi="Times New Roman"/>
          <w:sz w:val="24"/>
          <w:szCs w:val="24"/>
        </w:rPr>
        <w:t>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m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g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ag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belum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</w:p>
    <w:p w14:paraId="1A27A350" w14:textId="77777777" w:rsidR="008A273E" w:rsidRPr="00625E9E" w:rsidRDefault="008A273E" w:rsidP="009C640C">
      <w:pPr>
        <w:pStyle w:val="DaftarParagraf"/>
        <w:spacing w:before="60" w:after="60" w:line="360" w:lineRule="auto"/>
        <w:ind w:left="450"/>
        <w:rPr>
          <w:rFonts w:ascii="Times New Roman" w:hAnsi="Times New Roman"/>
          <w:sz w:val="24"/>
          <w:szCs w:val="24"/>
        </w:rPr>
      </w:pPr>
    </w:p>
    <w:p w14:paraId="7DB0ED74" w14:textId="7EBEE2CF" w:rsidR="008A273E" w:rsidRPr="00625E9E" w:rsidRDefault="008A273E" w:rsidP="00F50A9A">
      <w:pPr>
        <w:pStyle w:val="DaftarParagraf"/>
        <w:numPr>
          <w:ilvl w:val="0"/>
          <w:numId w:val="8"/>
        </w:numPr>
        <w:spacing w:before="60" w:after="60" w:line="360" w:lineRule="auto"/>
        <w:ind w:left="45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25E9E">
        <w:rPr>
          <w:rFonts w:ascii="Times New Roman" w:hAnsi="Times New Roman"/>
          <w:b/>
          <w:bCs/>
          <w:sz w:val="24"/>
          <w:szCs w:val="24"/>
        </w:rPr>
        <w:t>Pengayaan</w:t>
      </w:r>
      <w:proofErr w:type="spellEnd"/>
    </w:p>
    <w:p w14:paraId="07928097" w14:textId="2B43B0DD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untu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amb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wawas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gen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beri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pad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tela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unt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riteria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E9E" w:rsidRPr="00625E9E">
        <w:rPr>
          <w:rFonts w:ascii="Times New Roman" w:hAnsi="Times New Roman"/>
          <w:sz w:val="24"/>
          <w:szCs w:val="24"/>
        </w:rPr>
        <w:t>Ketuntasan</w:t>
      </w:r>
      <w:proofErr w:type="spellEnd"/>
      <w:r w:rsidR="00625E9E" w:rsidRPr="00625E9E">
        <w:rPr>
          <w:rFonts w:ascii="Times New Roman" w:hAnsi="Times New Roman"/>
          <w:sz w:val="24"/>
          <w:szCs w:val="24"/>
        </w:rPr>
        <w:t xml:space="preserve"> Minimal</w:t>
      </w:r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encap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Capai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1A5BE7AA" w14:textId="4EDB6CF5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Pengaya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apat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atau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tidak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tagi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5E9E">
        <w:rPr>
          <w:rFonts w:ascii="Times New Roman" w:hAnsi="Times New Roman"/>
          <w:sz w:val="24"/>
          <w:szCs w:val="24"/>
        </w:rPr>
        <w:t>sesua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kesepakat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e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sert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didik</w:t>
      </w:r>
      <w:proofErr w:type="spellEnd"/>
      <w:r w:rsidRPr="00625E9E">
        <w:rPr>
          <w:rFonts w:ascii="Times New Roman" w:hAnsi="Times New Roman"/>
          <w:sz w:val="24"/>
          <w:szCs w:val="24"/>
        </w:rPr>
        <w:t>.</w:t>
      </w:r>
    </w:p>
    <w:p w14:paraId="52D3312F" w14:textId="5FB1495E" w:rsidR="008A273E" w:rsidRPr="00625E9E" w:rsidRDefault="008A273E" w:rsidP="00F50A9A">
      <w:pPr>
        <w:pStyle w:val="DaftarParagraf"/>
        <w:numPr>
          <w:ilvl w:val="0"/>
          <w:numId w:val="1"/>
        </w:numPr>
        <w:spacing w:before="60" w:after="60" w:line="360" w:lineRule="auto"/>
        <w:ind w:left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E9E">
        <w:rPr>
          <w:rFonts w:ascii="Times New Roman" w:hAnsi="Times New Roman"/>
          <w:sz w:val="24"/>
          <w:szCs w:val="24"/>
        </w:rPr>
        <w:t>Direncana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berdasar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ateri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mbelajar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25E9E">
        <w:rPr>
          <w:rFonts w:ascii="Times New Roman" w:hAnsi="Times New Roman"/>
          <w:sz w:val="24"/>
          <w:szCs w:val="24"/>
        </w:rPr>
        <w:t>membutuhk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pengembangan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ebih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luas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E9E">
        <w:rPr>
          <w:rFonts w:ascii="Times New Roman" w:hAnsi="Times New Roman"/>
          <w:sz w:val="24"/>
          <w:szCs w:val="24"/>
        </w:rPr>
        <w:t>misalnya</w:t>
      </w:r>
      <w:proofErr w:type="spellEnd"/>
      <w:r w:rsidRPr="00625E9E">
        <w:rPr>
          <w:rFonts w:ascii="Times New Roman" w:hAnsi="Times New Roman"/>
          <w:sz w:val="24"/>
          <w:szCs w:val="24"/>
        </w:rPr>
        <w:t xml:space="preserve"> </w:t>
      </w:r>
    </w:p>
    <w:p w14:paraId="0B12BC68" w14:textId="0425285D" w:rsidR="005C2479" w:rsidRDefault="005C2479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37913C08" w14:textId="77777777" w:rsidR="00625E9E" w:rsidRPr="005C2479" w:rsidRDefault="00625E9E" w:rsidP="005C2479">
      <w:pPr>
        <w:spacing w:before="60" w:after="60" w:line="240" w:lineRule="auto"/>
        <w:jc w:val="both"/>
        <w:rPr>
          <w:rFonts w:ascii="Times New Roman" w:hAnsi="Times New Roman"/>
          <w:lang w:val="en-US"/>
        </w:rPr>
      </w:pPr>
    </w:p>
    <w:p w14:paraId="72627C65" w14:textId="77777777" w:rsidR="008A273E" w:rsidRPr="00625E9E" w:rsidRDefault="008A273E" w:rsidP="009C640C">
      <w:pPr>
        <w:shd w:val="clear" w:color="auto" w:fill="0070C0"/>
        <w:ind w:left="-90" w:right="9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t>REFLEKSI GURU DAN PESERTA DIDIK</w:t>
      </w:r>
    </w:p>
    <w:p w14:paraId="77F2F0F4" w14:textId="77777777" w:rsidR="00A7313D" w:rsidRPr="00A7313D" w:rsidRDefault="00A7313D" w:rsidP="00A7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Guru:</w:t>
      </w:r>
    </w:p>
    <w:p w14:paraId="3E12BB26" w14:textId="77777777" w:rsidR="00A7313D" w:rsidRPr="00A7313D" w:rsidRDefault="00A7313D" w:rsidP="00DC7EE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tercapai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FA27A0B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730DEA6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8DA5A73" w14:textId="77777777" w:rsidR="00A7313D" w:rsidRPr="00A7313D" w:rsidRDefault="00A7313D" w:rsidP="00DC7EE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ode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CCC6F2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ep Learni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ermakn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9F8EB3B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ntusias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D6534EA" w14:textId="77777777" w:rsidR="00A7313D" w:rsidRPr="00A7313D" w:rsidRDefault="00A7313D" w:rsidP="00DC7EE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edia dan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mber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ajar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EABBFDC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1DEC465F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lai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0C547046" w14:textId="77777777" w:rsidR="00A7313D" w:rsidRPr="00A7313D" w:rsidRDefault="00A7313D" w:rsidP="00DC7EE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ndala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hadapi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E63E507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9560ED6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uras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75842B03" w14:textId="77777777" w:rsidR="00A7313D" w:rsidRPr="00A7313D" w:rsidRDefault="00A7313D" w:rsidP="00DC7EE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ndak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jut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A731B48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CEA8979" w14:textId="77777777" w:rsidR="00A7313D" w:rsidRPr="00A7313D" w:rsidRDefault="00A7313D" w:rsidP="00DC7EE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esuli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CA8CB83" w14:textId="77777777" w:rsidR="00A7313D" w:rsidRPr="00A7313D" w:rsidRDefault="00A7313D" w:rsidP="00A7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2943149" w14:textId="77777777" w:rsidR="00A7313D" w:rsidRPr="00A7313D" w:rsidRDefault="00A7313D" w:rsidP="00DC7EE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p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A33AF69" w14:textId="77777777" w:rsidR="00A7313D" w:rsidRPr="00A7313D" w:rsidRDefault="00A7313D" w:rsidP="00DC7EE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gian mana yang pali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uka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BDD2C94" w14:textId="77777777" w:rsidR="00A7313D" w:rsidRPr="00A7313D" w:rsidRDefault="00A7313D" w:rsidP="00DC7EE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ulit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aham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F041703" w14:textId="77777777" w:rsidR="00A7313D" w:rsidRPr="00A7313D" w:rsidRDefault="00A7313D" w:rsidP="00DC7EE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p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lajar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AF3A17C" w14:textId="77777777" w:rsidR="00A7313D" w:rsidRPr="00A7313D" w:rsidRDefault="00A7313D" w:rsidP="00A7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fleksi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baik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F86F242" w14:textId="77777777" w:rsidR="00A7313D" w:rsidRPr="00A7313D" w:rsidRDefault="00A7313D" w:rsidP="00DC7EE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variatif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deo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nimas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ntusias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D5D96A5" w14:textId="47F5C87A" w:rsidR="00E735EE" w:rsidRDefault="00E735EE" w:rsidP="00E735EE">
      <w:pPr>
        <w:jc w:val="both"/>
        <w:rPr>
          <w:rFonts w:ascii="Times New Roman" w:hAnsi="Times New Roman"/>
          <w:b/>
          <w:bCs/>
          <w:szCs w:val="24"/>
        </w:rPr>
      </w:pPr>
    </w:p>
    <w:p w14:paraId="3ABE6D71" w14:textId="67775756" w:rsidR="009C640C" w:rsidRDefault="009C640C">
      <w:pP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br w:type="page"/>
      </w:r>
    </w:p>
    <w:p w14:paraId="41948C4E" w14:textId="23C0E92F" w:rsidR="000A3A87" w:rsidRPr="00625E9E" w:rsidRDefault="000437A4" w:rsidP="009C640C">
      <w:pPr>
        <w:shd w:val="clear" w:color="auto" w:fill="0070C0"/>
        <w:spacing w:before="60" w:after="60" w:line="240" w:lineRule="auto"/>
        <w:ind w:left="-90" w:right="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proofErr w:type="gramStart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lastRenderedPageBreak/>
        <w:t>LEMBAR  KERJA</w:t>
      </w:r>
      <w:proofErr w:type="gramEnd"/>
      <w:r w:rsidRPr="00625E9E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  <w:t xml:space="preserve"> PESERTA DIDIK</w:t>
      </w:r>
    </w:p>
    <w:p w14:paraId="18637A9F" w14:textId="77777777" w:rsidR="00625E9E" w:rsidRDefault="00625E9E" w:rsidP="00D220A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284B89D9" w14:textId="77777777" w:rsidR="00A7313D" w:rsidRPr="00A7313D" w:rsidRDefault="00A7313D" w:rsidP="00A7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F41701" w14:textId="77777777" w:rsidR="00A7313D" w:rsidRPr="00A7313D" w:rsidRDefault="00A7313D" w:rsidP="00DC7EE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ngar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aik-bai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idengar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ekitar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38503" w14:textId="77777777" w:rsidR="00A7313D" w:rsidRPr="00A7313D" w:rsidRDefault="00A7313D" w:rsidP="00DC7EE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elompok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ngar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B2A37A" w14:textId="77777777" w:rsidR="00A7313D" w:rsidRPr="00A7313D" w:rsidRDefault="00A7313D" w:rsidP="00DC7EE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iskusi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teman-teman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363B91" w14:textId="77777777" w:rsidR="00A7313D" w:rsidRPr="00A7313D" w:rsidRDefault="00A7313D" w:rsidP="00A7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al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:</w:t>
      </w:r>
    </w:p>
    <w:p w14:paraId="4F97DEA6" w14:textId="77777777" w:rsidR="00A7313D" w:rsidRPr="00A7313D" w:rsidRDefault="00A7313D" w:rsidP="00DC7EE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ngar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10457042" w14:textId="77777777" w:rsidR="00A7313D" w:rsidRPr="00A7313D" w:rsidRDefault="00A7313D" w:rsidP="00DC7EE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. ___________________</w:t>
      </w:r>
    </w:p>
    <w:p w14:paraId="52F0414F" w14:textId="77777777" w:rsidR="00A7313D" w:rsidRPr="00A7313D" w:rsidRDefault="00A7313D" w:rsidP="00DC7EE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. ___________________</w:t>
      </w:r>
    </w:p>
    <w:p w14:paraId="6606496A" w14:textId="77777777" w:rsidR="00A7313D" w:rsidRPr="00A7313D" w:rsidRDefault="00A7313D" w:rsidP="00DC7EE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c. ___________________</w:t>
      </w:r>
    </w:p>
    <w:p w14:paraId="1A3B5FEC" w14:textId="77777777" w:rsidR="00A7313D" w:rsidRPr="00A7313D" w:rsidRDefault="00A7313D" w:rsidP="00DC7EE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ebut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am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ngar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72DB903C" w14:textId="77777777" w:rsidR="00A7313D" w:rsidRPr="00A7313D" w:rsidRDefault="00A7313D" w:rsidP="00DC7EE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. ___________________</w:t>
      </w:r>
    </w:p>
    <w:p w14:paraId="6C395424" w14:textId="77777777" w:rsidR="00A7313D" w:rsidRPr="00A7313D" w:rsidRDefault="00A7313D" w:rsidP="00DC7EE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. ___________________</w:t>
      </w:r>
    </w:p>
    <w:p w14:paraId="6E5DDD24" w14:textId="77777777" w:rsidR="00A7313D" w:rsidRPr="00A7313D" w:rsidRDefault="00A7313D" w:rsidP="00DC7EE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c. ___________________</w:t>
      </w:r>
    </w:p>
    <w:p w14:paraId="21F995DB" w14:textId="77777777" w:rsidR="00A7313D" w:rsidRPr="00A7313D" w:rsidRDefault="00A7313D" w:rsidP="00A7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lompok</w:t>
      </w:r>
      <w:proofErr w:type="spellEnd"/>
      <w:r w:rsidRPr="00A731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nyi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peragak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A7313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950305" w14:textId="77777777" w:rsidR="002A09AA" w:rsidRPr="002A09AA" w:rsidRDefault="002A09AA" w:rsidP="002A0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tunjuk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gerja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9A1AD70" w14:textId="77777777" w:rsidR="002A09AA" w:rsidRPr="002A09AA" w:rsidRDefault="002A09AA" w:rsidP="00DC7EE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engar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ru.</w:t>
      </w:r>
    </w:p>
    <w:p w14:paraId="6A875443" w14:textId="77777777" w:rsidR="002A09AA" w:rsidRPr="002A09AA" w:rsidRDefault="002A09AA" w:rsidP="00DC7EE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Ikuti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t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tep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4B87F7B" w14:textId="77777777" w:rsidR="002A09AA" w:rsidRPr="002A09AA" w:rsidRDefault="002A09AA" w:rsidP="00DC7EE8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iram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lompokmu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4FF762A" w14:textId="77777777" w:rsidR="002A09AA" w:rsidRPr="002A09AA" w:rsidRDefault="002A09AA" w:rsidP="002A0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juan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t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iram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64F2FD" w14:textId="77777777" w:rsidR="002A09AA" w:rsidRPr="002A09AA" w:rsidRDefault="002A09AA" w:rsidP="002A09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.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giatan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KPD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6CAA38F" w14:textId="77777777" w:rsidR="002A09AA" w:rsidRPr="002A09AA" w:rsidRDefault="002A09AA" w:rsidP="00DC7EE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ndfull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kus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adaran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h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engar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t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guru dan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tir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tep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</w:t>
      </w:r>
    </w:p>
    <w:p w14:paraId="06F18204" w14:textId="77777777" w:rsidR="002A09AA" w:rsidRPr="002A09AA" w:rsidRDefault="002A09AA" w:rsidP="00DC7EE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yfull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yenangkan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Bermai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tu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</w:t>
      </w:r>
    </w:p>
    <w:p w14:paraId="7A15777E" w14:textId="77777777" w:rsidR="002A09AA" w:rsidRPr="002A09AA" w:rsidRDefault="002A09AA" w:rsidP="00DC7EE8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aningfull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earning (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elajaran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makna</w:t>
      </w:r>
      <w:proofErr w:type="spellEnd"/>
      <w:r w:rsidRPr="002A09A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: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iram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lompokmu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maink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A09AA">
        <w:rPr>
          <w:rFonts w:ascii="Times New Roman" w:eastAsia="Times New Roman" w:hAnsi="Times New Roman" w:cs="Times New Roman"/>
          <w:sz w:val="24"/>
          <w:szCs w:val="24"/>
          <w:lang w:val="en-US"/>
        </w:rPr>
        <w:t>: ___________</w:t>
      </w:r>
    </w:p>
    <w:p w14:paraId="52FB41DE" w14:textId="328AF1B0" w:rsidR="00A7313D" w:rsidRDefault="00A7313D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1766AF1A" w14:textId="59583AD5" w:rsidR="002F4E38" w:rsidRDefault="002F4E38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28D5D4AC" w14:textId="77777777" w:rsidR="002F4E38" w:rsidRDefault="002F4E38" w:rsidP="000E45C7">
      <w:pPr>
        <w:shd w:val="clear" w:color="auto" w:fill="FFFFFF" w:themeFill="background1"/>
        <w:rPr>
          <w:rFonts w:ascii="Times New Roman" w:hAnsi="Times New Roman" w:cs="Times New Roman"/>
          <w:bCs/>
          <w:iCs/>
          <w:lang w:val="en-US"/>
        </w:rPr>
      </w:pPr>
    </w:p>
    <w:p w14:paraId="35ADF2BC" w14:textId="77777777" w:rsidR="000A3A87" w:rsidRPr="00625E9E" w:rsidRDefault="000A3A87" w:rsidP="009C640C">
      <w:pPr>
        <w:shd w:val="clear" w:color="auto" w:fill="0070C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 w:cs="Times New Roman"/>
          <w:b/>
          <w:color w:val="FFFFFF" w:themeColor="background1"/>
          <w:sz w:val="28"/>
          <w:szCs w:val="28"/>
          <w:lang w:val="en-US"/>
        </w:rPr>
        <w:lastRenderedPageBreak/>
        <w:t>BAHAN AJAR</w:t>
      </w:r>
    </w:p>
    <w:p w14:paraId="48B90C7D" w14:textId="6602B070" w:rsidR="000E45C7" w:rsidRPr="000E45C7" w:rsidRDefault="00D0292D" w:rsidP="000E45C7">
      <w:pPr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</w:pPr>
      <w:proofErr w:type="spellStart"/>
      <w:r w:rsidRPr="00D0292D">
        <w:rPr>
          <w:rFonts w:ascii="Times New Roman" w:hAnsi="Times New Roman" w:cs="Times New Roman"/>
          <w:b/>
          <w:sz w:val="24"/>
          <w:lang w:val="en-US"/>
        </w:rPr>
        <w:t>Bahan</w:t>
      </w:r>
      <w:proofErr w:type="spell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gramStart"/>
      <w:r w:rsidRPr="00D0292D">
        <w:rPr>
          <w:rFonts w:ascii="Times New Roman" w:hAnsi="Times New Roman" w:cs="Times New Roman"/>
          <w:b/>
          <w:sz w:val="24"/>
          <w:lang w:val="en-US"/>
        </w:rPr>
        <w:t>Ajar</w:t>
      </w:r>
      <w:r w:rsidR="000E45C7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D0292D">
        <w:rPr>
          <w:rFonts w:ascii="Times New Roman" w:hAnsi="Times New Roman" w:cs="Times New Roman"/>
          <w:b/>
          <w:sz w:val="24"/>
          <w:lang w:val="en-US"/>
        </w:rPr>
        <w:t>:</w:t>
      </w:r>
      <w:proofErr w:type="gramEnd"/>
      <w:r w:rsidRPr="00D0292D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>Terlampir</w:t>
      </w:r>
      <w:proofErr w:type="spellEnd"/>
      <w:r w:rsidR="000E45C7" w:rsidRPr="000E45C7">
        <w:rPr>
          <w:rFonts w:ascii="Times New Roman" w:hAnsi="Times New Roman" w:cs="Times New Roman"/>
          <w:b/>
          <w:i/>
          <w:iCs/>
          <w:color w:val="0070C0"/>
          <w:sz w:val="24"/>
          <w:lang w:val="en-US"/>
        </w:rPr>
        <w:t xml:space="preserve"> </w:t>
      </w:r>
    </w:p>
    <w:p w14:paraId="6B335FB9" w14:textId="73B5A389" w:rsidR="000437A4" w:rsidRPr="000437A4" w:rsidRDefault="000437A4" w:rsidP="00E00E47">
      <w:pPr>
        <w:rPr>
          <w:rFonts w:ascii="Times New Roman" w:hAnsi="Times New Roman" w:cs="Times New Roman"/>
          <w:bCs/>
          <w:sz w:val="24"/>
          <w:lang w:val="en-US"/>
        </w:rPr>
      </w:pPr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Teks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Buku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isw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; </w:t>
      </w:r>
      <w:r w:rsidR="002D5C90">
        <w:rPr>
          <w:rFonts w:ascii="Times New Roman" w:hAnsi="Times New Roman" w:cs="Times New Roman"/>
          <w:bCs/>
          <w:sz w:val="24"/>
          <w:lang w:val="en-US"/>
        </w:rPr>
        <w:t xml:space="preserve">Seni </w:t>
      </w:r>
      <w:proofErr w:type="spellStart"/>
      <w:r w:rsidR="002D5C90">
        <w:rPr>
          <w:rFonts w:ascii="Times New Roman" w:hAnsi="Times New Roman" w:cs="Times New Roman"/>
          <w:bCs/>
          <w:sz w:val="24"/>
          <w:lang w:val="en-US"/>
        </w:rPr>
        <w:t>Budaya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untuk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0437A4">
        <w:rPr>
          <w:rFonts w:ascii="Times New Roman" w:hAnsi="Times New Roman" w:cs="Times New Roman"/>
          <w:bCs/>
          <w:sz w:val="24"/>
          <w:lang w:val="en-US"/>
        </w:rPr>
        <w:t>kelas</w:t>
      </w:r>
      <w:proofErr w:type="spellEnd"/>
      <w:r w:rsidRPr="000437A4">
        <w:rPr>
          <w:rFonts w:ascii="Times New Roman" w:hAnsi="Times New Roman" w:cs="Times New Roman"/>
          <w:bCs/>
          <w:sz w:val="24"/>
          <w:lang w:val="en-US"/>
        </w:rPr>
        <w:t xml:space="preserve"> 1</w:t>
      </w:r>
    </w:p>
    <w:p w14:paraId="11902937" w14:textId="180FAE30" w:rsidR="000E45C7" w:rsidRPr="00625E9E" w:rsidRDefault="000E45C7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GLOSARIUM</w:t>
      </w:r>
    </w:p>
    <w:p w14:paraId="1DC29D1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</w:p>
    <w:p w14:paraId="4E114336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yesu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4C4FE1" w14:textId="77777777" w:rsidR="00C42B23" w:rsidRPr="00C42B23" w:rsidRDefault="00C42B23" w:rsidP="00DC7EE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at Musik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lat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A1156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5FBDC4E9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hasa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Bahas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aya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E3811F6" w14:textId="77777777" w:rsidR="00C42B23" w:rsidRPr="00C42B23" w:rsidRDefault="00C42B23" w:rsidP="00DC7EE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tik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i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1815D2C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1842D510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aky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-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oral.</w:t>
      </w:r>
    </w:p>
    <w:p w14:paraId="56F47AF6" w14:textId="77777777" w:rsidR="00C42B23" w:rsidRPr="00C42B23" w:rsidRDefault="00C42B23" w:rsidP="00DC7EE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 Khas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1E1963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</w:p>
    <w:p w14:paraId="29C0EBFE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vers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gara.</w:t>
      </w:r>
    </w:p>
    <w:p w14:paraId="692A4105" w14:textId="77777777" w:rsidR="00C42B23" w:rsidRPr="00C42B23" w:rsidRDefault="00C42B23" w:rsidP="00DC7EE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ram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kt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50D3D2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</w:t>
      </w:r>
    </w:p>
    <w:p w14:paraId="37F0B174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ksplor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roses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D47B45" w14:textId="77777777" w:rsidR="00C42B23" w:rsidRPr="00C42B23" w:rsidRDefault="00C42B23" w:rsidP="00DC7EE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n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89CE8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4AC4B6F5" w14:textId="77777777" w:rsidR="00C42B23" w:rsidRPr="00C42B23" w:rsidRDefault="00C42B23" w:rsidP="00DC7EE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lklore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er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kyat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en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to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BAB6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</w:p>
    <w:p w14:paraId="0FDB2C18" w14:textId="77777777" w:rsidR="00C42B23" w:rsidRPr="00C42B23" w:rsidRDefault="00C42B23" w:rsidP="00DC7EE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tong Royong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37457F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</w:p>
    <w:p w14:paraId="7171FC7D" w14:textId="77777777" w:rsidR="00C42B23" w:rsidRPr="00C42B23" w:rsidRDefault="00C42B23" w:rsidP="00DC7EE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Harmon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i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agam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CF0421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68236D5A" w14:textId="77777777" w:rsidR="00C42B23" w:rsidRPr="00C42B23" w:rsidRDefault="00C42B23" w:rsidP="00DC7EE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ciri-ci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lain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cermi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226F41B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</w:t>
      </w:r>
    </w:p>
    <w:p w14:paraId="1B6F848E" w14:textId="77777777" w:rsidR="00C42B23" w:rsidRPr="00C42B23" w:rsidRDefault="00C42B23" w:rsidP="00DC7EE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mu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inu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bal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3CFFC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</w:t>
      </w:r>
    </w:p>
    <w:p w14:paraId="5F2D0DA5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en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ki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drama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714E0D" w14:textId="77777777" w:rsidR="00C42B23" w:rsidRPr="00C42B23" w:rsidRDefault="00C42B23" w:rsidP="00DC7EE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CC4421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</w:t>
      </w:r>
    </w:p>
    <w:p w14:paraId="265E860C" w14:textId="77777777" w:rsidR="00C42B23" w:rsidRPr="00C42B23" w:rsidRDefault="00C42B23" w:rsidP="00DC7EE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erah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cip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494EF5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</w:p>
    <w:p w14:paraId="7E66C340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n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mbol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imbol-simbo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filosof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5D5B92" w14:textId="77777777" w:rsidR="00C42B23" w:rsidRPr="00C42B23" w:rsidRDefault="00C42B23" w:rsidP="00DC7EE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8ECA7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7FA8D5F" w14:textId="77777777" w:rsidR="00C42B23" w:rsidRPr="00C42B23" w:rsidRDefault="00C42B23" w:rsidP="00DC7EE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santar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pula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t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ografi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E7AA8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</w:t>
      </w:r>
    </w:p>
    <w:p w14:paraId="608476B1" w14:textId="77777777" w:rsidR="00C42B23" w:rsidRPr="00C42B23" w:rsidRDefault="00C42B23" w:rsidP="00DC7EE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ganisasi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CA413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</w:p>
    <w:p w14:paraId="6E349772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A2E0A7" w14:textId="77777777" w:rsidR="00C42B23" w:rsidRPr="00C42B23" w:rsidRDefault="00C42B23" w:rsidP="00DC7EE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endidik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Pendidikan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ud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k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hu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916AC4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</w:t>
      </w:r>
    </w:p>
    <w:p w14:paraId="7EB9C408" w14:textId="77777777" w:rsidR="00C42B23" w:rsidRPr="00C42B23" w:rsidRDefault="00C42B23" w:rsidP="00DC7EE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asid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 Tengah, yang jug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.</w:t>
      </w:r>
    </w:p>
    <w:p w14:paraId="37A25739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R</w:t>
      </w:r>
    </w:p>
    <w:p w14:paraId="69F90A55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itual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angka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yakin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ag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0E5CE9" w14:textId="77777777" w:rsidR="00C42B23" w:rsidRPr="00C42B23" w:rsidRDefault="00C42B23" w:rsidP="00DC7EE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o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tar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onorogo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ur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ju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0F1E0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B00B688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ni Tari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ungkap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5676921" w14:textId="77777777" w:rsidR="00C42B23" w:rsidRPr="00C42B23" w:rsidRDefault="00C42B23" w:rsidP="00DC7EE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ku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B38FC37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</w:t>
      </w:r>
    </w:p>
    <w:p w14:paraId="6430B307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ri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o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ari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omunitas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urun-temuru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5106B5" w14:textId="77777777" w:rsidR="00C42B23" w:rsidRPr="00C42B23" w:rsidRDefault="00C42B23" w:rsidP="00DC7EE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ias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ulang-ul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genera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E7B2E90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</w:p>
    <w:p w14:paraId="46B617DD" w14:textId="77777777" w:rsidR="00C42B23" w:rsidRPr="00C42B23" w:rsidRDefault="00C42B23" w:rsidP="00DC7EE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pacara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dat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istiad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horma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2BE530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</w:p>
    <w:p w14:paraId="6A84E46D" w14:textId="77777777" w:rsidR="00C42B23" w:rsidRPr="00C42B23" w:rsidRDefault="00C42B23" w:rsidP="00DC7EE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ok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da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agu-lag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73C071D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</w:t>
      </w:r>
    </w:p>
    <w:p w14:paraId="24E98B06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en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rtunju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onek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oko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erak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erit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s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iring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lan.</w:t>
      </w:r>
    </w:p>
    <w:p w14:paraId="2E873475" w14:textId="77777777" w:rsidR="00C42B23" w:rsidRPr="00C42B23" w:rsidRDefault="00C42B23" w:rsidP="00DC7EE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arisan</w:t>
      </w:r>
      <w:proofErr w:type="spellEnd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Har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waris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ene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o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estariann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F426BA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</w:p>
    <w:p w14:paraId="187E6638" w14:textId="77777777" w:rsidR="00C42B23" w:rsidRPr="00C42B23" w:rsidRDefault="00C42B23" w:rsidP="00DC7EE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enofobi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takut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nc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tenta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eragam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424321C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</w:p>
    <w:p w14:paraId="3BA325C1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el-ye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Nyanyi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or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mbangkitk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EC1ED2" w14:textId="77777777" w:rsidR="00C42B23" w:rsidRPr="00C42B23" w:rsidRDefault="00C42B23" w:rsidP="00DC7EE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ogyakarta</w:t>
      </w:r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Kota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kenal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Jaw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erjaga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ari,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wayang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96769F6" w14:textId="77777777" w:rsidR="00C42B23" w:rsidRPr="00C42B23" w:rsidRDefault="00C42B23" w:rsidP="00C42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Z</w:t>
      </w:r>
    </w:p>
    <w:p w14:paraId="5F58A5A8" w14:textId="77777777" w:rsidR="00C42B23" w:rsidRPr="00C42B23" w:rsidRDefault="00C42B23" w:rsidP="00DC7EE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Zaman </w:t>
      </w:r>
      <w:proofErr w:type="spellStart"/>
      <w:r w:rsidRPr="00C42B2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emas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Masa di mana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raja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tradis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uncak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C42B2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2D2A05" w14:textId="77777777" w:rsidR="00E735EE" w:rsidRPr="000A3A87" w:rsidRDefault="00E735EE" w:rsidP="000E45C7">
      <w:pPr>
        <w:jc w:val="both"/>
        <w:rPr>
          <w:rFonts w:ascii="Times New Roman" w:hAnsi="Times New Roman"/>
          <w:b/>
          <w:lang w:val="en-US"/>
        </w:rPr>
      </w:pPr>
    </w:p>
    <w:p w14:paraId="0FB2D5B9" w14:textId="77777777" w:rsidR="001D452F" w:rsidRPr="00625E9E" w:rsidRDefault="001D452F" w:rsidP="009C640C">
      <w:pPr>
        <w:shd w:val="clear" w:color="auto" w:fill="0070C0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</w:pPr>
      <w:r w:rsidRPr="00625E9E">
        <w:rPr>
          <w:rFonts w:ascii="Times New Roman" w:hAnsi="Times New Roman"/>
          <w:b/>
          <w:color w:val="FFFFFF" w:themeColor="background1"/>
          <w:sz w:val="28"/>
          <w:szCs w:val="28"/>
          <w:lang w:val="en-US"/>
        </w:rPr>
        <w:t>DAFTAR PUSTAKA</w:t>
      </w:r>
    </w:p>
    <w:p w14:paraId="66600907" w14:textId="77777777" w:rsidR="00605372" w:rsidRPr="009805E9" w:rsidRDefault="00605372" w:rsidP="00605372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im Mitra Guru</w:t>
      </w:r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dk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. 2022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Sen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daya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 xml:space="preserve"> SD/MI Kelas 1. </w:t>
      </w:r>
      <w:proofErr w:type="spellStart"/>
      <w:r w:rsidRPr="009805E9">
        <w:rPr>
          <w:rFonts w:ascii="Times New Roman" w:hAnsi="Times New Roman"/>
          <w:bCs/>
          <w:sz w:val="24"/>
          <w:szCs w:val="24"/>
          <w:lang w:val="en-US"/>
        </w:rPr>
        <w:t>Erlangga</w:t>
      </w:r>
      <w:proofErr w:type="spellEnd"/>
      <w:r w:rsidRPr="009805E9">
        <w:rPr>
          <w:rFonts w:ascii="Times New Roman" w:hAnsi="Times New Roman"/>
          <w:bCs/>
          <w:sz w:val="24"/>
          <w:szCs w:val="24"/>
          <w:lang w:val="en-US"/>
        </w:rPr>
        <w:t>. Jakarta</w:t>
      </w:r>
    </w:p>
    <w:p w14:paraId="614669BE" w14:textId="65539592" w:rsidR="000E45C7" w:rsidRDefault="000E45C7" w:rsidP="000E45C7">
      <w:pPr>
        <w:spacing w:after="0" w:line="240" w:lineRule="auto"/>
        <w:contextualSpacing/>
      </w:pPr>
    </w:p>
    <w:p w14:paraId="529DE7A4" w14:textId="77777777" w:rsidR="000E45C7" w:rsidRPr="00767CBC" w:rsidRDefault="000E45C7" w:rsidP="000E45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tbl>
      <w:tblPr>
        <w:tblW w:w="9157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4134"/>
        <w:gridCol w:w="241"/>
        <w:gridCol w:w="88"/>
        <w:gridCol w:w="251"/>
        <w:gridCol w:w="3952"/>
        <w:gridCol w:w="383"/>
      </w:tblGrid>
      <w:tr w:rsidR="00330B50" w14:paraId="1182FA0F" w14:textId="77777777" w:rsidTr="00330B50">
        <w:trPr>
          <w:gridBefore w:val="1"/>
          <w:wBefore w:w="108" w:type="dxa"/>
          <w:trHeight w:val="68"/>
          <w:jc w:val="center"/>
        </w:trPr>
        <w:tc>
          <w:tcPr>
            <w:tcW w:w="4375" w:type="dxa"/>
            <w:gridSpan w:val="2"/>
          </w:tcPr>
          <w:p w14:paraId="4804B3A6" w14:textId="77777777" w:rsidR="00330B50" w:rsidRDefault="00330B50" w:rsidP="0024387C">
            <w:pPr>
              <w:jc w:val="center"/>
              <w:rPr>
                <w:b/>
              </w:rPr>
            </w:pPr>
            <w:r>
              <w:rPr>
                <w:b/>
              </w:rPr>
              <w:t>Mengetahui</w:t>
            </w:r>
          </w:p>
          <w:p w14:paraId="776CB959" w14:textId="77777777" w:rsidR="00330B50" w:rsidRDefault="00330B50" w:rsidP="0024387C">
            <w:pPr>
              <w:jc w:val="center"/>
              <w:rPr>
                <w:b/>
              </w:rPr>
            </w:pPr>
            <w:r>
              <w:rPr>
                <w:b/>
              </w:rPr>
              <w:t>Kepala Sekolah</w:t>
            </w:r>
          </w:p>
          <w:p w14:paraId="210F8791" w14:textId="77777777" w:rsidR="00330B50" w:rsidRDefault="00330B50" w:rsidP="0024387C">
            <w:pPr>
              <w:jc w:val="center"/>
              <w:rPr>
                <w:b/>
              </w:rPr>
            </w:pPr>
          </w:p>
          <w:p w14:paraId="6BD07F71" w14:textId="77777777" w:rsidR="00330B50" w:rsidRDefault="00330B50" w:rsidP="0024387C">
            <w:pPr>
              <w:jc w:val="center"/>
              <w:rPr>
                <w:b/>
              </w:rPr>
            </w:pPr>
          </w:p>
          <w:p w14:paraId="38B613FA" w14:textId="77777777" w:rsidR="00330B50" w:rsidRDefault="00330B50" w:rsidP="0024387C">
            <w:pPr>
              <w:rPr>
                <w:b/>
                <w:u w:val="single"/>
              </w:rPr>
            </w:pPr>
          </w:p>
          <w:p w14:paraId="3C293676" w14:textId="77777777" w:rsidR="00330B50" w:rsidRPr="00521D06" w:rsidRDefault="00330B50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AI KULSUM NURYANI, M.PD</w:t>
            </w:r>
          </w:p>
          <w:p w14:paraId="141B2223" w14:textId="77777777" w:rsidR="00330B50" w:rsidRDefault="00330B50" w:rsidP="0024387C">
            <w:pPr>
              <w:jc w:val="center"/>
              <w:rPr>
                <w:b/>
                <w:sz w:val="28"/>
                <w:szCs w:val="28"/>
              </w:rPr>
            </w:pPr>
            <w:r w:rsidRPr="00521D06">
              <w:rPr>
                <w:b/>
                <w:u w:val="single"/>
              </w:rPr>
              <w:t>NIP. 197003122002122003</w:t>
            </w:r>
          </w:p>
        </w:tc>
        <w:tc>
          <w:tcPr>
            <w:tcW w:w="339" w:type="dxa"/>
            <w:gridSpan w:val="2"/>
          </w:tcPr>
          <w:p w14:paraId="6FF96750" w14:textId="77777777" w:rsidR="00330B50" w:rsidRDefault="00330B50" w:rsidP="0024387C">
            <w:pPr>
              <w:jc w:val="center"/>
              <w:rPr>
                <w:b/>
              </w:rPr>
            </w:pPr>
          </w:p>
        </w:tc>
        <w:tc>
          <w:tcPr>
            <w:tcW w:w="4335" w:type="dxa"/>
            <w:gridSpan w:val="2"/>
          </w:tcPr>
          <w:p w14:paraId="4DFD56A8" w14:textId="77777777" w:rsidR="00330B50" w:rsidRDefault="00330B50" w:rsidP="0024387C">
            <w:pPr>
              <w:jc w:val="center"/>
              <w:rPr>
                <w:b/>
              </w:rPr>
            </w:pPr>
          </w:p>
          <w:p w14:paraId="0AF248C5" w14:textId="77777777" w:rsidR="00330B50" w:rsidRDefault="00330B50" w:rsidP="0024387C">
            <w:pPr>
              <w:jc w:val="center"/>
              <w:rPr>
                <w:b/>
              </w:rPr>
            </w:pPr>
            <w:r>
              <w:rPr>
                <w:b/>
              </w:rPr>
              <w:t>Guru  Kelas</w:t>
            </w:r>
          </w:p>
          <w:p w14:paraId="0BDE69F6" w14:textId="77777777" w:rsidR="00330B50" w:rsidRDefault="00330B50" w:rsidP="0024387C">
            <w:pPr>
              <w:rPr>
                <w:b/>
              </w:rPr>
            </w:pPr>
          </w:p>
          <w:p w14:paraId="6E93C547" w14:textId="77777777" w:rsidR="00330B50" w:rsidRDefault="00330B50" w:rsidP="0024387C">
            <w:pPr>
              <w:jc w:val="center"/>
              <w:rPr>
                <w:b/>
                <w:u w:val="single"/>
              </w:rPr>
            </w:pPr>
          </w:p>
          <w:p w14:paraId="36041680" w14:textId="77777777" w:rsidR="00330B50" w:rsidRDefault="00330B50" w:rsidP="0024387C">
            <w:pPr>
              <w:jc w:val="center"/>
              <w:rPr>
                <w:b/>
                <w:u w:val="single"/>
              </w:rPr>
            </w:pPr>
          </w:p>
          <w:p w14:paraId="55E000F1" w14:textId="77777777" w:rsidR="00330B50" w:rsidRPr="00521D06" w:rsidRDefault="00330B50" w:rsidP="0024387C">
            <w:pPr>
              <w:jc w:val="center"/>
              <w:rPr>
                <w:b/>
                <w:u w:val="single"/>
              </w:rPr>
            </w:pPr>
            <w:r w:rsidRPr="00521D06">
              <w:rPr>
                <w:b/>
                <w:u w:val="single"/>
              </w:rPr>
              <w:t>SRI DEWI YULIA, S.PD</w:t>
            </w:r>
          </w:p>
          <w:p w14:paraId="0D911298" w14:textId="77777777" w:rsidR="00330B50" w:rsidRDefault="00330B50" w:rsidP="002438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21D06">
              <w:rPr>
                <w:b/>
                <w:u w:val="single"/>
              </w:rPr>
              <w:t>NIP. 198107152023212021</w:t>
            </w:r>
          </w:p>
        </w:tc>
      </w:tr>
      <w:tr w:rsidR="00CB095D" w:rsidRPr="00767CBC" w14:paraId="089DE817" w14:textId="77777777" w:rsidTr="00330B50">
        <w:tblPrEx>
          <w:tblLook w:val="01E0" w:firstRow="1" w:lastRow="1" w:firstColumn="1" w:lastColumn="1" w:noHBand="0" w:noVBand="0"/>
        </w:tblPrEx>
        <w:trPr>
          <w:gridAfter w:val="1"/>
          <w:wAfter w:w="383" w:type="dxa"/>
          <w:trHeight w:val="91"/>
          <w:jc w:val="center"/>
        </w:trPr>
        <w:tc>
          <w:tcPr>
            <w:tcW w:w="4242" w:type="dxa"/>
            <w:gridSpan w:val="2"/>
          </w:tcPr>
          <w:p w14:paraId="1DBC27D5" w14:textId="3FEFA790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</w:rPr>
            </w:pPr>
          </w:p>
        </w:tc>
        <w:tc>
          <w:tcPr>
            <w:tcW w:w="329" w:type="dxa"/>
            <w:gridSpan w:val="2"/>
          </w:tcPr>
          <w:p w14:paraId="5650DF0F" w14:textId="77777777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lang w:val="fi-FI"/>
              </w:rPr>
            </w:pPr>
          </w:p>
        </w:tc>
        <w:tc>
          <w:tcPr>
            <w:tcW w:w="4203" w:type="dxa"/>
            <w:gridSpan w:val="2"/>
          </w:tcPr>
          <w:p w14:paraId="343C4E8B" w14:textId="0E8C85A4" w:rsidR="00CB095D" w:rsidRPr="00767CBC" w:rsidRDefault="00CB095D" w:rsidP="00D70679">
            <w:pPr>
              <w:spacing w:after="0" w:line="240" w:lineRule="auto"/>
              <w:rPr>
                <w:rFonts w:ascii="Times New Roman" w:eastAsia="Gungsuh" w:hAnsi="Times New Roman" w:cs="Times New Roman"/>
                <w:b/>
                <w:bCs/>
                <w:u w:val="single"/>
              </w:rPr>
            </w:pPr>
          </w:p>
        </w:tc>
      </w:tr>
    </w:tbl>
    <w:p w14:paraId="2CDD79AC" w14:textId="77777777" w:rsidR="00B53BDC" w:rsidRPr="00767CBC" w:rsidRDefault="00B53BDC" w:rsidP="00602D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v-SE"/>
        </w:rPr>
      </w:pPr>
    </w:p>
    <w:sectPr w:rsidR="00B53BDC" w:rsidRPr="00767CBC" w:rsidSect="00C325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34" w:right="1134" w:bottom="1134" w:left="1134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E7424" w14:textId="77777777" w:rsidR="00BB58C9" w:rsidRDefault="00BB58C9">
      <w:pPr>
        <w:spacing w:after="0" w:line="240" w:lineRule="auto"/>
      </w:pPr>
      <w:r>
        <w:separator/>
      </w:r>
    </w:p>
  </w:endnote>
  <w:endnote w:type="continuationSeparator" w:id="0">
    <w:p w14:paraId="35AE216F" w14:textId="77777777" w:rsidR="00BB58C9" w:rsidRDefault="00BB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F2C" w14:textId="77777777" w:rsidR="00942625" w:rsidRDefault="00942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F574" w14:textId="77777777" w:rsidR="00942625" w:rsidRDefault="00942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EEBC" w14:textId="77777777" w:rsidR="00942625" w:rsidRDefault="00942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98B3" w14:textId="77777777" w:rsidR="00BB58C9" w:rsidRDefault="00BB58C9">
      <w:pPr>
        <w:spacing w:after="0" w:line="240" w:lineRule="auto"/>
      </w:pPr>
      <w:r>
        <w:separator/>
      </w:r>
    </w:p>
  </w:footnote>
  <w:footnote w:type="continuationSeparator" w:id="0">
    <w:p w14:paraId="0EACCA32" w14:textId="77777777" w:rsidR="00BB58C9" w:rsidRDefault="00BB5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31BC" w14:textId="609855EE" w:rsidR="00942625" w:rsidRDefault="00942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F89F" w14:textId="4F256500" w:rsidR="00942625" w:rsidRDefault="00942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B309" w14:textId="6A086F07" w:rsidR="00942625" w:rsidRDefault="00942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1" w15:restartNumberingAfterBreak="0">
    <w:nsid w:val="00B85267"/>
    <w:multiLevelType w:val="hybridMultilevel"/>
    <w:tmpl w:val="F3246202"/>
    <w:styleLink w:val="Style1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E0EAF"/>
    <w:multiLevelType w:val="hybridMultilevel"/>
    <w:tmpl w:val="0FC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"/>
      <w:lvlJc w:val="left"/>
      <w:pPr>
        <w:ind w:left="748" w:hanging="279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1670" w:hanging="279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2601" w:hanging="27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31" w:hanging="27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27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27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23" w:hanging="27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53" w:hanging="27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84" w:hanging="279"/>
      </w:pPr>
      <w:rPr>
        <w:rFonts w:hint="default"/>
        <w:lang w:val="id" w:eastAsia="en-US" w:bidi="ar-SA"/>
      </w:rPr>
    </w:lvl>
  </w:abstractNum>
  <w:abstractNum w:abstractNumId="5" w15:restartNumberingAfterBreak="0">
    <w:nsid w:val="06232BB4"/>
    <w:multiLevelType w:val="hybridMultilevel"/>
    <w:tmpl w:val="C608C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151A2"/>
    <w:multiLevelType w:val="multilevel"/>
    <w:tmpl w:val="E42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A03EA"/>
    <w:multiLevelType w:val="hybridMultilevel"/>
    <w:tmpl w:val="1440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664BF4"/>
    <w:multiLevelType w:val="multilevel"/>
    <w:tmpl w:val="4472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C20C5B"/>
    <w:multiLevelType w:val="multilevel"/>
    <w:tmpl w:val="405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DE05A7"/>
    <w:multiLevelType w:val="multilevel"/>
    <w:tmpl w:val="240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5638F"/>
    <w:multiLevelType w:val="multilevel"/>
    <w:tmpl w:val="7DA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331A3"/>
    <w:multiLevelType w:val="multilevel"/>
    <w:tmpl w:val="E13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C9578B"/>
    <w:multiLevelType w:val="multilevel"/>
    <w:tmpl w:val="874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2056F"/>
    <w:multiLevelType w:val="multilevel"/>
    <w:tmpl w:val="364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AB6541"/>
    <w:multiLevelType w:val="multilevel"/>
    <w:tmpl w:val="79C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B45E1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B32B3A"/>
    <w:multiLevelType w:val="multilevel"/>
    <w:tmpl w:val="2DE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7594C"/>
    <w:multiLevelType w:val="multilevel"/>
    <w:tmpl w:val="F6F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1A7AB0"/>
    <w:multiLevelType w:val="hybridMultilevel"/>
    <w:tmpl w:val="180A9C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D44423"/>
    <w:multiLevelType w:val="multilevel"/>
    <w:tmpl w:val="7CC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6C7BCE"/>
    <w:multiLevelType w:val="hybridMultilevel"/>
    <w:tmpl w:val="288CFC5C"/>
    <w:lvl w:ilvl="0" w:tplc="F5E05CD2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1DC127BF"/>
    <w:multiLevelType w:val="multilevel"/>
    <w:tmpl w:val="14E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CB32C6"/>
    <w:multiLevelType w:val="multilevel"/>
    <w:tmpl w:val="006C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6601E"/>
    <w:multiLevelType w:val="multilevel"/>
    <w:tmpl w:val="71FA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74776D"/>
    <w:multiLevelType w:val="multilevel"/>
    <w:tmpl w:val="B0B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1B5AE2"/>
    <w:multiLevelType w:val="multilevel"/>
    <w:tmpl w:val="D07E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807FF8"/>
    <w:multiLevelType w:val="hybridMultilevel"/>
    <w:tmpl w:val="FEAC9F5E"/>
    <w:lvl w:ilvl="0" w:tplc="935CCF4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9B70F6"/>
    <w:multiLevelType w:val="multilevel"/>
    <w:tmpl w:val="AE9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037CD"/>
    <w:multiLevelType w:val="multilevel"/>
    <w:tmpl w:val="0444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750A45"/>
    <w:multiLevelType w:val="multilevel"/>
    <w:tmpl w:val="6F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1E4134"/>
    <w:multiLevelType w:val="multilevel"/>
    <w:tmpl w:val="5F46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E5BAC"/>
    <w:multiLevelType w:val="hybridMultilevel"/>
    <w:tmpl w:val="BD2272BA"/>
    <w:lvl w:ilvl="0" w:tplc="181409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3B576BA"/>
    <w:multiLevelType w:val="multilevel"/>
    <w:tmpl w:val="222E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265E03"/>
    <w:multiLevelType w:val="multilevel"/>
    <w:tmpl w:val="C986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BA36C2"/>
    <w:multiLevelType w:val="multilevel"/>
    <w:tmpl w:val="CB8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2615C"/>
    <w:multiLevelType w:val="multilevel"/>
    <w:tmpl w:val="850A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325C6B"/>
    <w:multiLevelType w:val="hybridMultilevel"/>
    <w:tmpl w:val="1C6E2D66"/>
    <w:lvl w:ilvl="0" w:tplc="64965EA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BB972B9"/>
    <w:multiLevelType w:val="multilevel"/>
    <w:tmpl w:val="0B6CA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1410BA1"/>
    <w:multiLevelType w:val="multilevel"/>
    <w:tmpl w:val="C194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B54D9A"/>
    <w:multiLevelType w:val="multilevel"/>
    <w:tmpl w:val="87D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47719F"/>
    <w:multiLevelType w:val="multilevel"/>
    <w:tmpl w:val="7BB8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906814"/>
    <w:multiLevelType w:val="multilevel"/>
    <w:tmpl w:val="197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A27CE6"/>
    <w:multiLevelType w:val="hybridMultilevel"/>
    <w:tmpl w:val="2FE6DCF0"/>
    <w:lvl w:ilvl="0" w:tplc="672C7CC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8436CCA"/>
    <w:multiLevelType w:val="hybridMultilevel"/>
    <w:tmpl w:val="C3484F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90A38C4"/>
    <w:multiLevelType w:val="hybridMultilevel"/>
    <w:tmpl w:val="255EE35E"/>
    <w:lvl w:ilvl="0" w:tplc="1AE2CA1E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F350CF"/>
    <w:multiLevelType w:val="hybridMultilevel"/>
    <w:tmpl w:val="96A48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CE18C4"/>
    <w:multiLevelType w:val="multilevel"/>
    <w:tmpl w:val="7848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DF2A95"/>
    <w:multiLevelType w:val="multilevel"/>
    <w:tmpl w:val="C5D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D90C79"/>
    <w:multiLevelType w:val="multilevel"/>
    <w:tmpl w:val="775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F701B2"/>
    <w:multiLevelType w:val="multilevel"/>
    <w:tmpl w:val="4F7E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6523CF"/>
    <w:multiLevelType w:val="multilevel"/>
    <w:tmpl w:val="0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A9700E"/>
    <w:multiLevelType w:val="multilevel"/>
    <w:tmpl w:val="20E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D10245"/>
    <w:multiLevelType w:val="multilevel"/>
    <w:tmpl w:val="70A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037BCB"/>
    <w:multiLevelType w:val="multilevel"/>
    <w:tmpl w:val="D39C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8A794C"/>
    <w:multiLevelType w:val="multilevel"/>
    <w:tmpl w:val="3E28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011D93"/>
    <w:multiLevelType w:val="multilevel"/>
    <w:tmpl w:val="6C22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33121E"/>
    <w:multiLevelType w:val="multilevel"/>
    <w:tmpl w:val="9BD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985C49"/>
    <w:multiLevelType w:val="multilevel"/>
    <w:tmpl w:val="4A38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256364"/>
    <w:multiLevelType w:val="multilevel"/>
    <w:tmpl w:val="8E88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3F71C0"/>
    <w:multiLevelType w:val="multilevel"/>
    <w:tmpl w:val="53D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565B03"/>
    <w:multiLevelType w:val="multilevel"/>
    <w:tmpl w:val="A30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5D6B0B"/>
    <w:multiLevelType w:val="hybridMultilevel"/>
    <w:tmpl w:val="E2102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27EEB"/>
    <w:multiLevelType w:val="multilevel"/>
    <w:tmpl w:val="4718D324"/>
    <w:styleLink w:val="Styl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2240FFB"/>
    <w:multiLevelType w:val="hybridMultilevel"/>
    <w:tmpl w:val="E6BE9AF0"/>
    <w:lvl w:ilvl="0" w:tplc="085E6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479CC"/>
    <w:multiLevelType w:val="multilevel"/>
    <w:tmpl w:val="A88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B641FF"/>
    <w:multiLevelType w:val="hybridMultilevel"/>
    <w:tmpl w:val="43D6F3EC"/>
    <w:lvl w:ilvl="0" w:tplc="B172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A1488C"/>
    <w:multiLevelType w:val="hybridMultilevel"/>
    <w:tmpl w:val="DBBC450C"/>
    <w:lvl w:ilvl="0" w:tplc="52BC59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BECD2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5F5A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D18222E2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bCs w:val="0"/>
      </w:r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87181"/>
    <w:multiLevelType w:val="hybridMultilevel"/>
    <w:tmpl w:val="2A206FF4"/>
    <w:lvl w:ilvl="0" w:tplc="068A26A6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82444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E4BD3"/>
    <w:multiLevelType w:val="hybridMultilevel"/>
    <w:tmpl w:val="3F5629DA"/>
    <w:lvl w:ilvl="0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FED782E"/>
    <w:multiLevelType w:val="multilevel"/>
    <w:tmpl w:val="947A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354756">
    <w:abstractNumId w:val="7"/>
  </w:num>
  <w:num w:numId="2" w16cid:durableId="1605114245">
    <w:abstractNumId w:val="67"/>
  </w:num>
  <w:num w:numId="3" w16cid:durableId="241261523">
    <w:abstractNumId w:val="27"/>
  </w:num>
  <w:num w:numId="4" w16cid:durableId="73744042">
    <w:abstractNumId w:val="44"/>
  </w:num>
  <w:num w:numId="5" w16cid:durableId="2008317751">
    <w:abstractNumId w:val="69"/>
  </w:num>
  <w:num w:numId="6" w16cid:durableId="1998486169">
    <w:abstractNumId w:val="43"/>
  </w:num>
  <w:num w:numId="7" w16cid:durableId="627931310">
    <w:abstractNumId w:val="32"/>
  </w:num>
  <w:num w:numId="8" w16cid:durableId="581187267">
    <w:abstractNumId w:val="37"/>
  </w:num>
  <w:num w:numId="9" w16cid:durableId="1330208864">
    <w:abstractNumId w:val="45"/>
  </w:num>
  <w:num w:numId="10" w16cid:durableId="1325164509">
    <w:abstractNumId w:val="68"/>
  </w:num>
  <w:num w:numId="11" w16cid:durableId="821891735">
    <w:abstractNumId w:val="21"/>
  </w:num>
  <w:num w:numId="12" w16cid:durableId="1365249356">
    <w:abstractNumId w:val="63"/>
  </w:num>
  <w:num w:numId="13" w16cid:durableId="1626109808">
    <w:abstractNumId w:val="1"/>
  </w:num>
  <w:num w:numId="14" w16cid:durableId="1343972739">
    <w:abstractNumId w:val="0"/>
  </w:num>
  <w:num w:numId="15" w16cid:durableId="1608735109">
    <w:abstractNumId w:val="46"/>
  </w:num>
  <w:num w:numId="16" w16cid:durableId="1332105608">
    <w:abstractNumId w:val="62"/>
  </w:num>
  <w:num w:numId="17" w16cid:durableId="809321334">
    <w:abstractNumId w:val="5"/>
  </w:num>
  <w:num w:numId="18" w16cid:durableId="1082261717">
    <w:abstractNumId w:val="4"/>
  </w:num>
  <w:num w:numId="19" w16cid:durableId="2126609013">
    <w:abstractNumId w:val="19"/>
  </w:num>
  <w:num w:numId="20" w16cid:durableId="136728627">
    <w:abstractNumId w:val="16"/>
  </w:num>
  <w:num w:numId="21" w16cid:durableId="685181279">
    <w:abstractNumId w:val="2"/>
  </w:num>
  <w:num w:numId="22" w16cid:durableId="1781491856">
    <w:abstractNumId w:val="3"/>
  </w:num>
  <w:num w:numId="23" w16cid:durableId="2137522271">
    <w:abstractNumId w:val="64"/>
  </w:num>
  <w:num w:numId="24" w16cid:durableId="1827432712">
    <w:abstractNumId w:val="66"/>
  </w:num>
  <w:num w:numId="25" w16cid:durableId="593979334">
    <w:abstractNumId w:val="25"/>
  </w:num>
  <w:num w:numId="26" w16cid:durableId="1562860310">
    <w:abstractNumId w:val="60"/>
  </w:num>
  <w:num w:numId="27" w16cid:durableId="1801024911">
    <w:abstractNumId w:val="59"/>
  </w:num>
  <w:num w:numId="28" w16cid:durableId="677387701">
    <w:abstractNumId w:val="47"/>
  </w:num>
  <w:num w:numId="29" w16cid:durableId="1733845597">
    <w:abstractNumId w:val="51"/>
  </w:num>
  <w:num w:numId="30" w16cid:durableId="1943606273">
    <w:abstractNumId w:val="52"/>
  </w:num>
  <w:num w:numId="31" w16cid:durableId="1502089328">
    <w:abstractNumId w:val="55"/>
  </w:num>
  <w:num w:numId="32" w16cid:durableId="43457421">
    <w:abstractNumId w:val="33"/>
  </w:num>
  <w:num w:numId="33" w16cid:durableId="422918445">
    <w:abstractNumId w:val="36"/>
  </w:num>
  <w:num w:numId="34" w16cid:durableId="1768966529">
    <w:abstractNumId w:val="65"/>
  </w:num>
  <w:num w:numId="35" w16cid:durableId="847644119">
    <w:abstractNumId w:val="28"/>
  </w:num>
  <w:num w:numId="36" w16cid:durableId="1391927545">
    <w:abstractNumId w:val="15"/>
  </w:num>
  <w:num w:numId="37" w16cid:durableId="1773427880">
    <w:abstractNumId w:val="56"/>
  </w:num>
  <w:num w:numId="38" w16cid:durableId="1000931725">
    <w:abstractNumId w:val="18"/>
  </w:num>
  <w:num w:numId="39" w16cid:durableId="1576823283">
    <w:abstractNumId w:val="11"/>
  </w:num>
  <w:num w:numId="40" w16cid:durableId="1653748809">
    <w:abstractNumId w:val="57"/>
  </w:num>
  <w:num w:numId="41" w16cid:durableId="861556543">
    <w:abstractNumId w:val="20"/>
  </w:num>
  <w:num w:numId="42" w16cid:durableId="2081167547">
    <w:abstractNumId w:val="30"/>
  </w:num>
  <w:num w:numId="43" w16cid:durableId="1031608458">
    <w:abstractNumId w:val="50"/>
  </w:num>
  <w:num w:numId="44" w16cid:durableId="1880316758">
    <w:abstractNumId w:val="12"/>
  </w:num>
  <w:num w:numId="45" w16cid:durableId="351536467">
    <w:abstractNumId w:val="31"/>
  </w:num>
  <w:num w:numId="46" w16cid:durableId="1065908365">
    <w:abstractNumId w:val="35"/>
  </w:num>
  <w:num w:numId="47" w16cid:durableId="168764809">
    <w:abstractNumId w:val="54"/>
  </w:num>
  <w:num w:numId="48" w16cid:durableId="1241645248">
    <w:abstractNumId w:val="29"/>
  </w:num>
  <w:num w:numId="49" w16cid:durableId="1489662848">
    <w:abstractNumId w:val="41"/>
  </w:num>
  <w:num w:numId="50" w16cid:durableId="1964118352">
    <w:abstractNumId w:val="39"/>
  </w:num>
  <w:num w:numId="51" w16cid:durableId="592975605">
    <w:abstractNumId w:val="24"/>
  </w:num>
  <w:num w:numId="52" w16cid:durableId="1267036992">
    <w:abstractNumId w:val="13"/>
  </w:num>
  <w:num w:numId="53" w16cid:durableId="725683967">
    <w:abstractNumId w:val="17"/>
  </w:num>
  <w:num w:numId="54" w16cid:durableId="450367443">
    <w:abstractNumId w:val="40"/>
  </w:num>
  <w:num w:numId="55" w16cid:durableId="812914780">
    <w:abstractNumId w:val="49"/>
  </w:num>
  <w:num w:numId="56" w16cid:durableId="702439967">
    <w:abstractNumId w:val="9"/>
  </w:num>
  <w:num w:numId="57" w16cid:durableId="1933119639">
    <w:abstractNumId w:val="42"/>
  </w:num>
  <w:num w:numId="58" w16cid:durableId="1843857571">
    <w:abstractNumId w:val="34"/>
  </w:num>
  <w:num w:numId="59" w16cid:durableId="326060392">
    <w:abstractNumId w:val="53"/>
  </w:num>
  <w:num w:numId="60" w16cid:durableId="1455323940">
    <w:abstractNumId w:val="22"/>
  </w:num>
  <w:num w:numId="61" w16cid:durableId="1321424590">
    <w:abstractNumId w:val="14"/>
  </w:num>
  <w:num w:numId="62" w16cid:durableId="346367644">
    <w:abstractNumId w:val="58"/>
  </w:num>
  <w:num w:numId="63" w16cid:durableId="525367752">
    <w:abstractNumId w:val="38"/>
  </w:num>
  <w:num w:numId="64" w16cid:durableId="296692441">
    <w:abstractNumId w:val="10"/>
  </w:num>
  <w:num w:numId="65" w16cid:durableId="966396628">
    <w:abstractNumId w:val="70"/>
  </w:num>
  <w:num w:numId="66" w16cid:durableId="937983318">
    <w:abstractNumId w:val="6"/>
  </w:num>
  <w:num w:numId="67" w16cid:durableId="1539510259">
    <w:abstractNumId w:val="61"/>
  </w:num>
  <w:num w:numId="68" w16cid:durableId="661857171">
    <w:abstractNumId w:val="48"/>
  </w:num>
  <w:num w:numId="69" w16cid:durableId="2980683">
    <w:abstractNumId w:val="26"/>
  </w:num>
  <w:num w:numId="70" w16cid:durableId="1749034705">
    <w:abstractNumId w:val="23"/>
  </w:num>
  <w:num w:numId="71" w16cid:durableId="1110390276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BDC"/>
    <w:rsid w:val="0000672C"/>
    <w:rsid w:val="000333EF"/>
    <w:rsid w:val="000437A4"/>
    <w:rsid w:val="000A01F4"/>
    <w:rsid w:val="000A3A87"/>
    <w:rsid w:val="000E45C7"/>
    <w:rsid w:val="00174215"/>
    <w:rsid w:val="001D452F"/>
    <w:rsid w:val="001F4B04"/>
    <w:rsid w:val="001F62B5"/>
    <w:rsid w:val="0021217B"/>
    <w:rsid w:val="00212B88"/>
    <w:rsid w:val="00212BD6"/>
    <w:rsid w:val="0023261A"/>
    <w:rsid w:val="00263504"/>
    <w:rsid w:val="00273A37"/>
    <w:rsid w:val="00296729"/>
    <w:rsid w:val="002A09AA"/>
    <w:rsid w:val="002D5C90"/>
    <w:rsid w:val="002E1D9B"/>
    <w:rsid w:val="002F4E38"/>
    <w:rsid w:val="00330B50"/>
    <w:rsid w:val="003447FE"/>
    <w:rsid w:val="0039105D"/>
    <w:rsid w:val="0041558C"/>
    <w:rsid w:val="0042324B"/>
    <w:rsid w:val="004279A6"/>
    <w:rsid w:val="00431BD1"/>
    <w:rsid w:val="00434772"/>
    <w:rsid w:val="00464D1C"/>
    <w:rsid w:val="00475A60"/>
    <w:rsid w:val="004F4424"/>
    <w:rsid w:val="0056401D"/>
    <w:rsid w:val="005B5861"/>
    <w:rsid w:val="005C03D1"/>
    <w:rsid w:val="005C2479"/>
    <w:rsid w:val="005E5661"/>
    <w:rsid w:val="00602D75"/>
    <w:rsid w:val="00605372"/>
    <w:rsid w:val="0061030A"/>
    <w:rsid w:val="0061726D"/>
    <w:rsid w:val="006200FD"/>
    <w:rsid w:val="00625E9E"/>
    <w:rsid w:val="006851F6"/>
    <w:rsid w:val="0069442E"/>
    <w:rsid w:val="006E5085"/>
    <w:rsid w:val="007063E6"/>
    <w:rsid w:val="00706B27"/>
    <w:rsid w:val="0074704B"/>
    <w:rsid w:val="00767CBC"/>
    <w:rsid w:val="007A4770"/>
    <w:rsid w:val="007A517F"/>
    <w:rsid w:val="007B6182"/>
    <w:rsid w:val="007F3133"/>
    <w:rsid w:val="00844AE1"/>
    <w:rsid w:val="008A273E"/>
    <w:rsid w:val="0091715C"/>
    <w:rsid w:val="00917D9A"/>
    <w:rsid w:val="00922AD5"/>
    <w:rsid w:val="00942625"/>
    <w:rsid w:val="00943B5F"/>
    <w:rsid w:val="009736F8"/>
    <w:rsid w:val="009805E9"/>
    <w:rsid w:val="009C33F4"/>
    <w:rsid w:val="009C640C"/>
    <w:rsid w:val="00A055AA"/>
    <w:rsid w:val="00A12CB0"/>
    <w:rsid w:val="00A270EF"/>
    <w:rsid w:val="00A5048B"/>
    <w:rsid w:val="00A64AF3"/>
    <w:rsid w:val="00A66DDF"/>
    <w:rsid w:val="00A7313D"/>
    <w:rsid w:val="00AC07B8"/>
    <w:rsid w:val="00AC33F6"/>
    <w:rsid w:val="00AC4E28"/>
    <w:rsid w:val="00AE7183"/>
    <w:rsid w:val="00AF26D4"/>
    <w:rsid w:val="00B53BDC"/>
    <w:rsid w:val="00B76758"/>
    <w:rsid w:val="00B86635"/>
    <w:rsid w:val="00BB58C9"/>
    <w:rsid w:val="00C3259B"/>
    <w:rsid w:val="00C42B23"/>
    <w:rsid w:val="00C501A2"/>
    <w:rsid w:val="00C50502"/>
    <w:rsid w:val="00C97198"/>
    <w:rsid w:val="00CB095D"/>
    <w:rsid w:val="00CC3D62"/>
    <w:rsid w:val="00CC5419"/>
    <w:rsid w:val="00D0292D"/>
    <w:rsid w:val="00D220AC"/>
    <w:rsid w:val="00D575AE"/>
    <w:rsid w:val="00D64551"/>
    <w:rsid w:val="00D70679"/>
    <w:rsid w:val="00D7298A"/>
    <w:rsid w:val="00D7419B"/>
    <w:rsid w:val="00DC7EE8"/>
    <w:rsid w:val="00DD3F2A"/>
    <w:rsid w:val="00DE6FFC"/>
    <w:rsid w:val="00DF3CA9"/>
    <w:rsid w:val="00E00E47"/>
    <w:rsid w:val="00E25DDF"/>
    <w:rsid w:val="00E52467"/>
    <w:rsid w:val="00E53DBC"/>
    <w:rsid w:val="00E735EE"/>
    <w:rsid w:val="00EA73BB"/>
    <w:rsid w:val="00EF446D"/>
    <w:rsid w:val="00F50A9A"/>
    <w:rsid w:val="00F66676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51934"/>
  <w15:docId w15:val="{0A06C613-CF37-4ECB-A9A6-3436C91A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DC"/>
    <w:rPr>
      <w:lang w:val="id-ID"/>
    </w:rPr>
  </w:style>
  <w:style w:type="paragraph" w:styleId="Judul1">
    <w:name w:val="heading 1"/>
    <w:basedOn w:val="Normal"/>
    <w:next w:val="Normal"/>
    <w:link w:val="Judul1KAR"/>
    <w:qFormat/>
    <w:rsid w:val="00B53BD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3BD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qFormat/>
    <w:rsid w:val="00B53BDC"/>
    <w:pPr>
      <w:keepNext/>
      <w:spacing w:after="0" w:line="360" w:lineRule="auto"/>
      <w:jc w:val="center"/>
      <w:outlineLvl w:val="2"/>
    </w:pPr>
    <w:rPr>
      <w:rFonts w:ascii="Arial" w:eastAsia="SimSun" w:hAnsi="Arial" w:cs="Arial"/>
      <w:b/>
      <w:bCs/>
      <w:sz w:val="18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C0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qFormat/>
    <w:rsid w:val="00B53BDC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53BDC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B53BD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B53BDC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rsid w:val="00B53BDC"/>
    <w:rPr>
      <w:rFonts w:ascii="Arial" w:eastAsia="SimSun" w:hAnsi="Arial" w:cs="Arial"/>
      <w:b/>
      <w:bCs/>
      <w:sz w:val="18"/>
      <w:szCs w:val="24"/>
      <w:lang w:val="id-ID"/>
    </w:rPr>
  </w:style>
  <w:style w:type="character" w:customStyle="1" w:styleId="Judul5KAR">
    <w:name w:val="Judul 5 KAR"/>
    <w:basedOn w:val="FontParagrafDefault"/>
    <w:link w:val="Judul5"/>
    <w:rsid w:val="00B53BDC"/>
    <w:rPr>
      <w:rFonts w:ascii="Arial" w:eastAsia="Times New Roman" w:hAnsi="Arial" w:cs="Times New Roman"/>
      <w:b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53BDC"/>
    <w:rPr>
      <w:rFonts w:ascii="Cambria" w:eastAsia="Times New Roman" w:hAnsi="Cambria" w:cs="Times New Roman"/>
      <w:color w:val="243F60"/>
      <w:sz w:val="24"/>
      <w:szCs w:val="24"/>
      <w:lang w:val="id-ID"/>
    </w:rPr>
  </w:style>
  <w:style w:type="paragraph" w:styleId="TidakAdaSpasi">
    <w:name w:val="No Spacing"/>
    <w:link w:val="TidakAdaSpasiKAR"/>
    <w:qFormat/>
    <w:rsid w:val="00B53BDC"/>
    <w:pPr>
      <w:spacing w:after="0" w:line="240" w:lineRule="auto"/>
    </w:pPr>
    <w:rPr>
      <w:rFonts w:eastAsiaTheme="minorEastAsia"/>
      <w:lang w:eastAsia="ja-JP"/>
    </w:rPr>
  </w:style>
  <w:style w:type="character" w:customStyle="1" w:styleId="TidakAdaSpasiKAR">
    <w:name w:val="Tidak Ada Spasi KAR"/>
    <w:basedOn w:val="FontParagrafDefault"/>
    <w:link w:val="TidakAdaSpasi"/>
    <w:rsid w:val="00B53BDC"/>
    <w:rPr>
      <w:rFonts w:eastAsiaTheme="minorEastAsia"/>
      <w:lang w:eastAsia="ja-JP"/>
    </w:rPr>
  </w:style>
  <w:style w:type="paragraph" w:styleId="TeksBalon">
    <w:name w:val="Balloon Text"/>
    <w:basedOn w:val="Normal"/>
    <w:link w:val="TeksBalonKAR"/>
    <w:semiHidden/>
    <w:unhideWhenUsed/>
    <w:rsid w:val="00B5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semiHidden/>
    <w:rsid w:val="00B53BDC"/>
    <w:rPr>
      <w:rFonts w:ascii="Tahoma" w:hAnsi="Tahoma" w:cs="Tahoma"/>
      <w:sz w:val="16"/>
      <w:szCs w:val="16"/>
      <w:lang w:val="id-ID"/>
    </w:rPr>
  </w:style>
  <w:style w:type="paragraph" w:styleId="DaftarParagraf">
    <w:name w:val="List Paragraph"/>
    <w:aliases w:val="Body of text,List Paragraph1,Body of textCxSp,Medium Grid 1 - Accent 21,Body of text+1,Body of text+2,Body of text+3,List Paragraph11,Colorful List - Accent 11,HEADING 1,soal jawab,&quot;List Paragraph,List Paragraph1&quot;,List Paragraph2,Heading"/>
    <w:basedOn w:val="Normal"/>
    <w:link w:val="DaftarParagrafKAR"/>
    <w:uiPriority w:val="34"/>
    <w:qFormat/>
    <w:rsid w:val="00B53BDC"/>
    <w:pPr>
      <w:ind w:left="720"/>
      <w:contextualSpacing/>
    </w:pPr>
    <w:rPr>
      <w:rFonts w:ascii="Calibri" w:eastAsia="Calibri" w:hAnsi="Calibri" w:cs="Times New Roman"/>
      <w:sz w:val="20"/>
      <w:szCs w:val="20"/>
      <w:lang w:val="en-US" w:eastAsia="x-none"/>
    </w:rPr>
  </w:style>
  <w:style w:type="character" w:customStyle="1" w:styleId="DaftarParagrafKAR">
    <w:name w:val="Daftar Paragraf KAR"/>
    <w:aliases w:val="Body of text KAR,List Paragraph1 KAR,Body of textCxSp KAR,Medium Grid 1 - Accent 21 KAR,Body of text+1 KAR,Body of text+2 KAR,Body of text+3 KAR,List Paragraph11 KAR,Colorful List - Accent 11 KAR,HEADING 1 KAR,soal jawab KAR"/>
    <w:link w:val="DaftarParagraf"/>
    <w:uiPriority w:val="34"/>
    <w:qFormat/>
    <w:locked/>
    <w:rsid w:val="00B53BDC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CharacterStyle1">
    <w:name w:val="Character Style 1"/>
    <w:uiPriority w:val="99"/>
    <w:rsid w:val="00B53BD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B53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aliases w:val="Header Char Char"/>
    <w:basedOn w:val="Normal"/>
    <w:link w:val="Head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KAR">
    <w:name w:val="Header KAR"/>
    <w:aliases w:val="Header Char Char KAR"/>
    <w:basedOn w:val="FontParagrafDefault"/>
    <w:link w:val="Header"/>
    <w:rsid w:val="00B53B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KAR">
    <w:name w:val="Footer KAR"/>
    <w:basedOn w:val="FontParagrafDefault"/>
    <w:link w:val="Footer"/>
    <w:rsid w:val="00B53BDC"/>
    <w:rPr>
      <w:rFonts w:ascii="Calibri" w:eastAsia="Calibri" w:hAnsi="Calibri" w:cs="Times New Roman"/>
      <w:lang w:val="id-ID"/>
    </w:rPr>
  </w:style>
  <w:style w:type="table" w:styleId="KisiTabel">
    <w:name w:val="Table Grid"/>
    <w:aliases w:val="Tabel"/>
    <w:basedOn w:val="TabelNorma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B53BDC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  <w:lang w:val="en-US"/>
    </w:rPr>
  </w:style>
  <w:style w:type="numbering" w:customStyle="1" w:styleId="NoList1">
    <w:name w:val="No List1"/>
    <w:next w:val="TidakAdaDaftar"/>
    <w:uiPriority w:val="99"/>
    <w:semiHidden/>
    <w:unhideWhenUsed/>
    <w:rsid w:val="00B53BDC"/>
  </w:style>
  <w:style w:type="table" w:customStyle="1" w:styleId="TableGrid1">
    <w:name w:val="Table Grid1"/>
    <w:basedOn w:val="TabelNormal"/>
    <w:next w:val="KisiTabel"/>
    <w:uiPriority w:val="59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53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customStyle="1" w:styleId="A1jdl">
    <w:name w:val="A.1. jdl"/>
    <w:basedOn w:val="Normal"/>
    <w:rsid w:val="00B53BDC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/>
    </w:rPr>
  </w:style>
  <w:style w:type="character" w:styleId="ReferensiKomentar">
    <w:name w:val="annotation reference"/>
    <w:semiHidden/>
    <w:unhideWhenUsed/>
    <w:rsid w:val="00B53BDC"/>
    <w:rPr>
      <w:sz w:val="16"/>
      <w:szCs w:val="16"/>
    </w:rPr>
  </w:style>
  <w:style w:type="paragraph" w:styleId="TeksKomentar">
    <w:name w:val="annotation text"/>
    <w:basedOn w:val="Normal"/>
    <w:link w:val="TeksKomentarKAR"/>
    <w:semiHidden/>
    <w:unhideWhenUsed/>
    <w:rsid w:val="00B53BDC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KomentarKAR">
    <w:name w:val="Teks Komentar KAR"/>
    <w:basedOn w:val="FontParagrafDefault"/>
    <w:link w:val="TeksKomentar"/>
    <w:semiHidden/>
    <w:rsid w:val="00B53BDC"/>
    <w:rPr>
      <w:rFonts w:ascii="Calibri" w:eastAsia="Calibri" w:hAnsi="Calibri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B53BD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1">
    <w:name w:val="Heading 6 Char1"/>
    <w:uiPriority w:val="9"/>
    <w:semiHidden/>
    <w:rsid w:val="00B53BDC"/>
    <w:rPr>
      <w:rFonts w:ascii="Cambria" w:eastAsia="Times New Roman" w:hAnsi="Cambria" w:cs="Times New Roman"/>
      <w:color w:val="243F60"/>
    </w:rPr>
  </w:style>
  <w:style w:type="numbering" w:customStyle="1" w:styleId="NoList2">
    <w:name w:val="No List2"/>
    <w:next w:val="TidakAdaDaftar"/>
    <w:uiPriority w:val="99"/>
    <w:semiHidden/>
    <w:unhideWhenUsed/>
    <w:rsid w:val="00B53BDC"/>
  </w:style>
  <w:style w:type="table" w:customStyle="1" w:styleId="TableGrid2">
    <w:name w:val="Table Grid2"/>
    <w:basedOn w:val="TabelNormal"/>
    <w:next w:val="KisiTabel"/>
    <w:rsid w:val="00B53B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B53BDC"/>
    <w:rPr>
      <w:color w:val="0000FF"/>
      <w:u w:val="single"/>
    </w:rPr>
  </w:style>
  <w:style w:type="character" w:styleId="Kuat">
    <w:name w:val="Strong"/>
    <w:uiPriority w:val="22"/>
    <w:qFormat/>
    <w:rsid w:val="00B53BDC"/>
    <w:rPr>
      <w:b/>
      <w:bCs/>
    </w:rPr>
  </w:style>
  <w:style w:type="paragraph" w:styleId="NormalWeb">
    <w:name w:val="Normal (Web)"/>
    <w:basedOn w:val="Normal"/>
    <w:uiPriority w:val="99"/>
    <w:unhideWhenUsed/>
    <w:rsid w:val="00B5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FontParagrafDefault"/>
    <w:rsid w:val="00B53BDC"/>
  </w:style>
  <w:style w:type="character" w:customStyle="1" w:styleId="markedcontent">
    <w:name w:val="markedcontent"/>
    <w:rsid w:val="00B53BDC"/>
  </w:style>
  <w:style w:type="paragraph" w:customStyle="1" w:styleId="TableParagraph">
    <w:name w:val="Table Paragraph"/>
    <w:basedOn w:val="Normal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eksIsi">
    <w:name w:val="Body Text"/>
    <w:basedOn w:val="Normal"/>
    <w:link w:val="TeksIsiKAR"/>
    <w:uiPriority w:val="1"/>
    <w:qFormat/>
    <w:rsid w:val="00B53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53BDC"/>
    <w:rPr>
      <w:rFonts w:ascii="Cambria" w:eastAsia="Cambria" w:hAnsi="Cambria" w:cs="Cambria"/>
      <w:lang w:val="id"/>
    </w:rPr>
  </w:style>
  <w:style w:type="character" w:styleId="Penekanan">
    <w:name w:val="Emphasis"/>
    <w:uiPriority w:val="20"/>
    <w:qFormat/>
    <w:rsid w:val="00B53BDC"/>
    <w:rPr>
      <w:i/>
      <w:iCs/>
    </w:rPr>
  </w:style>
  <w:style w:type="paragraph" w:styleId="Judul">
    <w:name w:val="Title"/>
    <w:basedOn w:val="Normal"/>
    <w:link w:val="JudulKAR"/>
    <w:qFormat/>
    <w:rsid w:val="00B53BDC"/>
    <w:pPr>
      <w:widowControl w:val="0"/>
      <w:autoSpaceDE w:val="0"/>
      <w:autoSpaceDN w:val="0"/>
      <w:spacing w:before="89" w:after="0" w:line="240" w:lineRule="auto"/>
      <w:ind w:left="3771" w:right="3890"/>
      <w:jc w:val="center"/>
    </w:pPr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JudulKAR">
    <w:name w:val="Judul KAR"/>
    <w:basedOn w:val="FontParagrafDefault"/>
    <w:link w:val="Judul"/>
    <w:rsid w:val="00B53BDC"/>
    <w:rPr>
      <w:rFonts w:ascii="Arial" w:eastAsia="Arial" w:hAnsi="Arial" w:cs="Arial"/>
      <w:b/>
      <w:bCs/>
      <w:sz w:val="36"/>
      <w:szCs w:val="36"/>
      <w:lang w:val="id"/>
    </w:rPr>
  </w:style>
  <w:style w:type="character" w:customStyle="1" w:styleId="UnresolvedMention1">
    <w:name w:val="Unresolved Mention1"/>
    <w:uiPriority w:val="99"/>
    <w:semiHidden/>
    <w:unhideWhenUsed/>
    <w:rsid w:val="00B53BDC"/>
    <w:rPr>
      <w:color w:val="605E5C"/>
      <w:shd w:val="clear" w:color="auto" w:fill="E1DFDD"/>
    </w:rPr>
  </w:style>
  <w:style w:type="paragraph" w:customStyle="1" w:styleId="Pa232">
    <w:name w:val="Pa23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styleId="Tempatpenampungteks">
    <w:name w:val="Placeholder Text"/>
    <w:semiHidden/>
    <w:rsid w:val="00B53BDC"/>
    <w:rPr>
      <w:color w:val="808080"/>
    </w:rPr>
  </w:style>
  <w:style w:type="paragraph" w:customStyle="1" w:styleId="ww">
    <w:name w:val="ww"/>
    <w:basedOn w:val="Normal"/>
    <w:rsid w:val="00B53BDC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customStyle="1" w:styleId="bulletmatpok">
    <w:name w:val="bullet matpok"/>
    <w:basedOn w:val="DaftarParagraf"/>
    <w:qFormat/>
    <w:rsid w:val="00B53BDC"/>
    <w:pPr>
      <w:numPr>
        <w:numId w:val="9"/>
      </w:numPr>
      <w:spacing w:after="100" w:line="240" w:lineRule="auto"/>
      <w:ind w:right="74"/>
      <w:contextualSpacing w:val="0"/>
    </w:pPr>
    <w:rPr>
      <w:rFonts w:ascii="Arial Narrow" w:hAnsi="Arial Narrow" w:cs="Arial"/>
      <w:sz w:val="22"/>
      <w:szCs w:val="22"/>
      <w:lang w:val="id-ID" w:eastAsia="en-US"/>
    </w:rPr>
  </w:style>
  <w:style w:type="paragraph" w:customStyle="1" w:styleId="bulletbunder">
    <w:name w:val="bullet bunder"/>
    <w:basedOn w:val="Normal"/>
    <w:qFormat/>
    <w:rsid w:val="00B53BDC"/>
    <w:pPr>
      <w:numPr>
        <w:numId w:val="10"/>
      </w:numPr>
      <w:tabs>
        <w:tab w:val="left" w:pos="-2977"/>
      </w:tabs>
      <w:spacing w:after="100" w:line="240" w:lineRule="exact"/>
      <w:ind w:left="458" w:hanging="425"/>
    </w:pPr>
    <w:rPr>
      <w:rFonts w:ascii="Arial Narrow" w:eastAsia="Times New Roman" w:hAnsi="Arial Narrow" w:cs="Times New Roman"/>
    </w:rPr>
  </w:style>
  <w:style w:type="paragraph" w:customStyle="1" w:styleId="a1">
    <w:name w:val="a1"/>
    <w:basedOn w:val="ww"/>
    <w:qFormat/>
    <w:rsid w:val="00B53BDC"/>
    <w:pPr>
      <w:numPr>
        <w:numId w:val="11"/>
      </w:numPr>
      <w:spacing w:before="60" w:after="60"/>
      <w:ind w:left="284" w:right="0" w:hanging="284"/>
    </w:pPr>
  </w:style>
  <w:style w:type="paragraph" w:styleId="IndenTeksIsi">
    <w:name w:val="Body Text Indent"/>
    <w:basedOn w:val="Normal"/>
    <w:link w:val="IndenTeksIsiKAR"/>
    <w:rsid w:val="00B53BDC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i/>
      <w:szCs w:val="24"/>
    </w:rPr>
  </w:style>
  <w:style w:type="character" w:customStyle="1" w:styleId="IndenTeksIsiKAR">
    <w:name w:val="Inden Teks Isi KAR"/>
    <w:basedOn w:val="FontParagrafDefault"/>
    <w:link w:val="IndenTeksIsi"/>
    <w:rsid w:val="00B53BDC"/>
    <w:rPr>
      <w:rFonts w:ascii="Times New Roman" w:eastAsia="Times New Roman" w:hAnsi="Times New Roman" w:cs="Times New Roman"/>
      <w:i/>
      <w:szCs w:val="24"/>
      <w:lang w:val="id-ID"/>
    </w:rPr>
  </w:style>
  <w:style w:type="character" w:styleId="NomorHalaman">
    <w:name w:val="page number"/>
    <w:basedOn w:val="FontParagrafDefault"/>
    <w:rsid w:val="00B53BDC"/>
  </w:style>
  <w:style w:type="numbering" w:customStyle="1" w:styleId="Style10">
    <w:name w:val="Style1"/>
    <w:rsid w:val="00B53BDC"/>
  </w:style>
  <w:style w:type="character" w:customStyle="1" w:styleId="A10">
    <w:name w:val="A1"/>
    <w:rsid w:val="00B53BDC"/>
    <w:rPr>
      <w:color w:val="000000"/>
      <w:sz w:val="16"/>
      <w:szCs w:val="16"/>
    </w:rPr>
  </w:style>
  <w:style w:type="character" w:customStyle="1" w:styleId="A45">
    <w:name w:val="A4+5"/>
    <w:rsid w:val="00B53BDC"/>
    <w:rPr>
      <w:color w:val="000000"/>
      <w:sz w:val="22"/>
      <w:szCs w:val="22"/>
    </w:rPr>
  </w:style>
  <w:style w:type="paragraph" w:customStyle="1" w:styleId="SK">
    <w:name w:val="SK"/>
    <w:basedOn w:val="Normal"/>
    <w:rsid w:val="00B53BDC"/>
    <w:pPr>
      <w:tabs>
        <w:tab w:val="left" w:pos="1980"/>
      </w:tabs>
      <w:spacing w:after="0" w:line="240" w:lineRule="auto"/>
      <w:ind w:left="2520" w:hanging="2520"/>
    </w:pPr>
    <w:rPr>
      <w:rFonts w:ascii="Arial Narrow" w:eastAsia="Times New Roman" w:hAnsi="Arial Narrow" w:cs="Times New Roman"/>
      <w:b/>
      <w:sz w:val="24"/>
      <w:szCs w:val="20"/>
      <w:lang w:val="en-US"/>
    </w:rPr>
  </w:style>
  <w:style w:type="table" w:customStyle="1" w:styleId="MediumList2-Accent11">
    <w:name w:val="Medium List 2 - Accent 11"/>
    <w:basedOn w:val="TabelNormal"/>
    <w:next w:val="DaftarSedang2-Aksen1"/>
    <w:rsid w:val="00B53BDC"/>
    <w:pPr>
      <w:spacing w:after="0" w:line="240" w:lineRule="auto"/>
    </w:pPr>
    <w:rPr>
      <w:rFonts w:ascii="Cambria" w:eastAsia="Times New Roman" w:hAnsi="Cambria" w:cs="Times New Roman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ubjudul">
    <w:name w:val="Subtitle"/>
    <w:basedOn w:val="Normal"/>
    <w:link w:val="SubjudulKAR"/>
    <w:qFormat/>
    <w:rsid w:val="00B53BD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rsid w:val="00B53B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rsid w:val="00B53BDC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IndenTeksIsi3">
    <w:name w:val="Body Text Indent 3"/>
    <w:basedOn w:val="Normal"/>
    <w:link w:val="IndenTeksIsi3KAR"/>
    <w:semiHidden/>
    <w:unhideWhenUsed/>
    <w:rsid w:val="00B53BDC"/>
    <w:pPr>
      <w:spacing w:after="120"/>
      <w:ind w:left="360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IndenTeksIsi3KAR">
    <w:name w:val="Inden Teks Isi 3 KAR"/>
    <w:basedOn w:val="FontParagrafDefault"/>
    <w:link w:val="IndenTeksIsi3"/>
    <w:semiHidden/>
    <w:rsid w:val="00B53BDC"/>
    <w:rPr>
      <w:rFonts w:ascii="Calibri" w:eastAsia="Calibri" w:hAnsi="Calibri" w:cs="Times New Roman"/>
      <w:sz w:val="16"/>
      <w:szCs w:val="16"/>
    </w:rPr>
  </w:style>
  <w:style w:type="paragraph" w:styleId="IndenTeksIsi2">
    <w:name w:val="Body Text Indent 2"/>
    <w:basedOn w:val="Normal"/>
    <w:link w:val="IndenTeksIsi2KAR"/>
    <w:semiHidden/>
    <w:unhideWhenUsed/>
    <w:rsid w:val="00B53BDC"/>
    <w:pPr>
      <w:spacing w:after="120" w:line="480" w:lineRule="auto"/>
      <w:ind w:left="360"/>
    </w:pPr>
    <w:rPr>
      <w:rFonts w:ascii="Calibri" w:eastAsia="Calibri" w:hAnsi="Calibri" w:cs="Times New Roman"/>
      <w:lang w:val="en-US"/>
    </w:rPr>
  </w:style>
  <w:style w:type="character" w:customStyle="1" w:styleId="IndenTeksIsi2KAR">
    <w:name w:val="Inden Teks Isi 2 KAR"/>
    <w:basedOn w:val="FontParagrafDefault"/>
    <w:link w:val="IndenTeksIsi2"/>
    <w:semiHidden/>
    <w:rsid w:val="00B53BDC"/>
    <w:rPr>
      <w:rFonts w:ascii="Calibri" w:eastAsia="Calibri" w:hAnsi="Calibri" w:cs="Times New Roman"/>
    </w:rPr>
  </w:style>
  <w:style w:type="table" w:customStyle="1" w:styleId="TableGrid9">
    <w:name w:val="Table Grid9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1">
    <w:name w:val="Title1"/>
    <w:basedOn w:val="Normal"/>
    <w:next w:val="Normal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table" w:customStyle="1" w:styleId="TableGrid11">
    <w:name w:val="Table Grid11"/>
    <w:basedOn w:val="TabelNormal"/>
    <w:next w:val="KisiTabel"/>
    <w:uiPriority w:val="59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ftarSedang2-Aksen1">
    <w:name w:val="Medium List 2 Accent 1"/>
    <w:basedOn w:val="TabelNormal"/>
    <w:uiPriority w:val="66"/>
    <w:rsid w:val="00B53B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6">
    <w:name w:val="Table Grid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B53BDC"/>
    <w:pPr>
      <w:numPr>
        <w:numId w:val="13"/>
      </w:numPr>
    </w:pPr>
  </w:style>
  <w:style w:type="numbering" w:customStyle="1" w:styleId="NoList11">
    <w:name w:val="No List11"/>
    <w:next w:val="TidakAdaDaftar"/>
    <w:uiPriority w:val="99"/>
    <w:semiHidden/>
    <w:unhideWhenUsed/>
    <w:rsid w:val="00B53BDC"/>
  </w:style>
  <w:style w:type="numbering" w:customStyle="1" w:styleId="NoList111">
    <w:name w:val="No List111"/>
    <w:next w:val="TidakAdaDaftar"/>
    <w:uiPriority w:val="99"/>
    <w:semiHidden/>
    <w:unhideWhenUsed/>
    <w:rsid w:val="00B53BDC"/>
  </w:style>
  <w:style w:type="numbering" w:customStyle="1" w:styleId="Style111">
    <w:name w:val="Style111"/>
    <w:rsid w:val="00B53BDC"/>
  </w:style>
  <w:style w:type="numbering" w:customStyle="1" w:styleId="NoList21">
    <w:name w:val="No List21"/>
    <w:next w:val="TidakAdaDaftar"/>
    <w:uiPriority w:val="99"/>
    <w:semiHidden/>
    <w:unhideWhenUsed/>
    <w:rsid w:val="00B53BDC"/>
  </w:style>
  <w:style w:type="numbering" w:customStyle="1" w:styleId="NoList12">
    <w:name w:val="No List12"/>
    <w:next w:val="TidakAdaDaftar"/>
    <w:uiPriority w:val="99"/>
    <w:semiHidden/>
    <w:unhideWhenUsed/>
    <w:rsid w:val="00B53BDC"/>
  </w:style>
  <w:style w:type="numbering" w:customStyle="1" w:styleId="Style12">
    <w:name w:val="Style12"/>
    <w:rsid w:val="00B53BDC"/>
    <w:pPr>
      <w:numPr>
        <w:numId w:val="12"/>
      </w:numPr>
    </w:pPr>
  </w:style>
  <w:style w:type="paragraph" w:customStyle="1" w:styleId="Title2">
    <w:name w:val="Title2"/>
    <w:basedOn w:val="Normal"/>
    <w:next w:val="Normal"/>
    <w:uiPriority w:val="10"/>
    <w:qFormat/>
    <w:rsid w:val="00B53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basedOn w:val="FontParagrafDefault"/>
    <w:uiPriority w:val="10"/>
    <w:rsid w:val="00B53BD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1">
    <w:name w:val="Heading 11"/>
    <w:basedOn w:val="Normal"/>
    <w:next w:val="Normal"/>
    <w:qFormat/>
    <w:rsid w:val="00B53BDC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1Char1">
    <w:name w:val="Heading 1 Char1"/>
    <w:basedOn w:val="FontParagrafDefault"/>
    <w:uiPriority w:val="9"/>
    <w:rsid w:val="00B53B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er1">
    <w:name w:val="Header1"/>
    <w:basedOn w:val="Normal"/>
    <w:next w:val="Head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customStyle="1" w:styleId="Footer1">
    <w:name w:val="Footer1"/>
    <w:basedOn w:val="Normal"/>
    <w:next w:val="Footer"/>
    <w:uiPriority w:val="99"/>
    <w:unhideWhenUsed/>
    <w:rsid w:val="00B53BD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TitleChar2">
    <w:name w:val="Title Char2"/>
    <w:basedOn w:val="FontParagrafDefault"/>
    <w:uiPriority w:val="10"/>
    <w:rsid w:val="00B53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1">
    <w:name w:val="Header Char1"/>
    <w:basedOn w:val="FontParagrafDefault"/>
    <w:uiPriority w:val="99"/>
    <w:semiHidden/>
    <w:rsid w:val="00B53BDC"/>
  </w:style>
  <w:style w:type="character" w:customStyle="1" w:styleId="FooterChar1">
    <w:name w:val="Footer Char1"/>
    <w:basedOn w:val="FontParagrafDefault"/>
    <w:uiPriority w:val="99"/>
    <w:semiHidden/>
    <w:rsid w:val="00B53BDC"/>
  </w:style>
  <w:style w:type="table" w:customStyle="1" w:styleId="TableGrid112">
    <w:name w:val="Table Grid112"/>
    <w:basedOn w:val="TabelNormal"/>
    <w:next w:val="KisiTabel"/>
    <w:uiPriority w:val="59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Biasa">
    <w:name w:val="Plain Text"/>
    <w:basedOn w:val="Normal"/>
    <w:link w:val="TeksBiasaKAR"/>
    <w:uiPriority w:val="99"/>
    <w:unhideWhenUsed/>
    <w:rsid w:val="00B53BD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rsid w:val="00B53BDC"/>
    <w:rPr>
      <w:rFonts w:ascii="Consolas" w:hAnsi="Consolas" w:cs="Consolas"/>
      <w:sz w:val="21"/>
      <w:szCs w:val="21"/>
      <w:lang w:val="id-ID"/>
    </w:rPr>
  </w:style>
  <w:style w:type="paragraph" w:customStyle="1" w:styleId="Pa28">
    <w:name w:val="Pa28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character" w:customStyle="1" w:styleId="A8">
    <w:name w:val="A8"/>
    <w:rsid w:val="00B53BDC"/>
    <w:rPr>
      <w:color w:val="000000"/>
      <w:sz w:val="20"/>
      <w:szCs w:val="20"/>
    </w:rPr>
  </w:style>
  <w:style w:type="paragraph" w:customStyle="1" w:styleId="Pa29">
    <w:name w:val="Pa29"/>
    <w:basedOn w:val="Default"/>
    <w:next w:val="Default"/>
    <w:rsid w:val="00B53BDC"/>
    <w:pPr>
      <w:spacing w:line="181" w:lineRule="atLeast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Pa2">
    <w:name w:val="Pa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1">
    <w:name w:val="Pa23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57">
    <w:name w:val="Pa25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1">
    <w:name w:val="Pa2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43">
    <w:name w:val="Pa24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4">
    <w:name w:val="A4"/>
    <w:rsid w:val="00B53BDC"/>
    <w:rPr>
      <w:color w:val="000000"/>
      <w:sz w:val="28"/>
      <w:szCs w:val="28"/>
    </w:rPr>
  </w:style>
  <w:style w:type="paragraph" w:customStyle="1" w:styleId="Pa5">
    <w:name w:val="Pa5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character" w:customStyle="1" w:styleId="A0">
    <w:name w:val="A0"/>
    <w:rsid w:val="00B53BDC"/>
    <w:rPr>
      <w:color w:val="000000"/>
      <w:sz w:val="22"/>
      <w:szCs w:val="22"/>
    </w:rPr>
  </w:style>
  <w:style w:type="character" w:customStyle="1" w:styleId="A7">
    <w:name w:val="A7"/>
    <w:rsid w:val="00B53BDC"/>
    <w:rPr>
      <w:color w:val="000000"/>
      <w:sz w:val="22"/>
      <w:szCs w:val="22"/>
    </w:rPr>
  </w:style>
  <w:style w:type="paragraph" w:customStyle="1" w:styleId="Pa169">
    <w:name w:val="Pa16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">
    <w:name w:val="Pa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9">
    <w:name w:val="Pa23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9">
    <w:name w:val="Pa19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4">
    <w:name w:val="Pa234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character" w:customStyle="1" w:styleId="A13">
    <w:name w:val="A13"/>
    <w:rsid w:val="00B53BDC"/>
    <w:rPr>
      <w:color w:val="000000"/>
      <w:sz w:val="32"/>
      <w:szCs w:val="32"/>
    </w:rPr>
  </w:style>
  <w:style w:type="paragraph" w:customStyle="1" w:styleId="Pa11">
    <w:name w:val="Pa11"/>
    <w:basedOn w:val="Default"/>
    <w:next w:val="Default"/>
    <w:rsid w:val="00B53BDC"/>
    <w:pPr>
      <w:spacing w:line="221" w:lineRule="atLeast"/>
    </w:pPr>
    <w:rPr>
      <w:rFonts w:ascii="Agency FB" w:eastAsiaTheme="minorHAnsi" w:hAnsi="Agency FB" w:cstheme="minorBidi"/>
      <w:color w:val="auto"/>
      <w:lang w:val="en-US" w:eastAsia="en-US"/>
    </w:rPr>
  </w:style>
  <w:style w:type="paragraph" w:customStyle="1" w:styleId="Pa122">
    <w:name w:val="Pa122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3">
    <w:name w:val="Pa293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1">
    <w:name w:val="Pa291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305">
    <w:name w:val="Pa305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90">
    <w:name w:val="Pa290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237">
    <w:name w:val="Pa237"/>
    <w:basedOn w:val="Default"/>
    <w:next w:val="Default"/>
    <w:rsid w:val="00B53BDC"/>
    <w:pPr>
      <w:spacing w:line="221" w:lineRule="atLeast"/>
    </w:pPr>
    <w:rPr>
      <w:rFonts w:eastAsiaTheme="minorHAnsi"/>
      <w:color w:val="auto"/>
      <w:lang w:val="en-US" w:eastAsia="en-US"/>
    </w:rPr>
  </w:style>
  <w:style w:type="paragraph" w:customStyle="1" w:styleId="Pa149">
    <w:name w:val="Pa149"/>
    <w:basedOn w:val="Default"/>
    <w:next w:val="Default"/>
    <w:rsid w:val="00B53BDC"/>
    <w:pPr>
      <w:spacing w:line="241" w:lineRule="atLeast"/>
    </w:pPr>
    <w:rPr>
      <w:rFonts w:eastAsiaTheme="minorHAnsi"/>
      <w:color w:val="auto"/>
      <w:lang w:val="en-US" w:eastAsia="en-US"/>
    </w:rPr>
  </w:style>
  <w:style w:type="table" w:customStyle="1" w:styleId="TableGrid91">
    <w:name w:val="Table Grid91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0">
    <w:name w:val="Table Grid110"/>
    <w:basedOn w:val="TabelNormal"/>
    <w:next w:val="KisiTabel"/>
    <w:rsid w:val="00B53BD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1">
    <w:name w:val="Table Grid51"/>
    <w:basedOn w:val="TabelNormal"/>
    <w:next w:val="KisiTabel"/>
    <w:rsid w:val="00B5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elNormal"/>
    <w:next w:val="KisiTabel"/>
    <w:rsid w:val="00B5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TidakAdaDaftar"/>
    <w:uiPriority w:val="99"/>
    <w:semiHidden/>
    <w:unhideWhenUsed/>
    <w:rsid w:val="00B53BDC"/>
  </w:style>
  <w:style w:type="numbering" w:customStyle="1" w:styleId="Style1111">
    <w:name w:val="Style1111"/>
    <w:uiPriority w:val="99"/>
    <w:rsid w:val="00B53BDC"/>
  </w:style>
  <w:style w:type="paragraph" w:customStyle="1" w:styleId="Pa79">
    <w:name w:val="Pa79"/>
    <w:basedOn w:val="Default"/>
    <w:next w:val="Default"/>
    <w:uiPriority w:val="99"/>
    <w:rsid w:val="00B53BDC"/>
    <w:pPr>
      <w:spacing w:line="181" w:lineRule="atLeast"/>
    </w:pPr>
    <w:rPr>
      <w:rFonts w:ascii="Helvetica Neue" w:eastAsiaTheme="minorHAnsi" w:hAnsi="Helvetica Neue" w:cstheme="minorBidi"/>
      <w:color w:val="auto"/>
      <w:lang w:val="en-US" w:eastAsia="en-US"/>
    </w:rPr>
  </w:style>
  <w:style w:type="character" w:customStyle="1" w:styleId="ColorfulList-Accent1Char">
    <w:name w:val="Colorful List - Accent 1 Char"/>
    <w:uiPriority w:val="34"/>
    <w:locked/>
    <w:rsid w:val="00B53BDC"/>
    <w:rPr>
      <w:rFonts w:ascii="Times New Roman" w:hAnsi="Times New Roman" w:cs="Times New Roman"/>
      <w:lang w:val="id-ID"/>
    </w:rPr>
  </w:style>
  <w:style w:type="table" w:customStyle="1" w:styleId="MediumList2-Accent12">
    <w:name w:val="Medium List 2 - Accent 12"/>
    <w:rsid w:val="00B53BDC"/>
    <w:pPr>
      <w:spacing w:after="0" w:line="240" w:lineRule="auto"/>
    </w:pPr>
    <w:rPr>
      <w:rFonts w:ascii="Cambria" w:eastAsia="Calibri" w:hAnsi="Cambria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character" w:customStyle="1" w:styleId="Judul4KAR">
    <w:name w:val="Judul 4 KAR"/>
    <w:basedOn w:val="FontParagrafDefault"/>
    <w:link w:val="Judul4"/>
    <w:uiPriority w:val="9"/>
    <w:semiHidden/>
    <w:rsid w:val="00AC07B8"/>
    <w:rPr>
      <w:rFonts w:asciiTheme="majorHAnsi" w:eastAsiaTheme="majorEastAsia" w:hAnsiTheme="majorHAnsi" w:cstheme="majorBidi"/>
      <w:i/>
      <w:iCs/>
      <w:color w:val="365F91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08FD-7CEB-42F5-AA55-5001DBD7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Y</dc:creator>
  <cp:lastModifiedBy>Asus Vivobook</cp:lastModifiedBy>
  <cp:revision>2</cp:revision>
  <cp:lastPrinted>2025-03-10T06:46:00Z</cp:lastPrinted>
  <dcterms:created xsi:type="dcterms:W3CDTF">2025-08-02T13:35:00Z</dcterms:created>
  <dcterms:modified xsi:type="dcterms:W3CDTF">2025-08-02T13:35:00Z</dcterms:modified>
</cp:coreProperties>
</file>